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CBF7FB" w14:textId="77777777" w:rsidR="00110A0F" w:rsidRDefault="00110A0F" w:rsidP="00110A0F">
      <w:pPr>
        <w:tabs>
          <w:tab w:val="left" w:pos="2835"/>
        </w:tabs>
        <w:jc w:val="both"/>
        <w:rPr>
          <w:rFonts w:cs="David" w:hint="cs"/>
          <w:sz w:val="26"/>
          <w:szCs w:val="26"/>
          <w:rtl/>
        </w:rPr>
      </w:pPr>
    </w:p>
    <w:p w14:paraId="55F536D1" w14:textId="77777777" w:rsidR="00110A0F" w:rsidRDefault="00110A0F" w:rsidP="00110A0F">
      <w:pPr>
        <w:tabs>
          <w:tab w:val="left" w:pos="2835"/>
        </w:tabs>
        <w:jc w:val="both"/>
        <w:rPr>
          <w:rFonts w:cs="David" w:hint="cs"/>
          <w:szCs w:val="24"/>
          <w:rtl/>
        </w:rPr>
      </w:pPr>
    </w:p>
    <w:p w14:paraId="3B44D993" w14:textId="77777777" w:rsidR="00110A0F" w:rsidRDefault="00110A0F" w:rsidP="00110A0F">
      <w:pPr>
        <w:tabs>
          <w:tab w:val="left" w:pos="2835"/>
        </w:tabs>
        <w:jc w:val="both"/>
        <w:rPr>
          <w:rFonts w:cs="David"/>
          <w:szCs w:val="24"/>
          <w:rtl/>
        </w:rPr>
      </w:pPr>
    </w:p>
    <w:p w14:paraId="5B5BBA96" w14:textId="77777777" w:rsidR="00110A0F" w:rsidRDefault="00110A0F" w:rsidP="00110A0F">
      <w:pPr>
        <w:tabs>
          <w:tab w:val="left" w:pos="2835"/>
        </w:tabs>
        <w:jc w:val="both"/>
        <w:rPr>
          <w:rFonts w:cs="David"/>
          <w:szCs w:val="24"/>
          <w:rtl/>
        </w:rPr>
      </w:pPr>
    </w:p>
    <w:p w14:paraId="6911F2B1" w14:textId="77777777" w:rsidR="00110A0F" w:rsidRDefault="00110A0F" w:rsidP="00110A0F">
      <w:pPr>
        <w:tabs>
          <w:tab w:val="left" w:pos="2835"/>
        </w:tabs>
        <w:jc w:val="both"/>
        <w:rPr>
          <w:rFonts w:cs="David"/>
          <w:szCs w:val="24"/>
          <w:rtl/>
        </w:rPr>
      </w:pPr>
    </w:p>
    <w:p w14:paraId="70986736" w14:textId="77777777" w:rsidR="00110A0F" w:rsidRDefault="00110A0F" w:rsidP="00110A0F">
      <w:pPr>
        <w:tabs>
          <w:tab w:val="left" w:pos="2835"/>
        </w:tabs>
        <w:jc w:val="both"/>
        <w:rPr>
          <w:rFonts w:cs="David"/>
          <w:szCs w:val="24"/>
          <w:rtl/>
        </w:rPr>
      </w:pPr>
    </w:p>
    <w:p w14:paraId="21BC6693" w14:textId="77777777" w:rsidR="00110A0F" w:rsidRDefault="00110A0F" w:rsidP="00110A0F">
      <w:pPr>
        <w:tabs>
          <w:tab w:val="left" w:pos="2835"/>
        </w:tabs>
        <w:jc w:val="both"/>
        <w:rPr>
          <w:rFonts w:cs="David" w:hint="cs"/>
          <w:szCs w:val="24"/>
          <w:rtl/>
        </w:rPr>
      </w:pPr>
    </w:p>
    <w:p w14:paraId="53B7D4DE" w14:textId="77777777" w:rsidR="00110A0F" w:rsidRDefault="00110A0F" w:rsidP="00110A0F">
      <w:pPr>
        <w:rPr>
          <w:rFonts w:cs="David" w:hint="cs"/>
          <w:b/>
          <w:bCs/>
          <w:szCs w:val="32"/>
          <w:rtl/>
        </w:rPr>
      </w:pPr>
      <w:bookmarkStart w:id="0" w:name="_Hlk154954290"/>
      <w:r>
        <w:rPr>
          <w:rFonts w:cs="David" w:hint="cs"/>
          <w:b/>
          <w:bCs/>
          <w:szCs w:val="32"/>
          <w:rtl/>
        </w:rPr>
        <w:t>ישיבת מליאת מועצת העיר מודיעין עילית</w:t>
      </w:r>
    </w:p>
    <w:p w14:paraId="4E6E1CB8" w14:textId="77777777" w:rsidR="00110A0F" w:rsidRDefault="00110A0F" w:rsidP="00110A0F">
      <w:pPr>
        <w:rPr>
          <w:rFonts w:cs="David" w:hint="cs"/>
          <w:b/>
          <w:bCs/>
          <w:szCs w:val="32"/>
          <w:rtl/>
        </w:rPr>
      </w:pPr>
      <w:r w:rsidRPr="00F049BF">
        <w:rPr>
          <w:rFonts w:cs="David" w:hint="cs"/>
          <w:b/>
          <w:bCs/>
          <w:szCs w:val="32"/>
          <w:rtl/>
        </w:rPr>
        <w:t>ישיבה מס</w:t>
      </w:r>
      <w:r>
        <w:rPr>
          <w:rFonts w:cs="David" w:hint="cs"/>
          <w:b/>
          <w:bCs/>
          <w:szCs w:val="32"/>
          <w:rtl/>
        </w:rPr>
        <w:t xml:space="preserve">'  </w:t>
      </w:r>
      <w:r w:rsidR="00035F1D">
        <w:rPr>
          <w:rFonts w:cs="David" w:hint="cs"/>
          <w:b/>
          <w:bCs/>
          <w:szCs w:val="32"/>
          <w:rtl/>
        </w:rPr>
        <w:t xml:space="preserve"> </w:t>
      </w:r>
      <w:r w:rsidR="00452B30">
        <w:rPr>
          <w:rFonts w:cs="David" w:hint="cs"/>
          <w:b/>
          <w:bCs/>
          <w:szCs w:val="32"/>
          <w:rtl/>
        </w:rPr>
        <w:t>2/25</w:t>
      </w:r>
    </w:p>
    <w:p w14:paraId="7150910A" w14:textId="77777777" w:rsidR="00110A0F" w:rsidRDefault="00110A0F" w:rsidP="00110A0F">
      <w:pPr>
        <w:rPr>
          <w:rFonts w:cs="David" w:hint="cs"/>
          <w:b/>
          <w:bCs/>
          <w:szCs w:val="32"/>
          <w:rtl/>
        </w:rPr>
      </w:pPr>
    </w:p>
    <w:p w14:paraId="3AD91070" w14:textId="77777777" w:rsidR="00110A0F" w:rsidRDefault="00342478" w:rsidP="00110A0F">
      <w:pPr>
        <w:rPr>
          <w:rFonts w:cs="David" w:hint="cs"/>
          <w:b/>
          <w:bCs/>
          <w:sz w:val="28"/>
          <w:szCs w:val="28"/>
          <w:rtl/>
        </w:rPr>
      </w:pPr>
      <w:r>
        <w:rPr>
          <w:rFonts w:cs="David" w:hint="cs"/>
          <w:b/>
          <w:bCs/>
          <w:sz w:val="28"/>
          <w:szCs w:val="28"/>
          <w:rtl/>
        </w:rPr>
        <w:t>29.1.25</w:t>
      </w:r>
    </w:p>
    <w:p w14:paraId="3458706E" w14:textId="77777777" w:rsidR="00110A0F" w:rsidRDefault="00110A0F" w:rsidP="00110A0F">
      <w:pPr>
        <w:pStyle w:val="8"/>
        <w:tabs>
          <w:tab w:val="clear" w:pos="2835"/>
        </w:tabs>
        <w:rPr>
          <w:rFonts w:hint="cs"/>
          <w:rtl/>
          <w:lang w:eastAsia="en-US"/>
        </w:rPr>
      </w:pPr>
      <w:r>
        <w:rPr>
          <w:rFonts w:hint="cs"/>
          <w:rtl/>
          <w:lang w:eastAsia="en-US"/>
        </w:rPr>
        <w:t xml:space="preserve">יום </w:t>
      </w:r>
      <w:r w:rsidR="00342478">
        <w:rPr>
          <w:rFonts w:hint="cs"/>
          <w:rtl/>
          <w:lang w:eastAsia="en-US"/>
        </w:rPr>
        <w:t xml:space="preserve">רביעי כ"ט בטבת, </w:t>
      </w:r>
      <w:proofErr w:type="spellStart"/>
      <w:r>
        <w:rPr>
          <w:rFonts w:hint="cs"/>
          <w:rtl/>
          <w:lang w:eastAsia="en-US"/>
        </w:rPr>
        <w:t>התשפ"</w:t>
      </w:r>
      <w:r w:rsidR="004E6602">
        <w:rPr>
          <w:rFonts w:hint="cs"/>
          <w:rtl/>
          <w:lang w:eastAsia="en-US"/>
        </w:rPr>
        <w:t>ה</w:t>
      </w:r>
      <w:proofErr w:type="spellEnd"/>
    </w:p>
    <w:p w14:paraId="3FDDFA56" w14:textId="77777777" w:rsidR="00110A0F" w:rsidRDefault="00110A0F" w:rsidP="00110A0F">
      <w:pPr>
        <w:pStyle w:val="3"/>
        <w:rPr>
          <w:rFonts w:hint="cs"/>
          <w:szCs w:val="28"/>
          <w:rtl/>
        </w:rPr>
      </w:pPr>
    </w:p>
    <w:p w14:paraId="41D98EEE" w14:textId="77777777" w:rsidR="00110A0F" w:rsidRPr="004032AA" w:rsidRDefault="00110A0F" w:rsidP="00110A0F">
      <w:pPr>
        <w:jc w:val="both"/>
        <w:rPr>
          <w:rFonts w:hint="cs"/>
        </w:rPr>
      </w:pPr>
    </w:p>
    <w:p w14:paraId="524D2A8F" w14:textId="77777777" w:rsidR="005C75CD" w:rsidRPr="007707B0" w:rsidRDefault="00110A0F" w:rsidP="005C75CD">
      <w:pPr>
        <w:pStyle w:val="3"/>
        <w:jc w:val="left"/>
        <w:rPr>
          <w:rFonts w:hint="cs"/>
          <w:b w:val="0"/>
          <w:bCs w:val="0"/>
          <w:sz w:val="30"/>
          <w:szCs w:val="30"/>
          <w:rtl/>
        </w:rPr>
      </w:pPr>
      <w:r>
        <w:rPr>
          <w:szCs w:val="28"/>
          <w:rtl/>
        </w:rPr>
        <w:br w:type="page"/>
      </w:r>
      <w:r w:rsidR="005C75CD" w:rsidRPr="007707B0">
        <w:rPr>
          <w:rFonts w:hint="cs"/>
          <w:b w:val="0"/>
          <w:bCs w:val="0"/>
          <w:sz w:val="30"/>
          <w:szCs w:val="30"/>
          <w:u w:val="single"/>
          <w:rtl/>
        </w:rPr>
        <w:lastRenderedPageBreak/>
        <w:t>בהשתתפות</w:t>
      </w:r>
      <w:r w:rsidR="005C75CD" w:rsidRPr="007707B0">
        <w:rPr>
          <w:rFonts w:hint="cs"/>
          <w:b w:val="0"/>
          <w:bCs w:val="0"/>
          <w:sz w:val="30"/>
          <w:szCs w:val="30"/>
          <w:rtl/>
        </w:rPr>
        <w:t>:</w:t>
      </w:r>
    </w:p>
    <w:p w14:paraId="75669194" w14:textId="77777777" w:rsidR="005C75CD" w:rsidRPr="00E13EAE" w:rsidRDefault="005C75CD" w:rsidP="005C75CD">
      <w:pPr>
        <w:pStyle w:val="1"/>
        <w:tabs>
          <w:tab w:val="left" w:pos="2835"/>
        </w:tabs>
        <w:rPr>
          <w:rFonts w:hint="cs"/>
          <w:sz w:val="24"/>
          <w:rtl/>
        </w:rPr>
      </w:pPr>
      <w:r w:rsidRPr="00E13EAE">
        <w:rPr>
          <w:rFonts w:hint="cs"/>
          <w:sz w:val="24"/>
          <w:rtl/>
        </w:rPr>
        <w:t>יעקב גוטרמן – ראש העיר</w:t>
      </w:r>
    </w:p>
    <w:p w14:paraId="7AEBCE9A" w14:textId="77777777" w:rsidR="005C75CD" w:rsidRPr="00E13EAE" w:rsidRDefault="005C75CD" w:rsidP="005C75CD">
      <w:pPr>
        <w:pStyle w:val="1"/>
        <w:tabs>
          <w:tab w:val="left" w:pos="2835"/>
        </w:tabs>
        <w:rPr>
          <w:rFonts w:hint="cs"/>
          <w:sz w:val="24"/>
          <w:rtl/>
        </w:rPr>
      </w:pPr>
      <w:r w:rsidRPr="00E13EAE">
        <w:rPr>
          <w:rFonts w:hint="cs"/>
          <w:sz w:val="24"/>
          <w:rtl/>
        </w:rPr>
        <w:t xml:space="preserve">יעקב דוד </w:t>
      </w:r>
      <w:proofErr w:type="spellStart"/>
      <w:r w:rsidRPr="00E13EAE">
        <w:rPr>
          <w:rFonts w:hint="cs"/>
          <w:sz w:val="24"/>
          <w:rtl/>
        </w:rPr>
        <w:t>מרציאנו</w:t>
      </w:r>
      <w:proofErr w:type="spellEnd"/>
      <w:r w:rsidRPr="00E13EAE">
        <w:rPr>
          <w:rFonts w:hint="cs"/>
          <w:sz w:val="24"/>
          <w:rtl/>
        </w:rPr>
        <w:t xml:space="preserve"> </w:t>
      </w:r>
      <w:r w:rsidRPr="00E13EAE">
        <w:rPr>
          <w:sz w:val="24"/>
          <w:rtl/>
        </w:rPr>
        <w:t>–</w:t>
      </w:r>
      <w:r w:rsidRPr="00E13EAE">
        <w:rPr>
          <w:rFonts w:hint="cs"/>
          <w:sz w:val="24"/>
          <w:rtl/>
        </w:rPr>
        <w:t xml:space="preserve">מ"מ ראש העיר </w:t>
      </w:r>
    </w:p>
    <w:p w14:paraId="4361E341" w14:textId="77777777" w:rsidR="005C75CD" w:rsidRPr="00E13EAE" w:rsidRDefault="005C75CD" w:rsidP="005C75CD">
      <w:pPr>
        <w:jc w:val="left"/>
        <w:rPr>
          <w:rFonts w:hint="cs"/>
          <w:rtl/>
        </w:rPr>
      </w:pPr>
      <w:r w:rsidRPr="00E13EAE">
        <w:rPr>
          <w:rFonts w:cs="David" w:hint="cs"/>
          <w:sz w:val="24"/>
          <w:szCs w:val="24"/>
          <w:rtl/>
        </w:rPr>
        <w:t xml:space="preserve">טוביה פריינד </w:t>
      </w:r>
      <w:r w:rsidRPr="00E13EAE">
        <w:rPr>
          <w:rFonts w:cs="David"/>
          <w:sz w:val="24"/>
          <w:szCs w:val="24"/>
          <w:rtl/>
        </w:rPr>
        <w:t>–</w:t>
      </w:r>
      <w:r w:rsidRPr="00E13EAE">
        <w:rPr>
          <w:rFonts w:cs="David" w:hint="cs"/>
          <w:sz w:val="24"/>
          <w:szCs w:val="24"/>
          <w:rtl/>
        </w:rPr>
        <w:t xml:space="preserve"> סגן ראש העיר</w:t>
      </w:r>
    </w:p>
    <w:p w14:paraId="1D581174" w14:textId="77777777" w:rsidR="005C75CD" w:rsidRPr="00E13EAE" w:rsidRDefault="005C75CD" w:rsidP="005C75CD">
      <w:pPr>
        <w:pStyle w:val="1"/>
        <w:tabs>
          <w:tab w:val="left" w:pos="2835"/>
        </w:tabs>
        <w:rPr>
          <w:sz w:val="24"/>
          <w:rtl/>
        </w:rPr>
      </w:pPr>
      <w:r w:rsidRPr="00E13EAE">
        <w:rPr>
          <w:rFonts w:hint="cs"/>
          <w:sz w:val="24"/>
          <w:rtl/>
        </w:rPr>
        <w:t xml:space="preserve">נחום גיטלר </w:t>
      </w:r>
      <w:r w:rsidRPr="00E13EAE">
        <w:rPr>
          <w:sz w:val="24"/>
          <w:rtl/>
        </w:rPr>
        <w:t>–</w:t>
      </w:r>
      <w:r w:rsidRPr="00E13EAE">
        <w:rPr>
          <w:rFonts w:hint="cs"/>
          <w:sz w:val="24"/>
          <w:rtl/>
        </w:rPr>
        <w:t xml:space="preserve"> סגן ראש העיר</w:t>
      </w:r>
    </w:p>
    <w:p w14:paraId="56A244A3" w14:textId="77777777" w:rsidR="005C75CD" w:rsidRPr="00E13EAE" w:rsidRDefault="005C75CD" w:rsidP="005C75CD">
      <w:pPr>
        <w:jc w:val="left"/>
        <w:rPr>
          <w:rFonts w:cs="David"/>
          <w:sz w:val="24"/>
          <w:szCs w:val="24"/>
          <w:rtl/>
        </w:rPr>
      </w:pPr>
      <w:r w:rsidRPr="00E13EAE">
        <w:rPr>
          <w:rFonts w:cs="David" w:hint="cs"/>
          <w:sz w:val="24"/>
          <w:szCs w:val="24"/>
          <w:rtl/>
        </w:rPr>
        <w:t>אליהו אוחיון</w:t>
      </w:r>
    </w:p>
    <w:p w14:paraId="2A301595" w14:textId="77777777" w:rsidR="005C75CD" w:rsidRPr="00E13EAE" w:rsidRDefault="005C75CD" w:rsidP="005C75CD">
      <w:pPr>
        <w:jc w:val="left"/>
        <w:rPr>
          <w:rFonts w:cs="David" w:hint="cs"/>
          <w:sz w:val="24"/>
          <w:szCs w:val="24"/>
          <w:rtl/>
        </w:rPr>
      </w:pPr>
      <w:r w:rsidRPr="00E13EAE">
        <w:rPr>
          <w:rFonts w:cs="David" w:hint="cs"/>
          <w:sz w:val="24"/>
          <w:szCs w:val="24"/>
          <w:rtl/>
        </w:rPr>
        <w:t xml:space="preserve">אהרן דוד </w:t>
      </w:r>
      <w:proofErr w:type="spellStart"/>
      <w:r w:rsidRPr="00E13EAE">
        <w:rPr>
          <w:rFonts w:cs="David" w:hint="cs"/>
          <w:sz w:val="24"/>
          <w:szCs w:val="24"/>
          <w:rtl/>
        </w:rPr>
        <w:t>ארלנגר</w:t>
      </w:r>
      <w:proofErr w:type="spellEnd"/>
    </w:p>
    <w:p w14:paraId="11B8ABFB" w14:textId="77777777" w:rsidR="005C75CD" w:rsidRDefault="005C75CD" w:rsidP="005C75CD">
      <w:pPr>
        <w:jc w:val="left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מרדכי גולדברג</w:t>
      </w:r>
    </w:p>
    <w:p w14:paraId="74AA6E28" w14:textId="77777777" w:rsidR="005C75CD" w:rsidRPr="00E13EAE" w:rsidRDefault="005C75CD" w:rsidP="005C75CD">
      <w:pPr>
        <w:jc w:val="left"/>
        <w:rPr>
          <w:rFonts w:cs="David"/>
          <w:sz w:val="24"/>
          <w:szCs w:val="24"/>
          <w:rtl/>
        </w:rPr>
      </w:pPr>
      <w:r w:rsidRPr="00E13EAE">
        <w:rPr>
          <w:rFonts w:cs="David" w:hint="cs"/>
          <w:sz w:val="24"/>
          <w:szCs w:val="24"/>
          <w:rtl/>
        </w:rPr>
        <w:t xml:space="preserve">עזריה </w:t>
      </w:r>
      <w:proofErr w:type="spellStart"/>
      <w:r w:rsidRPr="00E13EAE">
        <w:rPr>
          <w:rFonts w:cs="David" w:hint="cs"/>
          <w:sz w:val="24"/>
          <w:szCs w:val="24"/>
          <w:rtl/>
        </w:rPr>
        <w:t>גולדשמיט</w:t>
      </w:r>
      <w:proofErr w:type="spellEnd"/>
    </w:p>
    <w:p w14:paraId="4950FAA7" w14:textId="77777777" w:rsidR="005C75CD" w:rsidRPr="00E13EAE" w:rsidRDefault="005C75CD" w:rsidP="005C75CD">
      <w:pPr>
        <w:jc w:val="left"/>
        <w:rPr>
          <w:rFonts w:cs="David"/>
          <w:sz w:val="24"/>
          <w:szCs w:val="24"/>
          <w:rtl/>
        </w:rPr>
      </w:pPr>
      <w:r w:rsidRPr="00E13EAE">
        <w:rPr>
          <w:rFonts w:cs="David" w:hint="cs"/>
          <w:sz w:val="24"/>
          <w:szCs w:val="24"/>
          <w:rtl/>
        </w:rPr>
        <w:t>משה אל</w:t>
      </w:r>
      <w:r>
        <w:rPr>
          <w:rFonts w:cs="David" w:hint="cs"/>
          <w:sz w:val="24"/>
          <w:szCs w:val="24"/>
          <w:rtl/>
        </w:rPr>
        <w:t>י</w:t>
      </w:r>
      <w:r w:rsidRPr="00E13EAE">
        <w:rPr>
          <w:rFonts w:cs="David" w:hint="cs"/>
          <w:sz w:val="24"/>
          <w:szCs w:val="24"/>
          <w:rtl/>
        </w:rPr>
        <w:t xml:space="preserve">עזר </w:t>
      </w:r>
      <w:proofErr w:type="spellStart"/>
      <w:r w:rsidRPr="00E13EAE">
        <w:rPr>
          <w:rFonts w:cs="David" w:hint="cs"/>
          <w:sz w:val="24"/>
          <w:szCs w:val="24"/>
          <w:rtl/>
        </w:rPr>
        <w:t>דיקשטין</w:t>
      </w:r>
      <w:proofErr w:type="spellEnd"/>
    </w:p>
    <w:p w14:paraId="42ACB7E7" w14:textId="77777777" w:rsidR="005C75CD" w:rsidRDefault="005C75CD" w:rsidP="005C75CD">
      <w:pPr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משה יפת</w:t>
      </w:r>
    </w:p>
    <w:p w14:paraId="7717ED95" w14:textId="77777777" w:rsidR="005C75CD" w:rsidRDefault="005C75CD" w:rsidP="005C75CD">
      <w:pPr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משה מוטרפרל</w:t>
      </w:r>
    </w:p>
    <w:p w14:paraId="6C027712" w14:textId="77777777" w:rsidR="005C75CD" w:rsidRDefault="005C75CD" w:rsidP="005C75CD">
      <w:pPr>
        <w:pStyle w:val="1"/>
        <w:tabs>
          <w:tab w:val="left" w:pos="2835"/>
        </w:tabs>
        <w:rPr>
          <w:sz w:val="24"/>
          <w:rtl/>
        </w:rPr>
      </w:pPr>
      <w:r>
        <w:rPr>
          <w:rFonts w:hint="cs"/>
          <w:sz w:val="24"/>
          <w:rtl/>
        </w:rPr>
        <w:t>נתנאל מנשורי</w:t>
      </w:r>
    </w:p>
    <w:p w14:paraId="359ED6D0" w14:textId="77777777" w:rsidR="005C75CD" w:rsidRDefault="005C75CD" w:rsidP="005C75CD">
      <w:pPr>
        <w:pStyle w:val="1"/>
        <w:tabs>
          <w:tab w:val="left" w:pos="2835"/>
        </w:tabs>
        <w:rPr>
          <w:rtl/>
        </w:rPr>
      </w:pPr>
      <w:r w:rsidRPr="00E13EAE">
        <w:rPr>
          <w:rFonts w:hint="cs"/>
          <w:sz w:val="24"/>
          <w:rtl/>
        </w:rPr>
        <w:t>אבינועם שיפמן</w:t>
      </w:r>
      <w:r w:rsidRPr="007012A7">
        <w:rPr>
          <w:rtl/>
        </w:rPr>
        <w:t xml:space="preserve"> </w:t>
      </w:r>
    </w:p>
    <w:p w14:paraId="29A3CB58" w14:textId="77777777" w:rsidR="005C75CD" w:rsidRDefault="005C75CD" w:rsidP="005C75CD">
      <w:pPr>
        <w:pStyle w:val="1"/>
        <w:tabs>
          <w:tab w:val="left" w:pos="2835"/>
        </w:tabs>
        <w:rPr>
          <w:sz w:val="24"/>
          <w:rtl/>
        </w:rPr>
      </w:pPr>
      <w:r w:rsidRPr="007012A7">
        <w:rPr>
          <w:sz w:val="24"/>
          <w:rtl/>
        </w:rPr>
        <w:t>אבי עדן – גזבר</w:t>
      </w:r>
    </w:p>
    <w:p w14:paraId="0BBCCA63" w14:textId="77777777" w:rsidR="005C75CD" w:rsidRDefault="005C75CD" w:rsidP="005C75CD">
      <w:pPr>
        <w:pStyle w:val="1"/>
        <w:tabs>
          <w:tab w:val="left" w:pos="2835"/>
        </w:tabs>
        <w:rPr>
          <w:sz w:val="24"/>
          <w:rtl/>
        </w:rPr>
      </w:pPr>
      <w:r>
        <w:rPr>
          <w:rFonts w:hint="cs"/>
          <w:sz w:val="24"/>
          <w:rtl/>
        </w:rPr>
        <w:t xml:space="preserve">יהושע אהרונוביץ </w:t>
      </w:r>
      <w:r>
        <w:rPr>
          <w:sz w:val="24"/>
          <w:rtl/>
        </w:rPr>
        <w:t>–</w:t>
      </w:r>
      <w:r>
        <w:rPr>
          <w:rFonts w:hint="cs"/>
          <w:sz w:val="24"/>
          <w:rtl/>
        </w:rPr>
        <w:t xml:space="preserve"> מבקר ומ"מ מזכיר </w:t>
      </w:r>
    </w:p>
    <w:p w14:paraId="64ACDC27" w14:textId="77777777" w:rsidR="005C75CD" w:rsidRPr="00D55C12" w:rsidRDefault="005C75CD" w:rsidP="005C75CD">
      <w:pPr>
        <w:jc w:val="left"/>
        <w:rPr>
          <w:rFonts w:cs="David"/>
          <w:sz w:val="24"/>
          <w:szCs w:val="24"/>
          <w:rtl/>
        </w:rPr>
      </w:pPr>
      <w:r w:rsidRPr="00D55C12">
        <w:rPr>
          <w:rFonts w:cs="David" w:hint="cs"/>
          <w:sz w:val="24"/>
          <w:szCs w:val="24"/>
          <w:rtl/>
        </w:rPr>
        <w:t>עו"ד שחר בן עמי- יועמ"ש</w:t>
      </w:r>
    </w:p>
    <w:p w14:paraId="5686BA1B" w14:textId="77777777" w:rsidR="005C75CD" w:rsidRDefault="005C75CD" w:rsidP="005C75CD">
      <w:pPr>
        <w:jc w:val="left"/>
        <w:rPr>
          <w:rFonts w:cs="David"/>
          <w:b/>
          <w:bCs/>
          <w:sz w:val="24"/>
          <w:szCs w:val="24"/>
          <w:rtl/>
        </w:rPr>
      </w:pPr>
      <w:r w:rsidRPr="00AD327C">
        <w:rPr>
          <w:rFonts w:cs="David" w:hint="cs"/>
          <w:b/>
          <w:bCs/>
          <w:sz w:val="24"/>
          <w:szCs w:val="24"/>
          <w:u w:val="single"/>
          <w:rtl/>
        </w:rPr>
        <w:t>נעדרים</w:t>
      </w:r>
      <w:r>
        <w:rPr>
          <w:rFonts w:cs="David" w:hint="cs"/>
          <w:b/>
          <w:bCs/>
          <w:sz w:val="24"/>
          <w:szCs w:val="24"/>
          <w:rtl/>
        </w:rPr>
        <w:t>:</w:t>
      </w:r>
    </w:p>
    <w:p w14:paraId="099E73E8" w14:textId="77777777" w:rsidR="005C75CD" w:rsidRPr="00E13EAE" w:rsidRDefault="005C75CD" w:rsidP="005C75CD">
      <w:pPr>
        <w:jc w:val="left"/>
        <w:rPr>
          <w:rFonts w:cs="David" w:hint="cs"/>
          <w:sz w:val="24"/>
          <w:szCs w:val="24"/>
          <w:rtl/>
        </w:rPr>
      </w:pPr>
      <w:r w:rsidRPr="00E13EAE">
        <w:rPr>
          <w:rFonts w:cs="David" w:hint="cs"/>
          <w:sz w:val="24"/>
          <w:szCs w:val="24"/>
          <w:rtl/>
        </w:rPr>
        <w:t>שמואל אלישיב</w:t>
      </w:r>
    </w:p>
    <w:p w14:paraId="1ED13372" w14:textId="77777777" w:rsidR="005C75CD" w:rsidRDefault="005C75CD" w:rsidP="005C75CD">
      <w:pPr>
        <w:jc w:val="both"/>
        <w:rPr>
          <w:rFonts w:cs="David"/>
          <w:sz w:val="24"/>
          <w:szCs w:val="24"/>
          <w:rtl/>
        </w:rPr>
      </w:pPr>
      <w:r w:rsidRPr="008C42F3">
        <w:rPr>
          <w:rFonts w:cs="David"/>
          <w:sz w:val="24"/>
          <w:szCs w:val="24"/>
          <w:rtl/>
        </w:rPr>
        <w:t>צבי גליק</w:t>
      </w:r>
    </w:p>
    <w:p w14:paraId="5AAF5DAD" w14:textId="77777777" w:rsidR="005C75CD" w:rsidRDefault="005C75CD" w:rsidP="005C75CD">
      <w:pPr>
        <w:jc w:val="both"/>
        <w:rPr>
          <w:rFonts w:cs="David"/>
          <w:sz w:val="24"/>
          <w:szCs w:val="24"/>
          <w:rtl/>
        </w:rPr>
      </w:pPr>
      <w:r w:rsidRPr="00E13EAE">
        <w:rPr>
          <w:rFonts w:cs="David" w:hint="cs"/>
          <w:sz w:val="24"/>
          <w:szCs w:val="24"/>
          <w:rtl/>
        </w:rPr>
        <w:t>חיים מאיר ויזל</w:t>
      </w:r>
    </w:p>
    <w:p w14:paraId="14A997B5" w14:textId="77777777" w:rsidR="005C75CD" w:rsidRDefault="005C75CD" w:rsidP="005C75CD">
      <w:pPr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אברהם </w:t>
      </w:r>
      <w:proofErr w:type="spellStart"/>
      <w:r>
        <w:rPr>
          <w:rFonts w:cs="David" w:hint="cs"/>
          <w:sz w:val="24"/>
          <w:szCs w:val="24"/>
          <w:rtl/>
        </w:rPr>
        <w:t>וויס</w:t>
      </w:r>
      <w:proofErr w:type="spellEnd"/>
    </w:p>
    <w:p w14:paraId="492DB6C5" w14:textId="77777777" w:rsidR="003553F3" w:rsidRDefault="003553F3" w:rsidP="005C75CD">
      <w:pPr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אורי יפה</w:t>
      </w:r>
    </w:p>
    <w:p w14:paraId="79C9905C" w14:textId="77777777" w:rsidR="005C75CD" w:rsidRPr="00027E31" w:rsidRDefault="005C75CD" w:rsidP="005C75CD">
      <w:pPr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נחמן ניימן</w:t>
      </w:r>
    </w:p>
    <w:p w14:paraId="44B40FBC" w14:textId="77777777" w:rsidR="001401B7" w:rsidRPr="008046FB" w:rsidRDefault="001401B7" w:rsidP="005C75CD">
      <w:pPr>
        <w:pStyle w:val="3"/>
        <w:jc w:val="left"/>
        <w:rPr>
          <w:rFonts w:hint="cs"/>
          <w:sz w:val="24"/>
          <w:rtl/>
        </w:rPr>
      </w:pPr>
    </w:p>
    <w:p w14:paraId="4ACC71F1" w14:textId="77777777" w:rsidR="00035F1D" w:rsidRPr="00027E31" w:rsidRDefault="00035F1D" w:rsidP="00035F1D">
      <w:pPr>
        <w:jc w:val="left"/>
        <w:rPr>
          <w:rFonts w:cs="David"/>
          <w:sz w:val="24"/>
          <w:szCs w:val="24"/>
          <w:rtl/>
        </w:rPr>
      </w:pPr>
    </w:p>
    <w:p w14:paraId="203C11CE" w14:textId="77777777" w:rsidR="00035F1D" w:rsidRPr="00032A55" w:rsidRDefault="00035F1D" w:rsidP="00110A0F">
      <w:pPr>
        <w:jc w:val="left"/>
        <w:rPr>
          <w:rFonts w:cs="David"/>
          <w:sz w:val="24"/>
          <w:szCs w:val="24"/>
          <w:rtl/>
        </w:rPr>
      </w:pPr>
    </w:p>
    <w:bookmarkEnd w:id="0"/>
    <w:p w14:paraId="3B83CADA" w14:textId="77777777" w:rsidR="00110A0F" w:rsidRPr="007B4D1C" w:rsidRDefault="00110A0F" w:rsidP="00110A0F">
      <w:pPr>
        <w:jc w:val="left"/>
        <w:rPr>
          <w:rFonts w:cs="David" w:hint="cs"/>
          <w:b/>
          <w:bCs/>
          <w:sz w:val="24"/>
          <w:szCs w:val="24"/>
          <w:rtl/>
        </w:rPr>
      </w:pPr>
    </w:p>
    <w:p w14:paraId="4A09DDD1" w14:textId="77777777" w:rsidR="00110A0F" w:rsidRPr="00C77402" w:rsidRDefault="00110A0F" w:rsidP="00110A0F">
      <w:pPr>
        <w:pStyle w:val="1"/>
        <w:tabs>
          <w:tab w:val="left" w:pos="2835"/>
        </w:tabs>
        <w:rPr>
          <w:rFonts w:hint="cs"/>
          <w:b/>
          <w:bCs/>
          <w:sz w:val="30"/>
          <w:szCs w:val="30"/>
          <w:u w:val="single"/>
          <w:rtl/>
        </w:rPr>
      </w:pPr>
      <w:r w:rsidRPr="00C77402">
        <w:rPr>
          <w:rFonts w:hint="cs"/>
          <w:b/>
          <w:bCs/>
          <w:sz w:val="30"/>
          <w:szCs w:val="30"/>
          <w:u w:val="single"/>
          <w:rtl/>
        </w:rPr>
        <w:lastRenderedPageBreak/>
        <w:t>על סדר היום</w:t>
      </w:r>
      <w:r w:rsidRPr="00C77402">
        <w:rPr>
          <w:rFonts w:hint="cs"/>
          <w:b/>
          <w:bCs/>
          <w:sz w:val="30"/>
          <w:szCs w:val="30"/>
          <w:rtl/>
        </w:rPr>
        <w:t>:</w:t>
      </w:r>
    </w:p>
    <w:p w14:paraId="778F85D8" w14:textId="77777777" w:rsidR="00110A0F" w:rsidRPr="00A45009" w:rsidRDefault="00452B30" w:rsidP="00110A0F">
      <w:pPr>
        <w:pStyle w:val="ab"/>
        <w:numPr>
          <w:ilvl w:val="0"/>
          <w:numId w:val="9"/>
        </w:numPr>
        <w:spacing w:line="480" w:lineRule="auto"/>
        <w:jc w:val="left"/>
        <w:rPr>
          <w:rFonts w:ascii="David" w:hAnsi="David"/>
          <w:sz w:val="28"/>
          <w:szCs w:val="28"/>
        </w:rPr>
      </w:pPr>
      <w:r w:rsidRPr="00A45009">
        <w:rPr>
          <w:rFonts w:ascii="David" w:hAnsi="David" w:hint="cs"/>
          <w:sz w:val="28"/>
          <w:szCs w:val="28"/>
          <w:rtl/>
        </w:rPr>
        <w:t xml:space="preserve">אישור צו המיסים של העירייה לשנת 2025. </w:t>
      </w:r>
    </w:p>
    <w:p w14:paraId="580EB763" w14:textId="77777777" w:rsidR="00342478" w:rsidRPr="00A45009" w:rsidRDefault="00342478" w:rsidP="00110A0F">
      <w:pPr>
        <w:pStyle w:val="ab"/>
        <w:numPr>
          <w:ilvl w:val="0"/>
          <w:numId w:val="9"/>
        </w:numPr>
        <w:spacing w:line="480" w:lineRule="auto"/>
        <w:jc w:val="left"/>
        <w:rPr>
          <w:rFonts w:ascii="David" w:hAnsi="David"/>
          <w:sz w:val="28"/>
          <w:szCs w:val="28"/>
        </w:rPr>
      </w:pPr>
      <w:r w:rsidRPr="00A45009">
        <w:rPr>
          <w:rFonts w:ascii="David" w:hAnsi="David" w:hint="cs"/>
          <w:sz w:val="28"/>
          <w:szCs w:val="28"/>
          <w:rtl/>
        </w:rPr>
        <w:t>שונות.</w:t>
      </w:r>
    </w:p>
    <w:p w14:paraId="479E3DFC" w14:textId="77777777" w:rsidR="008B198C" w:rsidRDefault="00B23C40" w:rsidP="008B198C">
      <w:pPr>
        <w:pStyle w:val="ab"/>
        <w:spacing w:line="480" w:lineRule="auto"/>
        <w:jc w:val="left"/>
        <w:rPr>
          <w:rFonts w:ascii="David" w:hAnsi="David"/>
          <w:rtl/>
        </w:rPr>
      </w:pPr>
      <w:r>
        <w:rPr>
          <w:rFonts w:ascii="David" w:hAnsi="David" w:hint="cs"/>
          <w:sz w:val="28"/>
          <w:szCs w:val="28"/>
          <w:rtl/>
        </w:rPr>
        <w:t xml:space="preserve"> </w:t>
      </w:r>
    </w:p>
    <w:p w14:paraId="1CBCD167" w14:textId="77777777" w:rsidR="00110A0F" w:rsidRDefault="00110A0F" w:rsidP="00110A0F">
      <w:pPr>
        <w:pStyle w:val="ab"/>
        <w:spacing w:line="480" w:lineRule="auto"/>
        <w:jc w:val="left"/>
        <w:rPr>
          <w:rFonts w:ascii="David" w:hAnsi="David"/>
          <w:sz w:val="28"/>
          <w:szCs w:val="28"/>
        </w:rPr>
      </w:pPr>
    </w:p>
    <w:p w14:paraId="12BA22A1" w14:textId="77777777" w:rsidR="00110A0F" w:rsidRPr="00232A83" w:rsidRDefault="00110A0F" w:rsidP="00110A0F">
      <w:pPr>
        <w:jc w:val="both"/>
        <w:rPr>
          <w:rFonts w:hint="cs"/>
          <w:rtl/>
        </w:rPr>
      </w:pPr>
    </w:p>
    <w:p w14:paraId="09CF3589" w14:textId="77777777" w:rsidR="00110A0F" w:rsidRPr="00254FA0" w:rsidRDefault="00110A0F" w:rsidP="00110A0F">
      <w:pPr>
        <w:rPr>
          <w:rFonts w:hint="cs"/>
          <w:rtl/>
        </w:rPr>
      </w:pPr>
    </w:p>
    <w:p w14:paraId="6D458157" w14:textId="77777777" w:rsidR="00FE3A6C" w:rsidRPr="008C42F3" w:rsidRDefault="00110A0F" w:rsidP="00FE3A6C">
      <w:pPr>
        <w:bidi w:val="0"/>
        <w:spacing w:line="240" w:lineRule="auto"/>
        <w:rPr>
          <w:rFonts w:cs="Times New Roman"/>
          <w:snapToGrid/>
          <w:sz w:val="24"/>
          <w:szCs w:val="24"/>
          <w:lang w:eastAsia="en-US"/>
        </w:rPr>
      </w:pPr>
      <w:r>
        <w:rPr>
          <w:rFonts w:cs="David"/>
          <w:b/>
          <w:bCs/>
          <w:sz w:val="30"/>
          <w:szCs w:val="30"/>
          <w:rtl/>
        </w:rPr>
        <w:br w:type="page"/>
      </w:r>
      <w:r w:rsidR="00FE3A6C" w:rsidRPr="00664CA2">
        <w:rPr>
          <w:rFonts w:cs="David" w:hint="cs"/>
          <w:b/>
          <w:bCs/>
          <w:sz w:val="34"/>
          <w:szCs w:val="34"/>
          <w:rtl/>
        </w:rPr>
        <w:lastRenderedPageBreak/>
        <w:t>פרוטוקול</w:t>
      </w:r>
      <w:r w:rsidR="00FE3A6C" w:rsidRPr="008C42F3">
        <w:rPr>
          <w:rFonts w:cs="David"/>
          <w:b/>
          <w:bCs/>
          <w:sz w:val="34"/>
          <w:szCs w:val="34"/>
          <w:vertAlign w:val="superscript"/>
          <w:rtl/>
        </w:rPr>
        <w:footnoteReference w:id="1"/>
      </w:r>
    </w:p>
    <w:p w14:paraId="1E7FC5C4" w14:textId="77777777" w:rsidR="00110A0F" w:rsidRDefault="00110A0F" w:rsidP="00110A0F">
      <w:pPr>
        <w:tabs>
          <w:tab w:val="left" w:pos="1774"/>
          <w:tab w:val="center" w:pos="4329"/>
        </w:tabs>
        <w:ind w:firstLine="720"/>
        <w:jc w:val="left"/>
        <w:rPr>
          <w:rFonts w:cs="David" w:hint="cs"/>
          <w:b/>
          <w:bCs/>
          <w:sz w:val="34"/>
          <w:szCs w:val="34"/>
          <w:rtl/>
        </w:rPr>
      </w:pPr>
    </w:p>
    <w:p w14:paraId="26D2BE0E" w14:textId="77777777" w:rsidR="004D687E" w:rsidRDefault="004D687E" w:rsidP="00035F1D">
      <w:pPr>
        <w:tabs>
          <w:tab w:val="left" w:pos="2835"/>
        </w:tabs>
        <w:jc w:val="both"/>
        <w:rPr>
          <w:rFonts w:cs="David"/>
          <w:b/>
          <w:bCs/>
          <w:sz w:val="26"/>
          <w:szCs w:val="26"/>
          <w:u w:val="single"/>
          <w:rtl/>
        </w:rPr>
      </w:pPr>
      <w:bookmarkStart w:id="1" w:name="_Hlk154954245"/>
    </w:p>
    <w:p w14:paraId="7DD1EE5B" w14:textId="77777777" w:rsidR="00110A0F" w:rsidRDefault="00110A0F" w:rsidP="003E5C94">
      <w:pPr>
        <w:tabs>
          <w:tab w:val="left" w:pos="2835"/>
        </w:tabs>
        <w:jc w:val="both"/>
        <w:rPr>
          <w:rFonts w:cs="David"/>
          <w:sz w:val="26"/>
          <w:szCs w:val="26"/>
          <w:rtl/>
        </w:rPr>
      </w:pPr>
      <w:r>
        <w:rPr>
          <w:rFonts w:cs="David" w:hint="cs"/>
          <w:b/>
          <w:bCs/>
          <w:sz w:val="26"/>
          <w:szCs w:val="26"/>
          <w:u w:val="single"/>
          <w:rtl/>
        </w:rPr>
        <w:t>היו"ר יעקב גוטרמן</w:t>
      </w:r>
      <w:r>
        <w:rPr>
          <w:rFonts w:cs="David" w:hint="cs"/>
          <w:sz w:val="26"/>
          <w:szCs w:val="26"/>
          <w:rtl/>
        </w:rPr>
        <w:t>:</w:t>
      </w:r>
      <w:r>
        <w:rPr>
          <w:rFonts w:cs="David" w:hint="cs"/>
          <w:sz w:val="26"/>
          <w:szCs w:val="26"/>
          <w:rtl/>
        </w:rPr>
        <w:tab/>
      </w:r>
      <w:bookmarkEnd w:id="1"/>
      <w:r w:rsidR="00452B30">
        <w:rPr>
          <w:rFonts w:cs="David" w:hint="cs"/>
          <w:sz w:val="26"/>
          <w:szCs w:val="26"/>
          <w:rtl/>
        </w:rPr>
        <w:t>אני מתכבד לפתוח ישיבה שלא מן המניין</w:t>
      </w:r>
      <w:r w:rsidR="005C75CD">
        <w:rPr>
          <w:rFonts w:cs="David" w:hint="cs"/>
          <w:sz w:val="26"/>
          <w:szCs w:val="26"/>
          <w:rtl/>
        </w:rPr>
        <w:t xml:space="preserve"> מס' 2/2025,  </w:t>
      </w:r>
      <w:r w:rsidR="00452B30">
        <w:rPr>
          <w:rFonts w:cs="David" w:hint="cs"/>
          <w:sz w:val="26"/>
          <w:szCs w:val="26"/>
          <w:rtl/>
        </w:rPr>
        <w:t>אני מודיע, ממלא מקום המזכיר,</w:t>
      </w:r>
      <w:r w:rsidR="005C75CD">
        <w:rPr>
          <w:rFonts w:cs="David" w:hint="cs"/>
          <w:sz w:val="26"/>
          <w:szCs w:val="26"/>
          <w:rtl/>
        </w:rPr>
        <w:t xml:space="preserve"> הרב יהושע אהרונוביץ</w:t>
      </w:r>
      <w:r w:rsidR="00452B30">
        <w:rPr>
          <w:rFonts w:cs="David" w:hint="cs"/>
          <w:sz w:val="26"/>
          <w:szCs w:val="26"/>
          <w:rtl/>
        </w:rPr>
        <w:t xml:space="preserve"> במקום יאיר קירשבוים</w:t>
      </w:r>
      <w:r w:rsidR="005C75CD">
        <w:rPr>
          <w:rFonts w:cs="David" w:hint="cs"/>
          <w:sz w:val="26"/>
          <w:szCs w:val="26"/>
          <w:rtl/>
        </w:rPr>
        <w:t>.</w:t>
      </w:r>
    </w:p>
    <w:p w14:paraId="79B22000" w14:textId="77777777" w:rsidR="00342478" w:rsidRDefault="00342478" w:rsidP="00342478">
      <w:pPr>
        <w:tabs>
          <w:tab w:val="left" w:pos="2835"/>
        </w:tabs>
        <w:jc w:val="both"/>
        <w:rPr>
          <w:rFonts w:cs="David"/>
          <w:sz w:val="26"/>
          <w:szCs w:val="26"/>
          <w:rtl/>
        </w:rPr>
      </w:pPr>
      <w:r>
        <w:rPr>
          <w:rFonts w:cs="David" w:hint="cs"/>
          <w:b/>
          <w:bCs/>
          <w:sz w:val="26"/>
          <w:szCs w:val="26"/>
          <w:u w:val="single"/>
          <w:rtl/>
        </w:rPr>
        <w:t>היו"ר יעקב גוטרמן</w:t>
      </w:r>
      <w:r>
        <w:rPr>
          <w:rFonts w:cs="David" w:hint="cs"/>
          <w:sz w:val="26"/>
          <w:szCs w:val="26"/>
          <w:rtl/>
        </w:rPr>
        <w:t>:</w:t>
      </w:r>
      <w:r>
        <w:rPr>
          <w:rFonts w:cs="David" w:hint="cs"/>
          <w:sz w:val="26"/>
          <w:szCs w:val="26"/>
          <w:rtl/>
        </w:rPr>
        <w:tab/>
      </w:r>
      <w:r w:rsidR="00452B30">
        <w:rPr>
          <w:rFonts w:cs="David" w:hint="cs"/>
          <w:sz w:val="26"/>
          <w:szCs w:val="26"/>
          <w:rtl/>
        </w:rPr>
        <w:t>על סדר היום אישור צו המיסים של העירייה לשנת 2025. צריכים לאשר את צו המיסים. קיבלתם בהודעה מראש את צו המיסים של העירייה, צו הארנונה לשנת 2025, עיינתם בו ומי</w:t>
      </w:r>
      <w:r w:rsidR="00F71573">
        <w:rPr>
          <w:rFonts w:cs="David" w:hint="cs"/>
          <w:sz w:val="26"/>
          <w:szCs w:val="26"/>
          <w:rtl/>
        </w:rPr>
        <w:t>שהו יש</w:t>
      </w:r>
      <w:r w:rsidR="00452B30">
        <w:rPr>
          <w:rFonts w:cs="David" w:hint="cs"/>
          <w:sz w:val="26"/>
          <w:szCs w:val="26"/>
          <w:rtl/>
        </w:rPr>
        <w:t xml:space="preserve"> לו הערות? טוב, אין. </w:t>
      </w:r>
    </w:p>
    <w:p w14:paraId="4182A573" w14:textId="77777777" w:rsidR="00F71573" w:rsidRDefault="00F71573" w:rsidP="00F71573">
      <w:pPr>
        <w:tabs>
          <w:tab w:val="left" w:pos="2835"/>
        </w:tabs>
        <w:jc w:val="both"/>
        <w:rPr>
          <w:rFonts w:cs="David"/>
          <w:sz w:val="26"/>
          <w:szCs w:val="26"/>
          <w:rtl/>
        </w:rPr>
      </w:pPr>
      <w:r>
        <w:rPr>
          <w:rFonts w:cs="David" w:hint="cs"/>
          <w:b/>
          <w:bCs/>
          <w:sz w:val="26"/>
          <w:szCs w:val="26"/>
          <w:u w:val="single"/>
          <w:rtl/>
        </w:rPr>
        <w:t>היו"ר יעקב גוטרמן</w:t>
      </w:r>
      <w:r>
        <w:rPr>
          <w:rFonts w:cs="David" w:hint="cs"/>
          <w:sz w:val="26"/>
          <w:szCs w:val="26"/>
          <w:rtl/>
        </w:rPr>
        <w:t>:</w:t>
      </w:r>
      <w:r>
        <w:rPr>
          <w:rFonts w:cs="David" w:hint="cs"/>
          <w:sz w:val="26"/>
          <w:szCs w:val="26"/>
          <w:rtl/>
        </w:rPr>
        <w:tab/>
        <w:t xml:space="preserve">מי בעד אישור צו ארנונה לשנת 2025 כפי שקיבלתם בהודעה מראש? מי בעד? מי נגד? הרב </w:t>
      </w:r>
      <w:proofErr w:type="spellStart"/>
      <w:r>
        <w:rPr>
          <w:rFonts w:cs="David" w:hint="cs"/>
          <w:sz w:val="26"/>
          <w:szCs w:val="26"/>
          <w:rtl/>
        </w:rPr>
        <w:t>דיקשטיין</w:t>
      </w:r>
      <w:proofErr w:type="spellEnd"/>
      <w:r>
        <w:rPr>
          <w:rFonts w:cs="David" w:hint="cs"/>
          <w:sz w:val="26"/>
          <w:szCs w:val="26"/>
          <w:rtl/>
        </w:rPr>
        <w:t xml:space="preserve"> נגד. מי נמנע? אין נמנעים, שאר החברים בעד. אי לכך ובהתאם לזאת צו ארנונה לשנת 2025 אושר על ידי רוב חברי מליאת העירייה. </w:t>
      </w:r>
    </w:p>
    <w:p w14:paraId="4C11F396" w14:textId="77777777" w:rsidR="00342478" w:rsidRDefault="00F71573" w:rsidP="00342478">
      <w:pPr>
        <w:tabs>
          <w:tab w:val="left" w:pos="2835"/>
        </w:tabs>
        <w:jc w:val="both"/>
        <w:rPr>
          <w:rFonts w:cs="David" w:hint="cs"/>
          <w:b/>
          <w:bCs/>
          <w:sz w:val="32"/>
          <w:szCs w:val="32"/>
          <w:u w:val="single"/>
          <w:rtl/>
        </w:rPr>
      </w:pPr>
      <w:r>
        <w:rPr>
          <w:rFonts w:cs="David" w:hint="cs"/>
          <w:b/>
          <w:bCs/>
          <w:sz w:val="32"/>
          <w:szCs w:val="32"/>
          <w:u w:val="single"/>
          <w:rtl/>
        </w:rPr>
        <w:t>צו ארנונה</w:t>
      </w:r>
      <w:r w:rsidR="00342478">
        <w:rPr>
          <w:rFonts w:cs="David" w:hint="cs"/>
          <w:b/>
          <w:bCs/>
          <w:sz w:val="32"/>
          <w:szCs w:val="32"/>
          <w:u w:val="single"/>
          <w:rtl/>
        </w:rPr>
        <w:t xml:space="preserve"> 202</w:t>
      </w:r>
      <w:r>
        <w:rPr>
          <w:rFonts w:cs="David" w:hint="cs"/>
          <w:b/>
          <w:bCs/>
          <w:sz w:val="32"/>
          <w:szCs w:val="32"/>
          <w:u w:val="single"/>
          <w:rtl/>
        </w:rPr>
        <w:t>5</w:t>
      </w:r>
      <w:r w:rsidR="00342478">
        <w:rPr>
          <w:rFonts w:cs="David" w:hint="cs"/>
          <w:b/>
          <w:bCs/>
          <w:sz w:val="32"/>
          <w:szCs w:val="32"/>
          <w:u w:val="single"/>
          <w:rtl/>
        </w:rPr>
        <w:t xml:space="preserve">  </w:t>
      </w:r>
      <w:r w:rsidR="00342478">
        <w:rPr>
          <w:rFonts w:cs="David"/>
          <w:b/>
          <w:bCs/>
          <w:sz w:val="32"/>
          <w:szCs w:val="32"/>
          <w:u w:val="single"/>
          <w:rtl/>
        </w:rPr>
        <w:t>–</w:t>
      </w:r>
      <w:r w:rsidR="00342478">
        <w:rPr>
          <w:rFonts w:cs="David" w:hint="cs"/>
          <w:b/>
          <w:bCs/>
          <w:sz w:val="32"/>
          <w:szCs w:val="32"/>
          <w:u w:val="single"/>
          <w:rtl/>
        </w:rPr>
        <w:t xml:space="preserve"> אושר ברוב קולות.</w:t>
      </w:r>
    </w:p>
    <w:p w14:paraId="67BA8DEB" w14:textId="77777777" w:rsidR="00F16277" w:rsidRDefault="00F16277" w:rsidP="00110A0F">
      <w:pPr>
        <w:tabs>
          <w:tab w:val="left" w:pos="2835"/>
        </w:tabs>
        <w:jc w:val="both"/>
        <w:rPr>
          <w:rFonts w:cs="David"/>
          <w:sz w:val="26"/>
          <w:szCs w:val="26"/>
          <w:rtl/>
        </w:rPr>
      </w:pPr>
    </w:p>
    <w:p w14:paraId="7AE354B2" w14:textId="77777777" w:rsidR="00110A0F" w:rsidRDefault="00110A0F" w:rsidP="00110A0F">
      <w:pPr>
        <w:tabs>
          <w:tab w:val="left" w:pos="2835"/>
        </w:tabs>
        <w:jc w:val="both"/>
        <w:rPr>
          <w:rFonts w:cs="David" w:hint="cs"/>
          <w:sz w:val="26"/>
          <w:szCs w:val="26"/>
          <w:rtl/>
        </w:rPr>
      </w:pPr>
      <w:r>
        <w:rPr>
          <w:rFonts w:cs="David" w:hint="cs"/>
          <w:b/>
          <w:bCs/>
          <w:sz w:val="26"/>
          <w:szCs w:val="26"/>
          <w:u w:val="single"/>
          <w:rtl/>
        </w:rPr>
        <w:t>היו"ר יעקב גוטרמן</w:t>
      </w:r>
      <w:r>
        <w:rPr>
          <w:rFonts w:cs="David" w:hint="cs"/>
          <w:sz w:val="26"/>
          <w:szCs w:val="26"/>
          <w:rtl/>
        </w:rPr>
        <w:t>:</w:t>
      </w:r>
      <w:r>
        <w:rPr>
          <w:rFonts w:cs="David" w:hint="cs"/>
          <w:sz w:val="26"/>
          <w:szCs w:val="26"/>
          <w:rtl/>
        </w:rPr>
        <w:tab/>
      </w:r>
      <w:r w:rsidR="00F71573">
        <w:rPr>
          <w:rFonts w:cs="David" w:hint="cs"/>
          <w:sz w:val="26"/>
          <w:szCs w:val="26"/>
          <w:rtl/>
        </w:rPr>
        <w:t xml:space="preserve">הישיבה נעולה. </w:t>
      </w:r>
    </w:p>
    <w:p w14:paraId="7E35392E" w14:textId="77777777" w:rsidR="00110A0F" w:rsidRDefault="00110A0F" w:rsidP="00110A0F">
      <w:pPr>
        <w:tabs>
          <w:tab w:val="left" w:pos="2835"/>
        </w:tabs>
        <w:jc w:val="both"/>
        <w:rPr>
          <w:rFonts w:cs="David" w:hint="cs"/>
          <w:sz w:val="26"/>
          <w:szCs w:val="26"/>
          <w:rtl/>
        </w:rPr>
      </w:pPr>
    </w:p>
    <w:tbl>
      <w:tblPr>
        <w:bidiVisual/>
        <w:tblW w:w="9184" w:type="dxa"/>
        <w:tblLook w:val="01E0" w:firstRow="1" w:lastRow="1" w:firstColumn="1" w:lastColumn="1" w:noHBand="0" w:noVBand="0"/>
      </w:tblPr>
      <w:tblGrid>
        <w:gridCol w:w="3288"/>
        <w:gridCol w:w="1815"/>
        <w:gridCol w:w="4081"/>
      </w:tblGrid>
      <w:tr w:rsidR="00110A0F" w:rsidRPr="000F4454" w14:paraId="4E463C15" w14:textId="77777777" w:rsidTr="005C75CD">
        <w:tc>
          <w:tcPr>
            <w:tcW w:w="3288" w:type="dxa"/>
            <w:tcBorders>
              <w:bottom w:val="single" w:sz="4" w:space="0" w:color="auto"/>
            </w:tcBorders>
            <w:shd w:val="clear" w:color="auto" w:fill="auto"/>
          </w:tcPr>
          <w:p w14:paraId="5ADF981D" w14:textId="77777777" w:rsidR="00110A0F" w:rsidRDefault="00110A0F">
            <w:pPr>
              <w:rPr>
                <w:rFonts w:cs="David" w:hint="cs"/>
                <w:szCs w:val="24"/>
                <w:rtl/>
              </w:rPr>
            </w:pPr>
          </w:p>
          <w:p w14:paraId="4EDB7ADC" w14:textId="77777777" w:rsidR="00110A0F" w:rsidRPr="000F4454" w:rsidRDefault="00110A0F">
            <w:pPr>
              <w:rPr>
                <w:rFonts w:cs="David" w:hint="cs"/>
                <w:szCs w:val="24"/>
                <w:rtl/>
              </w:rPr>
            </w:pPr>
          </w:p>
        </w:tc>
        <w:tc>
          <w:tcPr>
            <w:tcW w:w="1815" w:type="dxa"/>
            <w:shd w:val="clear" w:color="auto" w:fill="auto"/>
          </w:tcPr>
          <w:p w14:paraId="55051A18" w14:textId="77777777" w:rsidR="00110A0F" w:rsidRPr="000F4454" w:rsidRDefault="00110A0F">
            <w:pPr>
              <w:rPr>
                <w:rFonts w:cs="David" w:hint="cs"/>
                <w:szCs w:val="24"/>
                <w:rtl/>
              </w:rPr>
            </w:pPr>
            <w:r w:rsidRPr="007B7D32">
              <w:rPr>
                <w:rFonts w:cs="David" w:hint="cs"/>
                <w:b/>
                <w:bCs/>
                <w:sz w:val="28"/>
                <w:szCs w:val="28"/>
                <w:rtl/>
              </w:rPr>
              <w:t>* * *</w:t>
            </w:r>
          </w:p>
        </w:tc>
        <w:tc>
          <w:tcPr>
            <w:tcW w:w="4081" w:type="dxa"/>
            <w:tcBorders>
              <w:bottom w:val="single" w:sz="4" w:space="0" w:color="auto"/>
            </w:tcBorders>
            <w:shd w:val="clear" w:color="auto" w:fill="auto"/>
          </w:tcPr>
          <w:p w14:paraId="3FC6F232" w14:textId="77777777" w:rsidR="00110A0F" w:rsidRPr="000F4454" w:rsidRDefault="00110A0F">
            <w:pPr>
              <w:jc w:val="both"/>
              <w:rPr>
                <w:rFonts w:cs="David" w:hint="cs"/>
                <w:szCs w:val="24"/>
                <w:rtl/>
              </w:rPr>
            </w:pPr>
          </w:p>
        </w:tc>
      </w:tr>
      <w:tr w:rsidR="00110A0F" w:rsidRPr="000F4454" w14:paraId="1941E21C" w14:textId="77777777" w:rsidTr="005C75CD">
        <w:tc>
          <w:tcPr>
            <w:tcW w:w="3288" w:type="dxa"/>
            <w:tcBorders>
              <w:top w:val="single" w:sz="4" w:space="0" w:color="auto"/>
            </w:tcBorders>
            <w:shd w:val="clear" w:color="auto" w:fill="auto"/>
          </w:tcPr>
          <w:p w14:paraId="777BDC40" w14:textId="77777777" w:rsidR="00110A0F" w:rsidRPr="000F4454" w:rsidRDefault="00110A0F">
            <w:pPr>
              <w:jc w:val="both"/>
              <w:rPr>
                <w:rFonts w:cs="David" w:hint="cs"/>
                <w:b/>
                <w:bCs/>
                <w:sz w:val="26"/>
                <w:szCs w:val="26"/>
                <w:rtl/>
              </w:rPr>
            </w:pPr>
            <w:r>
              <w:rPr>
                <w:rFonts w:cs="David" w:hint="cs"/>
                <w:b/>
                <w:bCs/>
                <w:sz w:val="26"/>
                <w:szCs w:val="26"/>
                <w:rtl/>
              </w:rPr>
              <w:t xml:space="preserve">     </w:t>
            </w:r>
            <w:r w:rsidRPr="000F4454">
              <w:rPr>
                <w:rFonts w:cs="David" w:hint="cs"/>
                <w:b/>
                <w:bCs/>
                <w:sz w:val="26"/>
                <w:szCs w:val="26"/>
                <w:rtl/>
              </w:rPr>
              <w:t>ראש העיר, יעקב גוטרמן</w:t>
            </w:r>
          </w:p>
        </w:tc>
        <w:tc>
          <w:tcPr>
            <w:tcW w:w="1815" w:type="dxa"/>
            <w:shd w:val="clear" w:color="auto" w:fill="auto"/>
          </w:tcPr>
          <w:p w14:paraId="65BD6F4B" w14:textId="77777777" w:rsidR="00110A0F" w:rsidRPr="000F4454" w:rsidRDefault="00110A0F">
            <w:pPr>
              <w:jc w:val="both"/>
              <w:rPr>
                <w:rFonts w:cs="David" w:hint="cs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081" w:type="dxa"/>
            <w:tcBorders>
              <w:top w:val="single" w:sz="4" w:space="0" w:color="auto"/>
            </w:tcBorders>
            <w:shd w:val="clear" w:color="auto" w:fill="auto"/>
          </w:tcPr>
          <w:p w14:paraId="2F638DC1" w14:textId="77777777" w:rsidR="00110A0F" w:rsidRPr="000F4454" w:rsidRDefault="00110A0F" w:rsidP="005C75CD">
            <w:pPr>
              <w:jc w:val="left"/>
              <w:rPr>
                <w:rFonts w:cs="David" w:hint="cs"/>
                <w:b/>
                <w:bCs/>
                <w:sz w:val="26"/>
                <w:szCs w:val="26"/>
                <w:rtl/>
              </w:rPr>
            </w:pPr>
            <w:r>
              <w:rPr>
                <w:rFonts w:cs="David" w:hint="cs"/>
                <w:b/>
                <w:bCs/>
                <w:sz w:val="26"/>
                <w:szCs w:val="26"/>
                <w:rtl/>
              </w:rPr>
              <w:t xml:space="preserve">מ"מ </w:t>
            </w:r>
            <w:r w:rsidRPr="000F4454">
              <w:rPr>
                <w:rFonts w:cs="David" w:hint="cs"/>
                <w:b/>
                <w:bCs/>
                <w:sz w:val="26"/>
                <w:szCs w:val="26"/>
                <w:rtl/>
              </w:rPr>
              <w:t>מזכיר העירייה,</w:t>
            </w:r>
            <w:r>
              <w:rPr>
                <w:rFonts w:cs="David" w:hint="cs"/>
                <w:b/>
                <w:bCs/>
                <w:sz w:val="26"/>
                <w:szCs w:val="26"/>
                <w:rtl/>
              </w:rPr>
              <w:t xml:space="preserve"> </w:t>
            </w:r>
            <w:r w:rsidR="005C75CD">
              <w:rPr>
                <w:rFonts w:cs="David" w:hint="cs"/>
                <w:b/>
                <w:bCs/>
                <w:sz w:val="26"/>
                <w:szCs w:val="26"/>
                <w:rtl/>
              </w:rPr>
              <w:t>יהושע אהרונוביץ</w:t>
            </w:r>
          </w:p>
        </w:tc>
      </w:tr>
    </w:tbl>
    <w:p w14:paraId="0F8BFA1B" w14:textId="77777777" w:rsidR="00110A0F" w:rsidRPr="00EB1DF3" w:rsidRDefault="00110A0F" w:rsidP="005C75CD">
      <w:pPr>
        <w:jc w:val="both"/>
        <w:rPr>
          <w:rFonts w:hint="cs"/>
          <w:rtl/>
        </w:rPr>
      </w:pPr>
    </w:p>
    <w:sectPr w:rsidR="00110A0F" w:rsidRPr="00EB1DF3" w:rsidSect="005C75CD">
      <w:headerReference w:type="default" r:id="rId8"/>
      <w:endnotePr>
        <w:numFmt w:val="lowerLetter"/>
      </w:endnotePr>
      <w:pgSz w:w="11906" w:h="16838"/>
      <w:pgMar w:top="1418" w:right="1133" w:bottom="851" w:left="2268" w:header="720" w:footer="720" w:gutter="0"/>
      <w:pgNumType w:start="0"/>
      <w:cols w:space="720"/>
      <w:titlePg/>
      <w:bidi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2D902C" w14:textId="77777777" w:rsidR="00220CDD" w:rsidRDefault="00220CDD">
      <w:r>
        <w:separator/>
      </w:r>
    </w:p>
  </w:endnote>
  <w:endnote w:type="continuationSeparator" w:id="0">
    <w:p w14:paraId="7EE845F1" w14:textId="77777777" w:rsidR="00220CDD" w:rsidRDefault="00220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FD384E" w14:textId="77777777" w:rsidR="00220CDD" w:rsidRDefault="00220CDD">
      <w:r>
        <w:separator/>
      </w:r>
    </w:p>
  </w:footnote>
  <w:footnote w:type="continuationSeparator" w:id="0">
    <w:p w14:paraId="12BD8DEB" w14:textId="77777777" w:rsidR="00220CDD" w:rsidRDefault="00220CDD">
      <w:r>
        <w:continuationSeparator/>
      </w:r>
    </w:p>
  </w:footnote>
  <w:footnote w:id="1">
    <w:p w14:paraId="5D9A6236" w14:textId="77777777" w:rsidR="00FE3A6C" w:rsidRDefault="00FE3A6C" w:rsidP="00FE3A6C">
      <w:pPr>
        <w:pStyle w:val="ac"/>
      </w:pPr>
      <w:r>
        <w:rPr>
          <w:rStyle w:val="ae"/>
        </w:rPr>
        <w:footnoteRef/>
      </w:r>
      <w:r>
        <w:t xml:space="preserve"> </w:t>
      </w:r>
      <w:r>
        <w:rPr>
          <w:rtl/>
        </w:rPr>
        <w:t xml:space="preserve">בהתאם להחלטת מועצת העיר מישיבה מס' 2/2024 מתאריך יום רביעי י' באדר ב' </w:t>
      </w:r>
      <w:proofErr w:type="spellStart"/>
      <w:r>
        <w:rPr>
          <w:rtl/>
        </w:rPr>
        <w:t>התשפ"ד</w:t>
      </w:r>
      <w:proofErr w:type="spellEnd"/>
      <w:r>
        <w:rPr>
          <w:rtl/>
        </w:rPr>
        <w:t xml:space="preserve"> - 20/3/24 </w:t>
      </w:r>
    </w:p>
    <w:p w14:paraId="06B696D9" w14:textId="77777777" w:rsidR="00FE3A6C" w:rsidRDefault="00FE3A6C" w:rsidP="00FE3A6C">
      <w:pPr>
        <w:pStyle w:val="ac"/>
      </w:pPr>
      <w:r>
        <w:rPr>
          <w:rtl/>
        </w:rPr>
        <w:t>פרוטוקול הישיבות ייערך ע"י מזכיר העירייה ויובאו בו עיקרי הדברים, הצבעות והחלטות מועצת העיר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E6508D" w14:textId="77777777" w:rsidR="00E96B12" w:rsidRDefault="00E96B12" w:rsidP="000E75D0">
    <w:pPr>
      <w:pStyle w:val="a3"/>
      <w:rPr>
        <w:rFonts w:cs="David" w:hint="cs"/>
        <w:sz w:val="28"/>
        <w:szCs w:val="28"/>
        <w:rtl/>
      </w:rPr>
    </w:pPr>
    <w:r w:rsidRPr="005038FC">
      <w:rPr>
        <w:rFonts w:cs="David" w:hint="cs"/>
        <w:sz w:val="28"/>
        <w:szCs w:val="28"/>
        <w:u w:val="single"/>
        <w:rtl/>
      </w:rPr>
      <w:t>מודיעין עילית - ישיבת מליאת מועצת העיר</w:t>
    </w:r>
    <w:r w:rsidR="00452B30">
      <w:rPr>
        <w:rFonts w:cs="David" w:hint="cs"/>
        <w:sz w:val="28"/>
        <w:szCs w:val="28"/>
        <w:u w:val="single"/>
        <w:rtl/>
      </w:rPr>
      <w:t xml:space="preserve"> שלא מן המניין</w:t>
    </w:r>
    <w:r w:rsidRPr="005038FC">
      <w:rPr>
        <w:rFonts w:cs="David" w:hint="cs"/>
        <w:sz w:val="28"/>
        <w:szCs w:val="28"/>
        <w:u w:val="single"/>
        <w:rtl/>
      </w:rPr>
      <w:t xml:space="preserve"> מס'</w:t>
    </w:r>
    <w:r w:rsidR="007E3A2F">
      <w:rPr>
        <w:rFonts w:cs="David" w:hint="cs"/>
        <w:sz w:val="28"/>
        <w:szCs w:val="28"/>
        <w:u w:val="single"/>
        <w:rtl/>
      </w:rPr>
      <w:t xml:space="preserve"> </w:t>
    </w:r>
    <w:r w:rsidR="00452B30">
      <w:rPr>
        <w:rFonts w:cs="David" w:hint="cs"/>
        <w:sz w:val="28"/>
        <w:szCs w:val="28"/>
        <w:u w:val="single"/>
        <w:rtl/>
      </w:rPr>
      <w:t>2</w:t>
    </w:r>
    <w:r w:rsidR="00342478">
      <w:rPr>
        <w:rFonts w:cs="David" w:hint="cs"/>
        <w:sz w:val="28"/>
        <w:szCs w:val="28"/>
        <w:u w:val="single"/>
        <w:rtl/>
      </w:rPr>
      <w:t>/25</w:t>
    </w:r>
    <w:r>
      <w:rPr>
        <w:rFonts w:cs="David" w:hint="cs"/>
        <w:sz w:val="28"/>
        <w:szCs w:val="28"/>
        <w:u w:val="single"/>
        <w:rtl/>
      </w:rPr>
      <w:t xml:space="preserve"> </w:t>
    </w:r>
    <w:r w:rsidRPr="005038FC">
      <w:rPr>
        <w:rFonts w:cs="David" w:hint="cs"/>
        <w:sz w:val="28"/>
        <w:szCs w:val="28"/>
        <w:u w:val="single"/>
        <w:rtl/>
      </w:rPr>
      <w:t xml:space="preserve">מתאריך </w:t>
    </w:r>
    <w:r w:rsidR="00342478">
      <w:rPr>
        <w:rFonts w:cs="David" w:hint="cs"/>
        <w:sz w:val="28"/>
        <w:szCs w:val="28"/>
        <w:u w:val="single"/>
        <w:rtl/>
      </w:rPr>
      <w:t>29.1.25</w:t>
    </w:r>
  </w:p>
  <w:p w14:paraId="7EAD16AC" w14:textId="77777777" w:rsidR="00E96B12" w:rsidRPr="005038FC" w:rsidRDefault="00E96B12" w:rsidP="00CF67B6">
    <w:pPr>
      <w:pStyle w:val="a3"/>
      <w:rPr>
        <w:rFonts w:cs="David" w:hint="cs"/>
        <w:sz w:val="28"/>
        <w:szCs w:val="28"/>
        <w:u w:val="single"/>
        <w:rtl/>
      </w:rPr>
    </w:pPr>
    <w:r w:rsidRPr="00CF67B6">
      <w:rPr>
        <w:rFonts w:cs="David"/>
        <w:sz w:val="28"/>
        <w:szCs w:val="28"/>
      </w:rPr>
      <w:fldChar w:fldCharType="begin"/>
    </w:r>
    <w:r w:rsidRPr="00CF67B6">
      <w:rPr>
        <w:rFonts w:cs="David"/>
        <w:sz w:val="28"/>
        <w:szCs w:val="28"/>
        <w:cs/>
      </w:rPr>
      <w:instrText>PAGE   \* MERGEFORMAT</w:instrText>
    </w:r>
    <w:r w:rsidRPr="00CF67B6">
      <w:rPr>
        <w:rFonts w:cs="David"/>
        <w:sz w:val="28"/>
        <w:szCs w:val="28"/>
      </w:rPr>
      <w:fldChar w:fldCharType="separate"/>
    </w:r>
    <w:r w:rsidR="00313FF2" w:rsidRPr="00313FF2">
      <w:rPr>
        <w:rFonts w:cs="David"/>
        <w:noProof/>
        <w:sz w:val="28"/>
        <w:szCs w:val="28"/>
        <w:rtl/>
        <w:lang w:val="he-IL"/>
      </w:rPr>
      <w:t>1</w:t>
    </w:r>
    <w:r w:rsidRPr="00CF67B6">
      <w:rPr>
        <w:rFonts w:cs="David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197929"/>
    <w:multiLevelType w:val="hybridMultilevel"/>
    <w:tmpl w:val="8FA4FECA"/>
    <w:lvl w:ilvl="0" w:tplc="CB5AC394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2C662F"/>
    <w:multiLevelType w:val="hybridMultilevel"/>
    <w:tmpl w:val="B0A430A0"/>
    <w:lvl w:ilvl="0" w:tplc="040D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" w15:restartNumberingAfterBreak="0">
    <w:nsid w:val="42B429ED"/>
    <w:multiLevelType w:val="hybridMultilevel"/>
    <w:tmpl w:val="5E5AFA8A"/>
    <w:lvl w:ilvl="0" w:tplc="D310A5E8">
      <w:numFmt w:val="bullet"/>
      <w:lvlText w:val="-"/>
      <w:lvlJc w:val="left"/>
      <w:pPr>
        <w:tabs>
          <w:tab w:val="num" w:pos="720"/>
        </w:tabs>
        <w:ind w:left="720" w:right="720" w:hanging="360"/>
      </w:pPr>
      <w:rPr>
        <w:rFonts w:ascii="Times New Roman" w:eastAsia="Times New Roman" w:hAnsi="Times New Roman" w:cs="David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4" w15:restartNumberingAfterBreak="0">
    <w:nsid w:val="5153347E"/>
    <w:multiLevelType w:val="hybridMultilevel"/>
    <w:tmpl w:val="07CC84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4036DB"/>
    <w:multiLevelType w:val="hybridMultilevel"/>
    <w:tmpl w:val="EACEA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221AEC"/>
    <w:multiLevelType w:val="hybridMultilevel"/>
    <w:tmpl w:val="7A1CE3AC"/>
    <w:lvl w:ilvl="0" w:tplc="910C04D4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4384896">
    <w:abstractNumId w:val="1"/>
  </w:num>
  <w:num w:numId="2" w16cid:durableId="714308714">
    <w:abstractNumId w:val="3"/>
  </w:num>
  <w:num w:numId="6" w16cid:durableId="838079936">
    <w:abstractNumId w:val="4"/>
  </w:num>
  <w:num w:numId="7" w16cid:durableId="500893127">
    <w:abstractNumId w:val="0"/>
  </w:num>
  <w:num w:numId="8" w16cid:durableId="1150247168">
    <w:abstractNumId w:val="6"/>
  </w:num>
  <w:num w:numId="9" w16cid:durableId="1168633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alwaysShowPlaceholderText/>
  <w:hdrShapeDefaults>
    <o:shapedefaults v:ext="edit" spidmax="3074"/>
  </w:hdrShapeDefaults>
  <w:footnotePr>
    <w:footnote w:id="-1"/>
    <w:footnote w:id="0"/>
  </w:footnotePr>
  <w:endnotePr>
    <w:numFmt w:val="lowerLetter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5C6"/>
    <w:rsid w:val="00000CCA"/>
    <w:rsid w:val="00001004"/>
    <w:rsid w:val="00001D4E"/>
    <w:rsid w:val="0000208E"/>
    <w:rsid w:val="00002BE2"/>
    <w:rsid w:val="00004767"/>
    <w:rsid w:val="00004F7F"/>
    <w:rsid w:val="00005176"/>
    <w:rsid w:val="00005606"/>
    <w:rsid w:val="00005B66"/>
    <w:rsid w:val="00005D71"/>
    <w:rsid w:val="00005E7B"/>
    <w:rsid w:val="00005FB7"/>
    <w:rsid w:val="00006253"/>
    <w:rsid w:val="000064E7"/>
    <w:rsid w:val="00006769"/>
    <w:rsid w:val="0000695B"/>
    <w:rsid w:val="00006FA7"/>
    <w:rsid w:val="00007E77"/>
    <w:rsid w:val="000105E1"/>
    <w:rsid w:val="000106FF"/>
    <w:rsid w:val="00010DC0"/>
    <w:rsid w:val="00011658"/>
    <w:rsid w:val="00012808"/>
    <w:rsid w:val="000141D5"/>
    <w:rsid w:val="0001441C"/>
    <w:rsid w:val="000174A3"/>
    <w:rsid w:val="00020A99"/>
    <w:rsid w:val="000214E9"/>
    <w:rsid w:val="00021DAE"/>
    <w:rsid w:val="000223F7"/>
    <w:rsid w:val="00022820"/>
    <w:rsid w:val="00022D13"/>
    <w:rsid w:val="00022DFE"/>
    <w:rsid w:val="00022FCA"/>
    <w:rsid w:val="00023487"/>
    <w:rsid w:val="0002420F"/>
    <w:rsid w:val="00025C06"/>
    <w:rsid w:val="00026002"/>
    <w:rsid w:val="000267FE"/>
    <w:rsid w:val="00027803"/>
    <w:rsid w:val="00027B0A"/>
    <w:rsid w:val="00027E31"/>
    <w:rsid w:val="00027E69"/>
    <w:rsid w:val="00030631"/>
    <w:rsid w:val="00030C6D"/>
    <w:rsid w:val="0003194C"/>
    <w:rsid w:val="000326D4"/>
    <w:rsid w:val="00032A55"/>
    <w:rsid w:val="00033402"/>
    <w:rsid w:val="00033FE9"/>
    <w:rsid w:val="000344B6"/>
    <w:rsid w:val="000344D7"/>
    <w:rsid w:val="00034AAB"/>
    <w:rsid w:val="00034DED"/>
    <w:rsid w:val="000351A6"/>
    <w:rsid w:val="000359AC"/>
    <w:rsid w:val="00035F1D"/>
    <w:rsid w:val="0003615E"/>
    <w:rsid w:val="00036A9D"/>
    <w:rsid w:val="00036C55"/>
    <w:rsid w:val="00036E38"/>
    <w:rsid w:val="000372AD"/>
    <w:rsid w:val="0003741B"/>
    <w:rsid w:val="000378EB"/>
    <w:rsid w:val="00040945"/>
    <w:rsid w:val="00040B8C"/>
    <w:rsid w:val="00040E04"/>
    <w:rsid w:val="000411DE"/>
    <w:rsid w:val="00041A5F"/>
    <w:rsid w:val="00041EA2"/>
    <w:rsid w:val="0004298D"/>
    <w:rsid w:val="000431CE"/>
    <w:rsid w:val="00044BB9"/>
    <w:rsid w:val="00044C3A"/>
    <w:rsid w:val="00044E86"/>
    <w:rsid w:val="000457CA"/>
    <w:rsid w:val="00046137"/>
    <w:rsid w:val="000472EA"/>
    <w:rsid w:val="000507D1"/>
    <w:rsid w:val="00051301"/>
    <w:rsid w:val="00051A5E"/>
    <w:rsid w:val="00052618"/>
    <w:rsid w:val="00052A3D"/>
    <w:rsid w:val="000531F8"/>
    <w:rsid w:val="00053B8B"/>
    <w:rsid w:val="00054B61"/>
    <w:rsid w:val="00055EE8"/>
    <w:rsid w:val="000567F3"/>
    <w:rsid w:val="000569BF"/>
    <w:rsid w:val="00056F5D"/>
    <w:rsid w:val="000573D8"/>
    <w:rsid w:val="000579F9"/>
    <w:rsid w:val="00057C25"/>
    <w:rsid w:val="00057E21"/>
    <w:rsid w:val="00061B8B"/>
    <w:rsid w:val="00061E34"/>
    <w:rsid w:val="0006222E"/>
    <w:rsid w:val="00062359"/>
    <w:rsid w:val="000623BE"/>
    <w:rsid w:val="00062678"/>
    <w:rsid w:val="00063F55"/>
    <w:rsid w:val="0006413C"/>
    <w:rsid w:val="00064191"/>
    <w:rsid w:val="000645B4"/>
    <w:rsid w:val="00064DB9"/>
    <w:rsid w:val="00066388"/>
    <w:rsid w:val="00066A01"/>
    <w:rsid w:val="00066B46"/>
    <w:rsid w:val="00066D6B"/>
    <w:rsid w:val="00067BFD"/>
    <w:rsid w:val="00071100"/>
    <w:rsid w:val="00071A62"/>
    <w:rsid w:val="00071EAC"/>
    <w:rsid w:val="00072058"/>
    <w:rsid w:val="000739DB"/>
    <w:rsid w:val="00073F66"/>
    <w:rsid w:val="00073FEB"/>
    <w:rsid w:val="00074E52"/>
    <w:rsid w:val="00076104"/>
    <w:rsid w:val="00076437"/>
    <w:rsid w:val="000765E6"/>
    <w:rsid w:val="000767D8"/>
    <w:rsid w:val="00076854"/>
    <w:rsid w:val="000768E8"/>
    <w:rsid w:val="00076E08"/>
    <w:rsid w:val="00082EEA"/>
    <w:rsid w:val="0008300F"/>
    <w:rsid w:val="00083CB7"/>
    <w:rsid w:val="0008430D"/>
    <w:rsid w:val="00084C06"/>
    <w:rsid w:val="000853E6"/>
    <w:rsid w:val="0008608D"/>
    <w:rsid w:val="000867D3"/>
    <w:rsid w:val="000872DB"/>
    <w:rsid w:val="00087B28"/>
    <w:rsid w:val="00087E5A"/>
    <w:rsid w:val="0009010E"/>
    <w:rsid w:val="0009032C"/>
    <w:rsid w:val="0009094A"/>
    <w:rsid w:val="00090FCF"/>
    <w:rsid w:val="00091187"/>
    <w:rsid w:val="000912D4"/>
    <w:rsid w:val="00091B3F"/>
    <w:rsid w:val="00091D07"/>
    <w:rsid w:val="00091D7D"/>
    <w:rsid w:val="00092A75"/>
    <w:rsid w:val="00093955"/>
    <w:rsid w:val="00094069"/>
    <w:rsid w:val="00094DD2"/>
    <w:rsid w:val="00095D9F"/>
    <w:rsid w:val="000961FE"/>
    <w:rsid w:val="000962E2"/>
    <w:rsid w:val="000963A6"/>
    <w:rsid w:val="00096B78"/>
    <w:rsid w:val="00097150"/>
    <w:rsid w:val="00097C4A"/>
    <w:rsid w:val="000A0320"/>
    <w:rsid w:val="000A059A"/>
    <w:rsid w:val="000A08D3"/>
    <w:rsid w:val="000A0D40"/>
    <w:rsid w:val="000A0E5C"/>
    <w:rsid w:val="000A15EF"/>
    <w:rsid w:val="000A16E3"/>
    <w:rsid w:val="000A1F80"/>
    <w:rsid w:val="000A1FDC"/>
    <w:rsid w:val="000A25F0"/>
    <w:rsid w:val="000A30F6"/>
    <w:rsid w:val="000A3D8B"/>
    <w:rsid w:val="000A605B"/>
    <w:rsid w:val="000A611F"/>
    <w:rsid w:val="000A63F5"/>
    <w:rsid w:val="000A67FF"/>
    <w:rsid w:val="000A6B73"/>
    <w:rsid w:val="000B22D3"/>
    <w:rsid w:val="000B2DEA"/>
    <w:rsid w:val="000B439B"/>
    <w:rsid w:val="000B4AC5"/>
    <w:rsid w:val="000B6451"/>
    <w:rsid w:val="000B6B58"/>
    <w:rsid w:val="000B7606"/>
    <w:rsid w:val="000C0077"/>
    <w:rsid w:val="000C02ED"/>
    <w:rsid w:val="000C0801"/>
    <w:rsid w:val="000C1A02"/>
    <w:rsid w:val="000C3C4F"/>
    <w:rsid w:val="000C459D"/>
    <w:rsid w:val="000C5328"/>
    <w:rsid w:val="000C5383"/>
    <w:rsid w:val="000C6369"/>
    <w:rsid w:val="000C648C"/>
    <w:rsid w:val="000C6889"/>
    <w:rsid w:val="000C6C03"/>
    <w:rsid w:val="000C6DAD"/>
    <w:rsid w:val="000C7760"/>
    <w:rsid w:val="000C7B74"/>
    <w:rsid w:val="000D08B2"/>
    <w:rsid w:val="000D13FB"/>
    <w:rsid w:val="000D14A0"/>
    <w:rsid w:val="000D249D"/>
    <w:rsid w:val="000D3357"/>
    <w:rsid w:val="000D43C7"/>
    <w:rsid w:val="000D4772"/>
    <w:rsid w:val="000D4DB4"/>
    <w:rsid w:val="000D65B6"/>
    <w:rsid w:val="000E099C"/>
    <w:rsid w:val="000E0BF3"/>
    <w:rsid w:val="000E2062"/>
    <w:rsid w:val="000E2A89"/>
    <w:rsid w:val="000E2E63"/>
    <w:rsid w:val="000E43CC"/>
    <w:rsid w:val="000E4661"/>
    <w:rsid w:val="000E4AD2"/>
    <w:rsid w:val="000E5FFC"/>
    <w:rsid w:val="000E649B"/>
    <w:rsid w:val="000E67DB"/>
    <w:rsid w:val="000E7267"/>
    <w:rsid w:val="000E75D0"/>
    <w:rsid w:val="000E760D"/>
    <w:rsid w:val="000E7747"/>
    <w:rsid w:val="000F1F51"/>
    <w:rsid w:val="000F20AC"/>
    <w:rsid w:val="000F211F"/>
    <w:rsid w:val="000F316C"/>
    <w:rsid w:val="000F3404"/>
    <w:rsid w:val="000F3880"/>
    <w:rsid w:val="000F4454"/>
    <w:rsid w:val="000F47AE"/>
    <w:rsid w:val="000F4CA5"/>
    <w:rsid w:val="000F5189"/>
    <w:rsid w:val="000F57C5"/>
    <w:rsid w:val="000F5B02"/>
    <w:rsid w:val="000F5C7C"/>
    <w:rsid w:val="000F6614"/>
    <w:rsid w:val="000F73E0"/>
    <w:rsid w:val="000F7440"/>
    <w:rsid w:val="000F749B"/>
    <w:rsid w:val="000F7698"/>
    <w:rsid w:val="00100775"/>
    <w:rsid w:val="00100D8B"/>
    <w:rsid w:val="00100F9E"/>
    <w:rsid w:val="001013F3"/>
    <w:rsid w:val="00101813"/>
    <w:rsid w:val="00102B82"/>
    <w:rsid w:val="00103E56"/>
    <w:rsid w:val="00105608"/>
    <w:rsid w:val="00106E69"/>
    <w:rsid w:val="00110A0F"/>
    <w:rsid w:val="001111AF"/>
    <w:rsid w:val="00111D62"/>
    <w:rsid w:val="00111D89"/>
    <w:rsid w:val="00111DF9"/>
    <w:rsid w:val="0011322F"/>
    <w:rsid w:val="00113738"/>
    <w:rsid w:val="00114683"/>
    <w:rsid w:val="00114ADD"/>
    <w:rsid w:val="00114B55"/>
    <w:rsid w:val="00115296"/>
    <w:rsid w:val="0011558B"/>
    <w:rsid w:val="001158BB"/>
    <w:rsid w:val="00116BE7"/>
    <w:rsid w:val="001203AD"/>
    <w:rsid w:val="00120ACC"/>
    <w:rsid w:val="00120E7C"/>
    <w:rsid w:val="001214ED"/>
    <w:rsid w:val="00121ED8"/>
    <w:rsid w:val="00122BDA"/>
    <w:rsid w:val="00123BC1"/>
    <w:rsid w:val="001251A7"/>
    <w:rsid w:val="00126246"/>
    <w:rsid w:val="0012626C"/>
    <w:rsid w:val="001275AB"/>
    <w:rsid w:val="0013034D"/>
    <w:rsid w:val="00130906"/>
    <w:rsid w:val="00132001"/>
    <w:rsid w:val="00132854"/>
    <w:rsid w:val="00132B4C"/>
    <w:rsid w:val="001355A3"/>
    <w:rsid w:val="00135B83"/>
    <w:rsid w:val="001374DF"/>
    <w:rsid w:val="00137A68"/>
    <w:rsid w:val="001401B7"/>
    <w:rsid w:val="0014041B"/>
    <w:rsid w:val="001404B8"/>
    <w:rsid w:val="00140AE4"/>
    <w:rsid w:val="001413BF"/>
    <w:rsid w:val="00141A4F"/>
    <w:rsid w:val="00141E0E"/>
    <w:rsid w:val="001422C5"/>
    <w:rsid w:val="001422DD"/>
    <w:rsid w:val="00142405"/>
    <w:rsid w:val="00142773"/>
    <w:rsid w:val="00142F05"/>
    <w:rsid w:val="00143046"/>
    <w:rsid w:val="0014335C"/>
    <w:rsid w:val="001433EC"/>
    <w:rsid w:val="0014380F"/>
    <w:rsid w:val="00144389"/>
    <w:rsid w:val="00144749"/>
    <w:rsid w:val="0014693A"/>
    <w:rsid w:val="0014739B"/>
    <w:rsid w:val="00147A44"/>
    <w:rsid w:val="001505FB"/>
    <w:rsid w:val="00150997"/>
    <w:rsid w:val="0015251E"/>
    <w:rsid w:val="001526A0"/>
    <w:rsid w:val="00152835"/>
    <w:rsid w:val="00152C86"/>
    <w:rsid w:val="00152DEA"/>
    <w:rsid w:val="00154121"/>
    <w:rsid w:val="00154471"/>
    <w:rsid w:val="00154C16"/>
    <w:rsid w:val="00155864"/>
    <w:rsid w:val="001564FC"/>
    <w:rsid w:val="00156927"/>
    <w:rsid w:val="00161019"/>
    <w:rsid w:val="0016122C"/>
    <w:rsid w:val="00161614"/>
    <w:rsid w:val="0016273E"/>
    <w:rsid w:val="001636AE"/>
    <w:rsid w:val="00163AB6"/>
    <w:rsid w:val="00163D3A"/>
    <w:rsid w:val="00164A06"/>
    <w:rsid w:val="00164E22"/>
    <w:rsid w:val="001651C0"/>
    <w:rsid w:val="00165A94"/>
    <w:rsid w:val="00165E33"/>
    <w:rsid w:val="001662DC"/>
    <w:rsid w:val="00166CE3"/>
    <w:rsid w:val="0017025C"/>
    <w:rsid w:val="001705F8"/>
    <w:rsid w:val="0017161F"/>
    <w:rsid w:val="00171E5F"/>
    <w:rsid w:val="0017310B"/>
    <w:rsid w:val="001734BB"/>
    <w:rsid w:val="00174FA1"/>
    <w:rsid w:val="00175567"/>
    <w:rsid w:val="00175BC8"/>
    <w:rsid w:val="00176E47"/>
    <w:rsid w:val="00177D28"/>
    <w:rsid w:val="001811D8"/>
    <w:rsid w:val="00181449"/>
    <w:rsid w:val="00181CC0"/>
    <w:rsid w:val="00181CFB"/>
    <w:rsid w:val="00181F97"/>
    <w:rsid w:val="00182F54"/>
    <w:rsid w:val="00183503"/>
    <w:rsid w:val="00183DF6"/>
    <w:rsid w:val="001846E5"/>
    <w:rsid w:val="00185343"/>
    <w:rsid w:val="001868BA"/>
    <w:rsid w:val="001869B5"/>
    <w:rsid w:val="001901AC"/>
    <w:rsid w:val="00191181"/>
    <w:rsid w:val="001913EB"/>
    <w:rsid w:val="00192269"/>
    <w:rsid w:val="00192532"/>
    <w:rsid w:val="00192952"/>
    <w:rsid w:val="00193B9A"/>
    <w:rsid w:val="001942A2"/>
    <w:rsid w:val="0019473C"/>
    <w:rsid w:val="001952E5"/>
    <w:rsid w:val="001954BA"/>
    <w:rsid w:val="00195625"/>
    <w:rsid w:val="00195A6A"/>
    <w:rsid w:val="00196521"/>
    <w:rsid w:val="001967B6"/>
    <w:rsid w:val="0019782E"/>
    <w:rsid w:val="001A015A"/>
    <w:rsid w:val="001A01FE"/>
    <w:rsid w:val="001A0205"/>
    <w:rsid w:val="001A07B8"/>
    <w:rsid w:val="001A171B"/>
    <w:rsid w:val="001A1916"/>
    <w:rsid w:val="001A3BC6"/>
    <w:rsid w:val="001A4615"/>
    <w:rsid w:val="001A5305"/>
    <w:rsid w:val="001A5867"/>
    <w:rsid w:val="001A6949"/>
    <w:rsid w:val="001A722C"/>
    <w:rsid w:val="001A7646"/>
    <w:rsid w:val="001B07CF"/>
    <w:rsid w:val="001B0FB7"/>
    <w:rsid w:val="001B1B82"/>
    <w:rsid w:val="001B2784"/>
    <w:rsid w:val="001B2AE5"/>
    <w:rsid w:val="001B4522"/>
    <w:rsid w:val="001B4A5F"/>
    <w:rsid w:val="001B50D6"/>
    <w:rsid w:val="001B5E74"/>
    <w:rsid w:val="001B65C6"/>
    <w:rsid w:val="001B7C67"/>
    <w:rsid w:val="001C032A"/>
    <w:rsid w:val="001C0953"/>
    <w:rsid w:val="001C30D9"/>
    <w:rsid w:val="001C4910"/>
    <w:rsid w:val="001C4B66"/>
    <w:rsid w:val="001C4D15"/>
    <w:rsid w:val="001C4D4F"/>
    <w:rsid w:val="001C4DE4"/>
    <w:rsid w:val="001C577C"/>
    <w:rsid w:val="001C5834"/>
    <w:rsid w:val="001C60FE"/>
    <w:rsid w:val="001C67C5"/>
    <w:rsid w:val="001C67E9"/>
    <w:rsid w:val="001C70CB"/>
    <w:rsid w:val="001D033E"/>
    <w:rsid w:val="001D093C"/>
    <w:rsid w:val="001D0FC7"/>
    <w:rsid w:val="001D294D"/>
    <w:rsid w:val="001D2C97"/>
    <w:rsid w:val="001D3E88"/>
    <w:rsid w:val="001D45E2"/>
    <w:rsid w:val="001D465D"/>
    <w:rsid w:val="001D5628"/>
    <w:rsid w:val="001D59BD"/>
    <w:rsid w:val="001D5BB8"/>
    <w:rsid w:val="001D5E6A"/>
    <w:rsid w:val="001D62C5"/>
    <w:rsid w:val="001D63C2"/>
    <w:rsid w:val="001D7163"/>
    <w:rsid w:val="001E0116"/>
    <w:rsid w:val="001E04AA"/>
    <w:rsid w:val="001E1968"/>
    <w:rsid w:val="001E1EF2"/>
    <w:rsid w:val="001E202C"/>
    <w:rsid w:val="001E234E"/>
    <w:rsid w:val="001E3268"/>
    <w:rsid w:val="001E3AED"/>
    <w:rsid w:val="001E3B9A"/>
    <w:rsid w:val="001E3D0C"/>
    <w:rsid w:val="001E4253"/>
    <w:rsid w:val="001E4CA7"/>
    <w:rsid w:val="001E5644"/>
    <w:rsid w:val="001E692C"/>
    <w:rsid w:val="001E6C18"/>
    <w:rsid w:val="001E7498"/>
    <w:rsid w:val="001F0DF3"/>
    <w:rsid w:val="001F1F44"/>
    <w:rsid w:val="001F244D"/>
    <w:rsid w:val="001F2818"/>
    <w:rsid w:val="001F2DC1"/>
    <w:rsid w:val="001F3085"/>
    <w:rsid w:val="001F3312"/>
    <w:rsid w:val="001F3981"/>
    <w:rsid w:val="001F4D3F"/>
    <w:rsid w:val="001F5208"/>
    <w:rsid w:val="001F566B"/>
    <w:rsid w:val="001F5AC5"/>
    <w:rsid w:val="001F6236"/>
    <w:rsid w:val="001F64B3"/>
    <w:rsid w:val="001F6666"/>
    <w:rsid w:val="001F6C8D"/>
    <w:rsid w:val="001F7905"/>
    <w:rsid w:val="002002CF"/>
    <w:rsid w:val="00200997"/>
    <w:rsid w:val="00201065"/>
    <w:rsid w:val="002015FB"/>
    <w:rsid w:val="00202783"/>
    <w:rsid w:val="00202D3B"/>
    <w:rsid w:val="00203380"/>
    <w:rsid w:val="00204E73"/>
    <w:rsid w:val="0020519F"/>
    <w:rsid w:val="00205D1A"/>
    <w:rsid w:val="00205EA8"/>
    <w:rsid w:val="002060D6"/>
    <w:rsid w:val="0020634F"/>
    <w:rsid w:val="00206963"/>
    <w:rsid w:val="00206A50"/>
    <w:rsid w:val="00206EBE"/>
    <w:rsid w:val="002073A2"/>
    <w:rsid w:val="002073DE"/>
    <w:rsid w:val="002076A5"/>
    <w:rsid w:val="00210292"/>
    <w:rsid w:val="00210502"/>
    <w:rsid w:val="002117A1"/>
    <w:rsid w:val="00211851"/>
    <w:rsid w:val="00212028"/>
    <w:rsid w:val="00212417"/>
    <w:rsid w:val="00212923"/>
    <w:rsid w:val="00212DC0"/>
    <w:rsid w:val="00213053"/>
    <w:rsid w:val="002130A7"/>
    <w:rsid w:val="00213363"/>
    <w:rsid w:val="0021389E"/>
    <w:rsid w:val="00213E89"/>
    <w:rsid w:val="00213EA1"/>
    <w:rsid w:val="0021549D"/>
    <w:rsid w:val="00215E76"/>
    <w:rsid w:val="00215F42"/>
    <w:rsid w:val="00216A95"/>
    <w:rsid w:val="002173C5"/>
    <w:rsid w:val="002202AA"/>
    <w:rsid w:val="00220598"/>
    <w:rsid w:val="00220ABD"/>
    <w:rsid w:val="00220CDD"/>
    <w:rsid w:val="0022125A"/>
    <w:rsid w:val="00221DCC"/>
    <w:rsid w:val="00221F9A"/>
    <w:rsid w:val="00222513"/>
    <w:rsid w:val="00222EC9"/>
    <w:rsid w:val="002232B4"/>
    <w:rsid w:val="00223326"/>
    <w:rsid w:val="00223CC9"/>
    <w:rsid w:val="0022406D"/>
    <w:rsid w:val="00224189"/>
    <w:rsid w:val="00224B9A"/>
    <w:rsid w:val="0022528F"/>
    <w:rsid w:val="002261E8"/>
    <w:rsid w:val="002268C8"/>
    <w:rsid w:val="002271B6"/>
    <w:rsid w:val="00227999"/>
    <w:rsid w:val="00227EE7"/>
    <w:rsid w:val="00230D37"/>
    <w:rsid w:val="002323C3"/>
    <w:rsid w:val="00232973"/>
    <w:rsid w:val="00232A83"/>
    <w:rsid w:val="002334D1"/>
    <w:rsid w:val="00233B03"/>
    <w:rsid w:val="00234024"/>
    <w:rsid w:val="00235201"/>
    <w:rsid w:val="00235A71"/>
    <w:rsid w:val="00237EC8"/>
    <w:rsid w:val="00240BC0"/>
    <w:rsid w:val="00241747"/>
    <w:rsid w:val="0024241D"/>
    <w:rsid w:val="00242ACA"/>
    <w:rsid w:val="0024336A"/>
    <w:rsid w:val="002433BE"/>
    <w:rsid w:val="00245545"/>
    <w:rsid w:val="0024599F"/>
    <w:rsid w:val="00246411"/>
    <w:rsid w:val="0024661F"/>
    <w:rsid w:val="00246CB9"/>
    <w:rsid w:val="00246E26"/>
    <w:rsid w:val="00246EB6"/>
    <w:rsid w:val="00246FBB"/>
    <w:rsid w:val="00247988"/>
    <w:rsid w:val="00247A27"/>
    <w:rsid w:val="00247EBA"/>
    <w:rsid w:val="00250119"/>
    <w:rsid w:val="002509AC"/>
    <w:rsid w:val="00250E61"/>
    <w:rsid w:val="00250F82"/>
    <w:rsid w:val="00251102"/>
    <w:rsid w:val="002513ED"/>
    <w:rsid w:val="00251A83"/>
    <w:rsid w:val="00253724"/>
    <w:rsid w:val="00253C43"/>
    <w:rsid w:val="00254FA0"/>
    <w:rsid w:val="0025577D"/>
    <w:rsid w:val="00256CE2"/>
    <w:rsid w:val="002576C5"/>
    <w:rsid w:val="002600A5"/>
    <w:rsid w:val="0026036E"/>
    <w:rsid w:val="00260666"/>
    <w:rsid w:val="002609E0"/>
    <w:rsid w:val="002622D9"/>
    <w:rsid w:val="00264691"/>
    <w:rsid w:val="00264F61"/>
    <w:rsid w:val="0026585B"/>
    <w:rsid w:val="00265ACE"/>
    <w:rsid w:val="00265E14"/>
    <w:rsid w:val="00266558"/>
    <w:rsid w:val="002665F1"/>
    <w:rsid w:val="00267B69"/>
    <w:rsid w:val="00270043"/>
    <w:rsid w:val="002704C9"/>
    <w:rsid w:val="002714FE"/>
    <w:rsid w:val="00271F06"/>
    <w:rsid w:val="00272A81"/>
    <w:rsid w:val="0027331B"/>
    <w:rsid w:val="0027486F"/>
    <w:rsid w:val="00274D84"/>
    <w:rsid w:val="00276500"/>
    <w:rsid w:val="00277EC2"/>
    <w:rsid w:val="002811DA"/>
    <w:rsid w:val="0028135A"/>
    <w:rsid w:val="00281690"/>
    <w:rsid w:val="002830E0"/>
    <w:rsid w:val="00283350"/>
    <w:rsid w:val="00283EB0"/>
    <w:rsid w:val="0028581E"/>
    <w:rsid w:val="00285A35"/>
    <w:rsid w:val="0028636B"/>
    <w:rsid w:val="002868DA"/>
    <w:rsid w:val="0028692E"/>
    <w:rsid w:val="00286950"/>
    <w:rsid w:val="00286A82"/>
    <w:rsid w:val="0029082C"/>
    <w:rsid w:val="00290837"/>
    <w:rsid w:val="00290B30"/>
    <w:rsid w:val="00290F90"/>
    <w:rsid w:val="00291077"/>
    <w:rsid w:val="002916AA"/>
    <w:rsid w:val="00291CA3"/>
    <w:rsid w:val="0029223F"/>
    <w:rsid w:val="00292661"/>
    <w:rsid w:val="002926A5"/>
    <w:rsid w:val="00292BCB"/>
    <w:rsid w:val="00292BDD"/>
    <w:rsid w:val="00292FEC"/>
    <w:rsid w:val="0029405D"/>
    <w:rsid w:val="0029493F"/>
    <w:rsid w:val="00294983"/>
    <w:rsid w:val="00294FB2"/>
    <w:rsid w:val="0029553B"/>
    <w:rsid w:val="00295B1A"/>
    <w:rsid w:val="00295ED2"/>
    <w:rsid w:val="0029704F"/>
    <w:rsid w:val="00297101"/>
    <w:rsid w:val="00297691"/>
    <w:rsid w:val="002A093B"/>
    <w:rsid w:val="002A0A72"/>
    <w:rsid w:val="002A0B06"/>
    <w:rsid w:val="002A1498"/>
    <w:rsid w:val="002A2403"/>
    <w:rsid w:val="002A25CD"/>
    <w:rsid w:val="002A25E4"/>
    <w:rsid w:val="002A28FF"/>
    <w:rsid w:val="002A296A"/>
    <w:rsid w:val="002A2A37"/>
    <w:rsid w:val="002A3252"/>
    <w:rsid w:val="002A330F"/>
    <w:rsid w:val="002A350A"/>
    <w:rsid w:val="002A38EE"/>
    <w:rsid w:val="002A3DEC"/>
    <w:rsid w:val="002A41E4"/>
    <w:rsid w:val="002A4EDB"/>
    <w:rsid w:val="002A5BB5"/>
    <w:rsid w:val="002A60FF"/>
    <w:rsid w:val="002A623B"/>
    <w:rsid w:val="002A73F8"/>
    <w:rsid w:val="002B0545"/>
    <w:rsid w:val="002B0EEE"/>
    <w:rsid w:val="002B2821"/>
    <w:rsid w:val="002B33E7"/>
    <w:rsid w:val="002B37B8"/>
    <w:rsid w:val="002B390A"/>
    <w:rsid w:val="002B466F"/>
    <w:rsid w:val="002B6050"/>
    <w:rsid w:val="002B66C3"/>
    <w:rsid w:val="002B6D6B"/>
    <w:rsid w:val="002B7122"/>
    <w:rsid w:val="002B724B"/>
    <w:rsid w:val="002B76B9"/>
    <w:rsid w:val="002B78EF"/>
    <w:rsid w:val="002C0C8E"/>
    <w:rsid w:val="002C0DF4"/>
    <w:rsid w:val="002C0E67"/>
    <w:rsid w:val="002C145B"/>
    <w:rsid w:val="002C15C6"/>
    <w:rsid w:val="002C162B"/>
    <w:rsid w:val="002C19EA"/>
    <w:rsid w:val="002C1A78"/>
    <w:rsid w:val="002C21D5"/>
    <w:rsid w:val="002C29FD"/>
    <w:rsid w:val="002C2B01"/>
    <w:rsid w:val="002C3483"/>
    <w:rsid w:val="002C43A4"/>
    <w:rsid w:val="002C48B0"/>
    <w:rsid w:val="002C541D"/>
    <w:rsid w:val="002C6C1F"/>
    <w:rsid w:val="002C6F2E"/>
    <w:rsid w:val="002C703C"/>
    <w:rsid w:val="002C7D73"/>
    <w:rsid w:val="002C7EC8"/>
    <w:rsid w:val="002D01E4"/>
    <w:rsid w:val="002D027E"/>
    <w:rsid w:val="002D056A"/>
    <w:rsid w:val="002D1D5F"/>
    <w:rsid w:val="002D20F5"/>
    <w:rsid w:val="002D33B1"/>
    <w:rsid w:val="002D4766"/>
    <w:rsid w:val="002D5B10"/>
    <w:rsid w:val="002D5B21"/>
    <w:rsid w:val="002D5B64"/>
    <w:rsid w:val="002D63A7"/>
    <w:rsid w:val="002D65F4"/>
    <w:rsid w:val="002D6C11"/>
    <w:rsid w:val="002D739F"/>
    <w:rsid w:val="002D7D8B"/>
    <w:rsid w:val="002D7DE6"/>
    <w:rsid w:val="002E02B9"/>
    <w:rsid w:val="002E0EAC"/>
    <w:rsid w:val="002E1344"/>
    <w:rsid w:val="002E187F"/>
    <w:rsid w:val="002E23B1"/>
    <w:rsid w:val="002E368D"/>
    <w:rsid w:val="002E3855"/>
    <w:rsid w:val="002E4353"/>
    <w:rsid w:val="002E51E5"/>
    <w:rsid w:val="002E524E"/>
    <w:rsid w:val="002E664F"/>
    <w:rsid w:val="002E688F"/>
    <w:rsid w:val="002F008C"/>
    <w:rsid w:val="002F03E5"/>
    <w:rsid w:val="002F066D"/>
    <w:rsid w:val="002F0C65"/>
    <w:rsid w:val="002F1D30"/>
    <w:rsid w:val="002F1E5B"/>
    <w:rsid w:val="002F284B"/>
    <w:rsid w:val="002F2957"/>
    <w:rsid w:val="002F3E5D"/>
    <w:rsid w:val="002F41A4"/>
    <w:rsid w:val="002F4309"/>
    <w:rsid w:val="002F47D5"/>
    <w:rsid w:val="002F539F"/>
    <w:rsid w:val="002F57BB"/>
    <w:rsid w:val="002F5847"/>
    <w:rsid w:val="002F613B"/>
    <w:rsid w:val="002F651A"/>
    <w:rsid w:val="002F6D40"/>
    <w:rsid w:val="002F7ECD"/>
    <w:rsid w:val="0030007E"/>
    <w:rsid w:val="00300365"/>
    <w:rsid w:val="00300815"/>
    <w:rsid w:val="003009BB"/>
    <w:rsid w:val="0030193E"/>
    <w:rsid w:val="00302AAD"/>
    <w:rsid w:val="00302CB4"/>
    <w:rsid w:val="00303E6F"/>
    <w:rsid w:val="00304707"/>
    <w:rsid w:val="00304781"/>
    <w:rsid w:val="003047CD"/>
    <w:rsid w:val="00304DDE"/>
    <w:rsid w:val="00306558"/>
    <w:rsid w:val="003067BC"/>
    <w:rsid w:val="003069B2"/>
    <w:rsid w:val="003070DC"/>
    <w:rsid w:val="00310333"/>
    <w:rsid w:val="0031099C"/>
    <w:rsid w:val="003109B9"/>
    <w:rsid w:val="00310FAC"/>
    <w:rsid w:val="003110DB"/>
    <w:rsid w:val="00312F96"/>
    <w:rsid w:val="00313609"/>
    <w:rsid w:val="00313C10"/>
    <w:rsid w:val="00313EA1"/>
    <w:rsid w:val="00313FF2"/>
    <w:rsid w:val="00314332"/>
    <w:rsid w:val="00314BC7"/>
    <w:rsid w:val="00315253"/>
    <w:rsid w:val="003153DB"/>
    <w:rsid w:val="00315704"/>
    <w:rsid w:val="00316F8A"/>
    <w:rsid w:val="00320113"/>
    <w:rsid w:val="00320D2F"/>
    <w:rsid w:val="003210BA"/>
    <w:rsid w:val="003211A5"/>
    <w:rsid w:val="00322484"/>
    <w:rsid w:val="003224EB"/>
    <w:rsid w:val="003231F9"/>
    <w:rsid w:val="00323428"/>
    <w:rsid w:val="003239CB"/>
    <w:rsid w:val="00323A5D"/>
    <w:rsid w:val="0032438F"/>
    <w:rsid w:val="00324B07"/>
    <w:rsid w:val="0032633D"/>
    <w:rsid w:val="003264B9"/>
    <w:rsid w:val="00326665"/>
    <w:rsid w:val="00326B6E"/>
    <w:rsid w:val="00327EB0"/>
    <w:rsid w:val="00327EDD"/>
    <w:rsid w:val="0033084A"/>
    <w:rsid w:val="00330B7C"/>
    <w:rsid w:val="00330BFC"/>
    <w:rsid w:val="00330F47"/>
    <w:rsid w:val="00331153"/>
    <w:rsid w:val="00331881"/>
    <w:rsid w:val="0033218C"/>
    <w:rsid w:val="00334195"/>
    <w:rsid w:val="003348CE"/>
    <w:rsid w:val="00334F5A"/>
    <w:rsid w:val="0033537F"/>
    <w:rsid w:val="003361C1"/>
    <w:rsid w:val="0033789B"/>
    <w:rsid w:val="00340674"/>
    <w:rsid w:val="003409F9"/>
    <w:rsid w:val="00341157"/>
    <w:rsid w:val="003411BC"/>
    <w:rsid w:val="00341F1B"/>
    <w:rsid w:val="00342478"/>
    <w:rsid w:val="00342B9D"/>
    <w:rsid w:val="003430A0"/>
    <w:rsid w:val="00343F8E"/>
    <w:rsid w:val="00344398"/>
    <w:rsid w:val="003465B2"/>
    <w:rsid w:val="00346BAB"/>
    <w:rsid w:val="00347403"/>
    <w:rsid w:val="003500E9"/>
    <w:rsid w:val="0035028A"/>
    <w:rsid w:val="003510AA"/>
    <w:rsid w:val="00351EFF"/>
    <w:rsid w:val="0035241D"/>
    <w:rsid w:val="0035258F"/>
    <w:rsid w:val="00352E6E"/>
    <w:rsid w:val="0035328B"/>
    <w:rsid w:val="00353C6A"/>
    <w:rsid w:val="00354252"/>
    <w:rsid w:val="0035431D"/>
    <w:rsid w:val="00354C2B"/>
    <w:rsid w:val="003551DF"/>
    <w:rsid w:val="003553F3"/>
    <w:rsid w:val="0035556B"/>
    <w:rsid w:val="00355C8C"/>
    <w:rsid w:val="0035662C"/>
    <w:rsid w:val="00356D92"/>
    <w:rsid w:val="003570EB"/>
    <w:rsid w:val="00360282"/>
    <w:rsid w:val="00360EFB"/>
    <w:rsid w:val="00361200"/>
    <w:rsid w:val="00361AA7"/>
    <w:rsid w:val="00361DA4"/>
    <w:rsid w:val="0036267D"/>
    <w:rsid w:val="0036347B"/>
    <w:rsid w:val="00363986"/>
    <w:rsid w:val="00363AE0"/>
    <w:rsid w:val="003641D8"/>
    <w:rsid w:val="00364A16"/>
    <w:rsid w:val="00364DEA"/>
    <w:rsid w:val="00365162"/>
    <w:rsid w:val="00365528"/>
    <w:rsid w:val="0036588A"/>
    <w:rsid w:val="00365BEA"/>
    <w:rsid w:val="00365CF5"/>
    <w:rsid w:val="00365E1C"/>
    <w:rsid w:val="00366E35"/>
    <w:rsid w:val="0036754C"/>
    <w:rsid w:val="003676A5"/>
    <w:rsid w:val="003676D0"/>
    <w:rsid w:val="00367DFD"/>
    <w:rsid w:val="003707EE"/>
    <w:rsid w:val="0037159D"/>
    <w:rsid w:val="003728EE"/>
    <w:rsid w:val="00373523"/>
    <w:rsid w:val="00373D11"/>
    <w:rsid w:val="00373E08"/>
    <w:rsid w:val="00375493"/>
    <w:rsid w:val="00375DC6"/>
    <w:rsid w:val="00375DCC"/>
    <w:rsid w:val="0037681A"/>
    <w:rsid w:val="00377003"/>
    <w:rsid w:val="00377208"/>
    <w:rsid w:val="003772A2"/>
    <w:rsid w:val="00380458"/>
    <w:rsid w:val="003813C4"/>
    <w:rsid w:val="00381A44"/>
    <w:rsid w:val="00382650"/>
    <w:rsid w:val="0038284B"/>
    <w:rsid w:val="0038421F"/>
    <w:rsid w:val="00385306"/>
    <w:rsid w:val="00385453"/>
    <w:rsid w:val="00385F1C"/>
    <w:rsid w:val="003862C9"/>
    <w:rsid w:val="00387D2A"/>
    <w:rsid w:val="00390A2E"/>
    <w:rsid w:val="00390DF6"/>
    <w:rsid w:val="00391EF8"/>
    <w:rsid w:val="00392570"/>
    <w:rsid w:val="003939D9"/>
    <w:rsid w:val="0039488E"/>
    <w:rsid w:val="0039566E"/>
    <w:rsid w:val="00396027"/>
    <w:rsid w:val="003969CA"/>
    <w:rsid w:val="00396DEC"/>
    <w:rsid w:val="003972D8"/>
    <w:rsid w:val="0039756B"/>
    <w:rsid w:val="00397D03"/>
    <w:rsid w:val="003A0499"/>
    <w:rsid w:val="003A04B1"/>
    <w:rsid w:val="003A1207"/>
    <w:rsid w:val="003A1913"/>
    <w:rsid w:val="003A1DDC"/>
    <w:rsid w:val="003A2699"/>
    <w:rsid w:val="003A28A4"/>
    <w:rsid w:val="003A2AA7"/>
    <w:rsid w:val="003A3000"/>
    <w:rsid w:val="003A3315"/>
    <w:rsid w:val="003A36BF"/>
    <w:rsid w:val="003A4A02"/>
    <w:rsid w:val="003A4BC3"/>
    <w:rsid w:val="003A4E1C"/>
    <w:rsid w:val="003A50C7"/>
    <w:rsid w:val="003A570A"/>
    <w:rsid w:val="003A6146"/>
    <w:rsid w:val="003A714C"/>
    <w:rsid w:val="003A7BCA"/>
    <w:rsid w:val="003A7D31"/>
    <w:rsid w:val="003B2618"/>
    <w:rsid w:val="003B2EAD"/>
    <w:rsid w:val="003B2EDB"/>
    <w:rsid w:val="003B3388"/>
    <w:rsid w:val="003B3853"/>
    <w:rsid w:val="003B3E6D"/>
    <w:rsid w:val="003B4351"/>
    <w:rsid w:val="003B62DE"/>
    <w:rsid w:val="003B6D01"/>
    <w:rsid w:val="003C0818"/>
    <w:rsid w:val="003C1F9B"/>
    <w:rsid w:val="003C2590"/>
    <w:rsid w:val="003C35CA"/>
    <w:rsid w:val="003C3BAE"/>
    <w:rsid w:val="003C42F9"/>
    <w:rsid w:val="003C4527"/>
    <w:rsid w:val="003C4ED4"/>
    <w:rsid w:val="003C5036"/>
    <w:rsid w:val="003C66BC"/>
    <w:rsid w:val="003C712B"/>
    <w:rsid w:val="003C73DB"/>
    <w:rsid w:val="003C74A2"/>
    <w:rsid w:val="003C74C0"/>
    <w:rsid w:val="003D052B"/>
    <w:rsid w:val="003D0B50"/>
    <w:rsid w:val="003D0FA9"/>
    <w:rsid w:val="003D1504"/>
    <w:rsid w:val="003D219C"/>
    <w:rsid w:val="003D4AC8"/>
    <w:rsid w:val="003D4D09"/>
    <w:rsid w:val="003D5297"/>
    <w:rsid w:val="003D5BF1"/>
    <w:rsid w:val="003D61CD"/>
    <w:rsid w:val="003D7DA8"/>
    <w:rsid w:val="003E02CE"/>
    <w:rsid w:val="003E08FA"/>
    <w:rsid w:val="003E16CA"/>
    <w:rsid w:val="003E3462"/>
    <w:rsid w:val="003E3676"/>
    <w:rsid w:val="003E38C3"/>
    <w:rsid w:val="003E442E"/>
    <w:rsid w:val="003E49CD"/>
    <w:rsid w:val="003E4F55"/>
    <w:rsid w:val="003E538B"/>
    <w:rsid w:val="003E554D"/>
    <w:rsid w:val="003E5C94"/>
    <w:rsid w:val="003E5D25"/>
    <w:rsid w:val="003E636E"/>
    <w:rsid w:val="003E650A"/>
    <w:rsid w:val="003E6AC7"/>
    <w:rsid w:val="003E6C26"/>
    <w:rsid w:val="003E75C2"/>
    <w:rsid w:val="003E7DAD"/>
    <w:rsid w:val="003F0068"/>
    <w:rsid w:val="003F0DE8"/>
    <w:rsid w:val="003F314C"/>
    <w:rsid w:val="003F378C"/>
    <w:rsid w:val="003F3AED"/>
    <w:rsid w:val="003F41E0"/>
    <w:rsid w:val="003F4C43"/>
    <w:rsid w:val="003F6199"/>
    <w:rsid w:val="003F620C"/>
    <w:rsid w:val="003F6266"/>
    <w:rsid w:val="003F65A1"/>
    <w:rsid w:val="003F667C"/>
    <w:rsid w:val="003F673E"/>
    <w:rsid w:val="00400044"/>
    <w:rsid w:val="00400F98"/>
    <w:rsid w:val="00401A83"/>
    <w:rsid w:val="0040225F"/>
    <w:rsid w:val="004026C6"/>
    <w:rsid w:val="00402752"/>
    <w:rsid w:val="004032AA"/>
    <w:rsid w:val="0040372B"/>
    <w:rsid w:val="00403D62"/>
    <w:rsid w:val="00405096"/>
    <w:rsid w:val="00406397"/>
    <w:rsid w:val="00406ADA"/>
    <w:rsid w:val="00406C36"/>
    <w:rsid w:val="00406DE8"/>
    <w:rsid w:val="004071D0"/>
    <w:rsid w:val="00407239"/>
    <w:rsid w:val="004072B4"/>
    <w:rsid w:val="00412709"/>
    <w:rsid w:val="00412D39"/>
    <w:rsid w:val="00412E31"/>
    <w:rsid w:val="004138AE"/>
    <w:rsid w:val="00413C89"/>
    <w:rsid w:val="00416F49"/>
    <w:rsid w:val="00417622"/>
    <w:rsid w:val="0041790A"/>
    <w:rsid w:val="00417EDF"/>
    <w:rsid w:val="0042103E"/>
    <w:rsid w:val="00421396"/>
    <w:rsid w:val="004213F6"/>
    <w:rsid w:val="00421EDE"/>
    <w:rsid w:val="00422FC2"/>
    <w:rsid w:val="00423230"/>
    <w:rsid w:val="004241A1"/>
    <w:rsid w:val="00424298"/>
    <w:rsid w:val="004242A3"/>
    <w:rsid w:val="00424FD6"/>
    <w:rsid w:val="004255F9"/>
    <w:rsid w:val="0042683A"/>
    <w:rsid w:val="00426A9D"/>
    <w:rsid w:val="00426E48"/>
    <w:rsid w:val="00426FDA"/>
    <w:rsid w:val="00431336"/>
    <w:rsid w:val="00431C19"/>
    <w:rsid w:val="00431F39"/>
    <w:rsid w:val="004326FD"/>
    <w:rsid w:val="00433A93"/>
    <w:rsid w:val="00433D78"/>
    <w:rsid w:val="00434234"/>
    <w:rsid w:val="004353F1"/>
    <w:rsid w:val="004373E7"/>
    <w:rsid w:val="00440A76"/>
    <w:rsid w:val="00440EE4"/>
    <w:rsid w:val="004416A6"/>
    <w:rsid w:val="00441A79"/>
    <w:rsid w:val="0044202F"/>
    <w:rsid w:val="00442CF2"/>
    <w:rsid w:val="00443694"/>
    <w:rsid w:val="00443697"/>
    <w:rsid w:val="00443F60"/>
    <w:rsid w:val="00444820"/>
    <w:rsid w:val="00444D6B"/>
    <w:rsid w:val="00444DB7"/>
    <w:rsid w:val="0044586D"/>
    <w:rsid w:val="00446BBF"/>
    <w:rsid w:val="00447413"/>
    <w:rsid w:val="00450A1C"/>
    <w:rsid w:val="00452B30"/>
    <w:rsid w:val="00452F5F"/>
    <w:rsid w:val="00453173"/>
    <w:rsid w:val="00453B0B"/>
    <w:rsid w:val="00454F70"/>
    <w:rsid w:val="004554A8"/>
    <w:rsid w:val="004554B4"/>
    <w:rsid w:val="00455F01"/>
    <w:rsid w:val="00456350"/>
    <w:rsid w:val="004568F4"/>
    <w:rsid w:val="00456BEA"/>
    <w:rsid w:val="004576DF"/>
    <w:rsid w:val="00457D35"/>
    <w:rsid w:val="0046023B"/>
    <w:rsid w:val="0046254D"/>
    <w:rsid w:val="00462577"/>
    <w:rsid w:val="004630D9"/>
    <w:rsid w:val="0046381A"/>
    <w:rsid w:val="00464A12"/>
    <w:rsid w:val="00464D44"/>
    <w:rsid w:val="004651BE"/>
    <w:rsid w:val="00466223"/>
    <w:rsid w:val="00466231"/>
    <w:rsid w:val="004662B5"/>
    <w:rsid w:val="004674BC"/>
    <w:rsid w:val="00467D43"/>
    <w:rsid w:val="00470079"/>
    <w:rsid w:val="00470108"/>
    <w:rsid w:val="004706F0"/>
    <w:rsid w:val="0047196B"/>
    <w:rsid w:val="00471C59"/>
    <w:rsid w:val="00471ECE"/>
    <w:rsid w:val="004731AD"/>
    <w:rsid w:val="00473AF1"/>
    <w:rsid w:val="00474D96"/>
    <w:rsid w:val="00475651"/>
    <w:rsid w:val="00475792"/>
    <w:rsid w:val="0047586E"/>
    <w:rsid w:val="004758C5"/>
    <w:rsid w:val="0047594E"/>
    <w:rsid w:val="00477338"/>
    <w:rsid w:val="0048001C"/>
    <w:rsid w:val="00481219"/>
    <w:rsid w:val="0048209B"/>
    <w:rsid w:val="004821D6"/>
    <w:rsid w:val="004827F0"/>
    <w:rsid w:val="004831F5"/>
    <w:rsid w:val="00483863"/>
    <w:rsid w:val="00483CB8"/>
    <w:rsid w:val="00483D0B"/>
    <w:rsid w:val="00483D79"/>
    <w:rsid w:val="004856AD"/>
    <w:rsid w:val="004856FA"/>
    <w:rsid w:val="00485B05"/>
    <w:rsid w:val="004860B5"/>
    <w:rsid w:val="004872DA"/>
    <w:rsid w:val="00487AC6"/>
    <w:rsid w:val="00490216"/>
    <w:rsid w:val="004912DA"/>
    <w:rsid w:val="00491DE1"/>
    <w:rsid w:val="00491F9F"/>
    <w:rsid w:val="0049272D"/>
    <w:rsid w:val="00492A50"/>
    <w:rsid w:val="00493807"/>
    <w:rsid w:val="00493A9C"/>
    <w:rsid w:val="00495C3C"/>
    <w:rsid w:val="0049626A"/>
    <w:rsid w:val="00496BB5"/>
    <w:rsid w:val="00496DA4"/>
    <w:rsid w:val="004A0096"/>
    <w:rsid w:val="004A01D1"/>
    <w:rsid w:val="004A050D"/>
    <w:rsid w:val="004A0589"/>
    <w:rsid w:val="004A0A02"/>
    <w:rsid w:val="004A10B8"/>
    <w:rsid w:val="004A1218"/>
    <w:rsid w:val="004A1FD0"/>
    <w:rsid w:val="004A21E6"/>
    <w:rsid w:val="004A2D24"/>
    <w:rsid w:val="004A2DD5"/>
    <w:rsid w:val="004A341E"/>
    <w:rsid w:val="004A39CE"/>
    <w:rsid w:val="004A4399"/>
    <w:rsid w:val="004A4DAD"/>
    <w:rsid w:val="004A4F39"/>
    <w:rsid w:val="004A4F74"/>
    <w:rsid w:val="004A5590"/>
    <w:rsid w:val="004A6FDF"/>
    <w:rsid w:val="004A79CF"/>
    <w:rsid w:val="004B054D"/>
    <w:rsid w:val="004B3662"/>
    <w:rsid w:val="004B40C5"/>
    <w:rsid w:val="004B4BCF"/>
    <w:rsid w:val="004B4CEC"/>
    <w:rsid w:val="004B5412"/>
    <w:rsid w:val="004B5D87"/>
    <w:rsid w:val="004B6893"/>
    <w:rsid w:val="004B69EC"/>
    <w:rsid w:val="004B7829"/>
    <w:rsid w:val="004C048B"/>
    <w:rsid w:val="004C14BA"/>
    <w:rsid w:val="004C50EF"/>
    <w:rsid w:val="004C5333"/>
    <w:rsid w:val="004C7114"/>
    <w:rsid w:val="004D0A45"/>
    <w:rsid w:val="004D1563"/>
    <w:rsid w:val="004D2487"/>
    <w:rsid w:val="004D2878"/>
    <w:rsid w:val="004D2E42"/>
    <w:rsid w:val="004D2F49"/>
    <w:rsid w:val="004D3060"/>
    <w:rsid w:val="004D3502"/>
    <w:rsid w:val="004D3E8F"/>
    <w:rsid w:val="004D6219"/>
    <w:rsid w:val="004D64D3"/>
    <w:rsid w:val="004D65C5"/>
    <w:rsid w:val="004D687E"/>
    <w:rsid w:val="004D6E5A"/>
    <w:rsid w:val="004D7C96"/>
    <w:rsid w:val="004E208C"/>
    <w:rsid w:val="004E213F"/>
    <w:rsid w:val="004E24E8"/>
    <w:rsid w:val="004E366E"/>
    <w:rsid w:val="004E37A6"/>
    <w:rsid w:val="004E570E"/>
    <w:rsid w:val="004E5A1F"/>
    <w:rsid w:val="004E6602"/>
    <w:rsid w:val="004E7158"/>
    <w:rsid w:val="004E71F9"/>
    <w:rsid w:val="004E7852"/>
    <w:rsid w:val="004F049F"/>
    <w:rsid w:val="004F06A4"/>
    <w:rsid w:val="004F1554"/>
    <w:rsid w:val="004F189C"/>
    <w:rsid w:val="004F1ABF"/>
    <w:rsid w:val="004F2032"/>
    <w:rsid w:val="004F2386"/>
    <w:rsid w:val="004F23F4"/>
    <w:rsid w:val="004F2C53"/>
    <w:rsid w:val="004F2CFA"/>
    <w:rsid w:val="004F3C8E"/>
    <w:rsid w:val="004F4000"/>
    <w:rsid w:val="004F429B"/>
    <w:rsid w:val="004F46A7"/>
    <w:rsid w:val="004F51E4"/>
    <w:rsid w:val="004F5712"/>
    <w:rsid w:val="004F5B60"/>
    <w:rsid w:val="004F70BB"/>
    <w:rsid w:val="00500EA1"/>
    <w:rsid w:val="00501175"/>
    <w:rsid w:val="0050159C"/>
    <w:rsid w:val="00502C98"/>
    <w:rsid w:val="00503308"/>
    <w:rsid w:val="005033A0"/>
    <w:rsid w:val="00503438"/>
    <w:rsid w:val="005038FC"/>
    <w:rsid w:val="00504EED"/>
    <w:rsid w:val="00506B19"/>
    <w:rsid w:val="005072FA"/>
    <w:rsid w:val="0051038D"/>
    <w:rsid w:val="005116EE"/>
    <w:rsid w:val="00511EF5"/>
    <w:rsid w:val="0051273D"/>
    <w:rsid w:val="00513024"/>
    <w:rsid w:val="005135EB"/>
    <w:rsid w:val="00513CD1"/>
    <w:rsid w:val="00514160"/>
    <w:rsid w:val="00514655"/>
    <w:rsid w:val="005151AA"/>
    <w:rsid w:val="00516018"/>
    <w:rsid w:val="0051644C"/>
    <w:rsid w:val="0051690A"/>
    <w:rsid w:val="00517A41"/>
    <w:rsid w:val="00520D34"/>
    <w:rsid w:val="00521022"/>
    <w:rsid w:val="00521119"/>
    <w:rsid w:val="0052157E"/>
    <w:rsid w:val="00521602"/>
    <w:rsid w:val="00521B74"/>
    <w:rsid w:val="0052240A"/>
    <w:rsid w:val="00522FDD"/>
    <w:rsid w:val="0052338D"/>
    <w:rsid w:val="00524151"/>
    <w:rsid w:val="005242D8"/>
    <w:rsid w:val="00524CCC"/>
    <w:rsid w:val="0052626A"/>
    <w:rsid w:val="00527B19"/>
    <w:rsid w:val="00530015"/>
    <w:rsid w:val="00530119"/>
    <w:rsid w:val="00530351"/>
    <w:rsid w:val="00531268"/>
    <w:rsid w:val="005315F8"/>
    <w:rsid w:val="0053232B"/>
    <w:rsid w:val="0053247C"/>
    <w:rsid w:val="005331B1"/>
    <w:rsid w:val="00535C59"/>
    <w:rsid w:val="005407DD"/>
    <w:rsid w:val="0054096C"/>
    <w:rsid w:val="00541010"/>
    <w:rsid w:val="005414A7"/>
    <w:rsid w:val="0054374F"/>
    <w:rsid w:val="00543B59"/>
    <w:rsid w:val="00543DA7"/>
    <w:rsid w:val="00543EF5"/>
    <w:rsid w:val="00545054"/>
    <w:rsid w:val="00545102"/>
    <w:rsid w:val="005456B7"/>
    <w:rsid w:val="005459C0"/>
    <w:rsid w:val="0054630A"/>
    <w:rsid w:val="00547569"/>
    <w:rsid w:val="00547A7C"/>
    <w:rsid w:val="00547F2D"/>
    <w:rsid w:val="00547FAE"/>
    <w:rsid w:val="00551A29"/>
    <w:rsid w:val="00552058"/>
    <w:rsid w:val="0055241C"/>
    <w:rsid w:val="0055438D"/>
    <w:rsid w:val="005548A1"/>
    <w:rsid w:val="005552FF"/>
    <w:rsid w:val="005554CF"/>
    <w:rsid w:val="005554D3"/>
    <w:rsid w:val="005561D1"/>
    <w:rsid w:val="00556341"/>
    <w:rsid w:val="00556D8C"/>
    <w:rsid w:val="00557CE7"/>
    <w:rsid w:val="0056106C"/>
    <w:rsid w:val="005616FE"/>
    <w:rsid w:val="00561D25"/>
    <w:rsid w:val="00562226"/>
    <w:rsid w:val="00564EAA"/>
    <w:rsid w:val="00565663"/>
    <w:rsid w:val="00566063"/>
    <w:rsid w:val="00566092"/>
    <w:rsid w:val="0056695F"/>
    <w:rsid w:val="00567137"/>
    <w:rsid w:val="005703F8"/>
    <w:rsid w:val="00570D34"/>
    <w:rsid w:val="0057106F"/>
    <w:rsid w:val="005717EE"/>
    <w:rsid w:val="00571D65"/>
    <w:rsid w:val="00571DA3"/>
    <w:rsid w:val="0057250D"/>
    <w:rsid w:val="005740E8"/>
    <w:rsid w:val="00574AF4"/>
    <w:rsid w:val="00576002"/>
    <w:rsid w:val="0057612B"/>
    <w:rsid w:val="005766B6"/>
    <w:rsid w:val="005766BD"/>
    <w:rsid w:val="0057695A"/>
    <w:rsid w:val="005772A1"/>
    <w:rsid w:val="00577960"/>
    <w:rsid w:val="00581893"/>
    <w:rsid w:val="00582519"/>
    <w:rsid w:val="00582AF9"/>
    <w:rsid w:val="0058418D"/>
    <w:rsid w:val="00584AED"/>
    <w:rsid w:val="00584D84"/>
    <w:rsid w:val="00585021"/>
    <w:rsid w:val="00585170"/>
    <w:rsid w:val="00585345"/>
    <w:rsid w:val="00585531"/>
    <w:rsid w:val="005858A1"/>
    <w:rsid w:val="005859A6"/>
    <w:rsid w:val="00586A81"/>
    <w:rsid w:val="00586CB6"/>
    <w:rsid w:val="0058782C"/>
    <w:rsid w:val="0058783D"/>
    <w:rsid w:val="005912B6"/>
    <w:rsid w:val="00591C9D"/>
    <w:rsid w:val="0059246C"/>
    <w:rsid w:val="005924E2"/>
    <w:rsid w:val="00592B93"/>
    <w:rsid w:val="005938E7"/>
    <w:rsid w:val="005957A5"/>
    <w:rsid w:val="00596288"/>
    <w:rsid w:val="005965FF"/>
    <w:rsid w:val="005966DC"/>
    <w:rsid w:val="005968E9"/>
    <w:rsid w:val="00596C81"/>
    <w:rsid w:val="00597531"/>
    <w:rsid w:val="00597A5F"/>
    <w:rsid w:val="005A0B2D"/>
    <w:rsid w:val="005A1209"/>
    <w:rsid w:val="005A12AF"/>
    <w:rsid w:val="005A16A7"/>
    <w:rsid w:val="005A2831"/>
    <w:rsid w:val="005A290A"/>
    <w:rsid w:val="005A29C6"/>
    <w:rsid w:val="005A34F8"/>
    <w:rsid w:val="005A3896"/>
    <w:rsid w:val="005A429D"/>
    <w:rsid w:val="005A4A7E"/>
    <w:rsid w:val="005A4DF7"/>
    <w:rsid w:val="005A4F85"/>
    <w:rsid w:val="005A4FB0"/>
    <w:rsid w:val="005A52C9"/>
    <w:rsid w:val="005A55C5"/>
    <w:rsid w:val="005A570D"/>
    <w:rsid w:val="005A5EEA"/>
    <w:rsid w:val="005A62E6"/>
    <w:rsid w:val="005A68C5"/>
    <w:rsid w:val="005A6A13"/>
    <w:rsid w:val="005A705D"/>
    <w:rsid w:val="005A76BE"/>
    <w:rsid w:val="005B0AAC"/>
    <w:rsid w:val="005B235B"/>
    <w:rsid w:val="005B2B8B"/>
    <w:rsid w:val="005B320D"/>
    <w:rsid w:val="005B3D49"/>
    <w:rsid w:val="005B3D9C"/>
    <w:rsid w:val="005B4D82"/>
    <w:rsid w:val="005B4F95"/>
    <w:rsid w:val="005B53B2"/>
    <w:rsid w:val="005B64BB"/>
    <w:rsid w:val="005B6E98"/>
    <w:rsid w:val="005B790A"/>
    <w:rsid w:val="005C0ECD"/>
    <w:rsid w:val="005C179A"/>
    <w:rsid w:val="005C18D5"/>
    <w:rsid w:val="005C23D7"/>
    <w:rsid w:val="005C3460"/>
    <w:rsid w:val="005C485E"/>
    <w:rsid w:val="005C5210"/>
    <w:rsid w:val="005C5349"/>
    <w:rsid w:val="005C58A3"/>
    <w:rsid w:val="005C75CD"/>
    <w:rsid w:val="005C77CC"/>
    <w:rsid w:val="005C78E5"/>
    <w:rsid w:val="005D1EE5"/>
    <w:rsid w:val="005D3543"/>
    <w:rsid w:val="005D4AA5"/>
    <w:rsid w:val="005D4E54"/>
    <w:rsid w:val="005D781E"/>
    <w:rsid w:val="005E07C8"/>
    <w:rsid w:val="005E161A"/>
    <w:rsid w:val="005E1744"/>
    <w:rsid w:val="005E207C"/>
    <w:rsid w:val="005E24D3"/>
    <w:rsid w:val="005E26D4"/>
    <w:rsid w:val="005E27C2"/>
    <w:rsid w:val="005E2968"/>
    <w:rsid w:val="005E2C47"/>
    <w:rsid w:val="005E307F"/>
    <w:rsid w:val="005E3F02"/>
    <w:rsid w:val="005E4292"/>
    <w:rsid w:val="005E4938"/>
    <w:rsid w:val="005E53AD"/>
    <w:rsid w:val="005E6A5F"/>
    <w:rsid w:val="005E6AC0"/>
    <w:rsid w:val="005E6E51"/>
    <w:rsid w:val="005E7EE4"/>
    <w:rsid w:val="005F04DE"/>
    <w:rsid w:val="005F08B0"/>
    <w:rsid w:val="005F0EBB"/>
    <w:rsid w:val="005F12DF"/>
    <w:rsid w:val="005F227F"/>
    <w:rsid w:val="005F2B10"/>
    <w:rsid w:val="005F2C33"/>
    <w:rsid w:val="005F35B3"/>
    <w:rsid w:val="005F3D50"/>
    <w:rsid w:val="005F3E1F"/>
    <w:rsid w:val="005F48D4"/>
    <w:rsid w:val="005F499F"/>
    <w:rsid w:val="005F49A1"/>
    <w:rsid w:val="005F51C3"/>
    <w:rsid w:val="005F596F"/>
    <w:rsid w:val="005F5BA8"/>
    <w:rsid w:val="005F6413"/>
    <w:rsid w:val="005F6806"/>
    <w:rsid w:val="005F78EB"/>
    <w:rsid w:val="006000B9"/>
    <w:rsid w:val="00600245"/>
    <w:rsid w:val="00600701"/>
    <w:rsid w:val="00600FCB"/>
    <w:rsid w:val="006010E7"/>
    <w:rsid w:val="00601615"/>
    <w:rsid w:val="006020FB"/>
    <w:rsid w:val="006033F1"/>
    <w:rsid w:val="00604297"/>
    <w:rsid w:val="0060614D"/>
    <w:rsid w:val="00606524"/>
    <w:rsid w:val="00607116"/>
    <w:rsid w:val="006073EA"/>
    <w:rsid w:val="006074AE"/>
    <w:rsid w:val="00607952"/>
    <w:rsid w:val="00610141"/>
    <w:rsid w:val="00611395"/>
    <w:rsid w:val="00611609"/>
    <w:rsid w:val="00611C5A"/>
    <w:rsid w:val="00612661"/>
    <w:rsid w:val="006127D0"/>
    <w:rsid w:val="00613213"/>
    <w:rsid w:val="00613757"/>
    <w:rsid w:val="00613AFD"/>
    <w:rsid w:val="006142D1"/>
    <w:rsid w:val="00614CFD"/>
    <w:rsid w:val="006154A7"/>
    <w:rsid w:val="006155EC"/>
    <w:rsid w:val="0061602C"/>
    <w:rsid w:val="0061687C"/>
    <w:rsid w:val="0061755A"/>
    <w:rsid w:val="00620A3C"/>
    <w:rsid w:val="00620A47"/>
    <w:rsid w:val="00620ECD"/>
    <w:rsid w:val="00621269"/>
    <w:rsid w:val="00621BEC"/>
    <w:rsid w:val="00621FF9"/>
    <w:rsid w:val="00622143"/>
    <w:rsid w:val="00622657"/>
    <w:rsid w:val="00624252"/>
    <w:rsid w:val="0062673E"/>
    <w:rsid w:val="00626A95"/>
    <w:rsid w:val="00627EAA"/>
    <w:rsid w:val="00631B42"/>
    <w:rsid w:val="0063214E"/>
    <w:rsid w:val="00632EAF"/>
    <w:rsid w:val="00633CDD"/>
    <w:rsid w:val="00634BAA"/>
    <w:rsid w:val="00635EB9"/>
    <w:rsid w:val="0063676B"/>
    <w:rsid w:val="00636DD8"/>
    <w:rsid w:val="00636DE9"/>
    <w:rsid w:val="006370EB"/>
    <w:rsid w:val="0064095E"/>
    <w:rsid w:val="00640F98"/>
    <w:rsid w:val="00644160"/>
    <w:rsid w:val="006442F0"/>
    <w:rsid w:val="00644D84"/>
    <w:rsid w:val="00645847"/>
    <w:rsid w:val="00645BED"/>
    <w:rsid w:val="00647ADE"/>
    <w:rsid w:val="006502AC"/>
    <w:rsid w:val="006502C1"/>
    <w:rsid w:val="00651406"/>
    <w:rsid w:val="00651FAC"/>
    <w:rsid w:val="006521A8"/>
    <w:rsid w:val="00652A7B"/>
    <w:rsid w:val="0065381E"/>
    <w:rsid w:val="0065411E"/>
    <w:rsid w:val="006542C9"/>
    <w:rsid w:val="0065444D"/>
    <w:rsid w:val="00656DC1"/>
    <w:rsid w:val="00657372"/>
    <w:rsid w:val="00657E1C"/>
    <w:rsid w:val="00657EFC"/>
    <w:rsid w:val="006600BA"/>
    <w:rsid w:val="00660827"/>
    <w:rsid w:val="00660B6F"/>
    <w:rsid w:val="006610DE"/>
    <w:rsid w:val="006618C9"/>
    <w:rsid w:val="0066238E"/>
    <w:rsid w:val="00662572"/>
    <w:rsid w:val="00662DC8"/>
    <w:rsid w:val="0066319B"/>
    <w:rsid w:val="00663DF6"/>
    <w:rsid w:val="0066485F"/>
    <w:rsid w:val="00664CA2"/>
    <w:rsid w:val="00665E19"/>
    <w:rsid w:val="00667339"/>
    <w:rsid w:val="00667A43"/>
    <w:rsid w:val="0067040C"/>
    <w:rsid w:val="00670672"/>
    <w:rsid w:val="006718E5"/>
    <w:rsid w:val="006731EF"/>
    <w:rsid w:val="00674243"/>
    <w:rsid w:val="00677B03"/>
    <w:rsid w:val="00677D5C"/>
    <w:rsid w:val="00677DB1"/>
    <w:rsid w:val="006824B9"/>
    <w:rsid w:val="006829E7"/>
    <w:rsid w:val="0068339A"/>
    <w:rsid w:val="00683844"/>
    <w:rsid w:val="00683B46"/>
    <w:rsid w:val="00684214"/>
    <w:rsid w:val="00684C0F"/>
    <w:rsid w:val="0068545C"/>
    <w:rsid w:val="006858D7"/>
    <w:rsid w:val="006863EE"/>
    <w:rsid w:val="006866CB"/>
    <w:rsid w:val="00690161"/>
    <w:rsid w:val="00690B1E"/>
    <w:rsid w:val="00692283"/>
    <w:rsid w:val="0069281E"/>
    <w:rsid w:val="0069306A"/>
    <w:rsid w:val="00693EAE"/>
    <w:rsid w:val="00695E46"/>
    <w:rsid w:val="00696380"/>
    <w:rsid w:val="006969E5"/>
    <w:rsid w:val="00696BB7"/>
    <w:rsid w:val="00696E0C"/>
    <w:rsid w:val="006970C1"/>
    <w:rsid w:val="006972C3"/>
    <w:rsid w:val="00697C87"/>
    <w:rsid w:val="006A1191"/>
    <w:rsid w:val="006A1B98"/>
    <w:rsid w:val="006A1E9A"/>
    <w:rsid w:val="006A2040"/>
    <w:rsid w:val="006A2B51"/>
    <w:rsid w:val="006A38AF"/>
    <w:rsid w:val="006A3A02"/>
    <w:rsid w:val="006A40CA"/>
    <w:rsid w:val="006A4B9A"/>
    <w:rsid w:val="006A4D95"/>
    <w:rsid w:val="006A5DCA"/>
    <w:rsid w:val="006A5F7A"/>
    <w:rsid w:val="006A69BB"/>
    <w:rsid w:val="006A71FD"/>
    <w:rsid w:val="006A7231"/>
    <w:rsid w:val="006A7475"/>
    <w:rsid w:val="006B03D2"/>
    <w:rsid w:val="006B1083"/>
    <w:rsid w:val="006B13FC"/>
    <w:rsid w:val="006B2434"/>
    <w:rsid w:val="006B2BB1"/>
    <w:rsid w:val="006B2D15"/>
    <w:rsid w:val="006B3111"/>
    <w:rsid w:val="006B3820"/>
    <w:rsid w:val="006B577C"/>
    <w:rsid w:val="006B590A"/>
    <w:rsid w:val="006B59D7"/>
    <w:rsid w:val="006B5CAD"/>
    <w:rsid w:val="006B5CDA"/>
    <w:rsid w:val="006B64C9"/>
    <w:rsid w:val="006B6831"/>
    <w:rsid w:val="006B76FD"/>
    <w:rsid w:val="006B790F"/>
    <w:rsid w:val="006C0199"/>
    <w:rsid w:val="006C0657"/>
    <w:rsid w:val="006C0FCB"/>
    <w:rsid w:val="006C2A1F"/>
    <w:rsid w:val="006C2D9C"/>
    <w:rsid w:val="006C3A18"/>
    <w:rsid w:val="006C47D7"/>
    <w:rsid w:val="006C5B04"/>
    <w:rsid w:val="006C5DDE"/>
    <w:rsid w:val="006C6235"/>
    <w:rsid w:val="006C703F"/>
    <w:rsid w:val="006C788A"/>
    <w:rsid w:val="006C7A77"/>
    <w:rsid w:val="006C7DAA"/>
    <w:rsid w:val="006D0786"/>
    <w:rsid w:val="006D1162"/>
    <w:rsid w:val="006D117A"/>
    <w:rsid w:val="006D1A4D"/>
    <w:rsid w:val="006D23A9"/>
    <w:rsid w:val="006D2BD5"/>
    <w:rsid w:val="006D3367"/>
    <w:rsid w:val="006D3A68"/>
    <w:rsid w:val="006D3A69"/>
    <w:rsid w:val="006D3F91"/>
    <w:rsid w:val="006D45D6"/>
    <w:rsid w:val="006D578E"/>
    <w:rsid w:val="006D601A"/>
    <w:rsid w:val="006D6A7A"/>
    <w:rsid w:val="006D6E5A"/>
    <w:rsid w:val="006D76A9"/>
    <w:rsid w:val="006D7F5A"/>
    <w:rsid w:val="006E0432"/>
    <w:rsid w:val="006E07B1"/>
    <w:rsid w:val="006E084D"/>
    <w:rsid w:val="006E08B1"/>
    <w:rsid w:val="006E1476"/>
    <w:rsid w:val="006E1CC5"/>
    <w:rsid w:val="006E2061"/>
    <w:rsid w:val="006E3015"/>
    <w:rsid w:val="006E38D7"/>
    <w:rsid w:val="006E427D"/>
    <w:rsid w:val="006E5F16"/>
    <w:rsid w:val="006E7BBA"/>
    <w:rsid w:val="006E7F14"/>
    <w:rsid w:val="006F0CE3"/>
    <w:rsid w:val="006F1DFA"/>
    <w:rsid w:val="006F1F31"/>
    <w:rsid w:val="006F1FE8"/>
    <w:rsid w:val="006F2CF8"/>
    <w:rsid w:val="006F4261"/>
    <w:rsid w:val="006F4290"/>
    <w:rsid w:val="006F44D6"/>
    <w:rsid w:val="006F4C4D"/>
    <w:rsid w:val="006F6A49"/>
    <w:rsid w:val="006F6F65"/>
    <w:rsid w:val="0070021A"/>
    <w:rsid w:val="00700649"/>
    <w:rsid w:val="00701043"/>
    <w:rsid w:val="0070163B"/>
    <w:rsid w:val="00702B4E"/>
    <w:rsid w:val="00703270"/>
    <w:rsid w:val="00703F13"/>
    <w:rsid w:val="007048D3"/>
    <w:rsid w:val="00705FFC"/>
    <w:rsid w:val="00706195"/>
    <w:rsid w:val="0070666B"/>
    <w:rsid w:val="00706A45"/>
    <w:rsid w:val="00706CCE"/>
    <w:rsid w:val="00706E22"/>
    <w:rsid w:val="0070704E"/>
    <w:rsid w:val="00710F48"/>
    <w:rsid w:val="007119A5"/>
    <w:rsid w:val="00711F5E"/>
    <w:rsid w:val="00712470"/>
    <w:rsid w:val="00712789"/>
    <w:rsid w:val="00712C04"/>
    <w:rsid w:val="00712DA1"/>
    <w:rsid w:val="007132E5"/>
    <w:rsid w:val="00713CE6"/>
    <w:rsid w:val="007144BE"/>
    <w:rsid w:val="007150B7"/>
    <w:rsid w:val="00715B34"/>
    <w:rsid w:val="00715F32"/>
    <w:rsid w:val="007174A1"/>
    <w:rsid w:val="00717D06"/>
    <w:rsid w:val="00720D03"/>
    <w:rsid w:val="00721114"/>
    <w:rsid w:val="00721B43"/>
    <w:rsid w:val="007226A8"/>
    <w:rsid w:val="00722BBD"/>
    <w:rsid w:val="007232A9"/>
    <w:rsid w:val="007241CF"/>
    <w:rsid w:val="00724522"/>
    <w:rsid w:val="00724795"/>
    <w:rsid w:val="00725945"/>
    <w:rsid w:val="00725F5D"/>
    <w:rsid w:val="007262B7"/>
    <w:rsid w:val="00730B42"/>
    <w:rsid w:val="0073176E"/>
    <w:rsid w:val="007337CA"/>
    <w:rsid w:val="0073388C"/>
    <w:rsid w:val="007339E5"/>
    <w:rsid w:val="00733F4E"/>
    <w:rsid w:val="00733F59"/>
    <w:rsid w:val="00734EC4"/>
    <w:rsid w:val="00735716"/>
    <w:rsid w:val="00735956"/>
    <w:rsid w:val="00736185"/>
    <w:rsid w:val="00737ABA"/>
    <w:rsid w:val="007409FF"/>
    <w:rsid w:val="007422B6"/>
    <w:rsid w:val="00742683"/>
    <w:rsid w:val="00742A6C"/>
    <w:rsid w:val="00743160"/>
    <w:rsid w:val="007433A3"/>
    <w:rsid w:val="00743502"/>
    <w:rsid w:val="00743C48"/>
    <w:rsid w:val="007442F8"/>
    <w:rsid w:val="00744E68"/>
    <w:rsid w:val="0074560F"/>
    <w:rsid w:val="007461B4"/>
    <w:rsid w:val="00746A05"/>
    <w:rsid w:val="00746BD9"/>
    <w:rsid w:val="0074789A"/>
    <w:rsid w:val="00747E2A"/>
    <w:rsid w:val="00752B0E"/>
    <w:rsid w:val="00752EAE"/>
    <w:rsid w:val="007531E4"/>
    <w:rsid w:val="00753A39"/>
    <w:rsid w:val="00754110"/>
    <w:rsid w:val="007546D6"/>
    <w:rsid w:val="007577C3"/>
    <w:rsid w:val="007579FE"/>
    <w:rsid w:val="00760CA1"/>
    <w:rsid w:val="00762D80"/>
    <w:rsid w:val="00763264"/>
    <w:rsid w:val="0076327E"/>
    <w:rsid w:val="007634D4"/>
    <w:rsid w:val="00763751"/>
    <w:rsid w:val="007644B6"/>
    <w:rsid w:val="0076659E"/>
    <w:rsid w:val="00766856"/>
    <w:rsid w:val="007676A8"/>
    <w:rsid w:val="00770295"/>
    <w:rsid w:val="0077030C"/>
    <w:rsid w:val="0077048A"/>
    <w:rsid w:val="007707B0"/>
    <w:rsid w:val="00770A8B"/>
    <w:rsid w:val="00770D16"/>
    <w:rsid w:val="00771863"/>
    <w:rsid w:val="007728C2"/>
    <w:rsid w:val="007728FA"/>
    <w:rsid w:val="007731A6"/>
    <w:rsid w:val="00773897"/>
    <w:rsid w:val="00773E88"/>
    <w:rsid w:val="0077415D"/>
    <w:rsid w:val="0077440B"/>
    <w:rsid w:val="00774630"/>
    <w:rsid w:val="00774D5A"/>
    <w:rsid w:val="00776971"/>
    <w:rsid w:val="007777BD"/>
    <w:rsid w:val="00777A3D"/>
    <w:rsid w:val="0078017E"/>
    <w:rsid w:val="007808FC"/>
    <w:rsid w:val="00781252"/>
    <w:rsid w:val="00781794"/>
    <w:rsid w:val="007817D9"/>
    <w:rsid w:val="00782E55"/>
    <w:rsid w:val="007831B0"/>
    <w:rsid w:val="00784349"/>
    <w:rsid w:val="00784D86"/>
    <w:rsid w:val="00786BD5"/>
    <w:rsid w:val="00787581"/>
    <w:rsid w:val="00787B94"/>
    <w:rsid w:val="00791F59"/>
    <w:rsid w:val="0079226F"/>
    <w:rsid w:val="0079306D"/>
    <w:rsid w:val="00794307"/>
    <w:rsid w:val="00794623"/>
    <w:rsid w:val="007949FA"/>
    <w:rsid w:val="0079520B"/>
    <w:rsid w:val="007956E8"/>
    <w:rsid w:val="00795855"/>
    <w:rsid w:val="00796529"/>
    <w:rsid w:val="00796F1B"/>
    <w:rsid w:val="007977FE"/>
    <w:rsid w:val="00797C09"/>
    <w:rsid w:val="007A0B76"/>
    <w:rsid w:val="007A0C47"/>
    <w:rsid w:val="007A126D"/>
    <w:rsid w:val="007A155D"/>
    <w:rsid w:val="007A1E18"/>
    <w:rsid w:val="007A21EC"/>
    <w:rsid w:val="007A2371"/>
    <w:rsid w:val="007A3498"/>
    <w:rsid w:val="007A3E8E"/>
    <w:rsid w:val="007A3FD5"/>
    <w:rsid w:val="007A4198"/>
    <w:rsid w:val="007A4A0C"/>
    <w:rsid w:val="007A4C14"/>
    <w:rsid w:val="007A6CD0"/>
    <w:rsid w:val="007A783A"/>
    <w:rsid w:val="007A784A"/>
    <w:rsid w:val="007A792A"/>
    <w:rsid w:val="007A7C46"/>
    <w:rsid w:val="007B0B30"/>
    <w:rsid w:val="007B0BEB"/>
    <w:rsid w:val="007B1326"/>
    <w:rsid w:val="007B1A02"/>
    <w:rsid w:val="007B20E3"/>
    <w:rsid w:val="007B43A6"/>
    <w:rsid w:val="007B4999"/>
    <w:rsid w:val="007B4AC3"/>
    <w:rsid w:val="007B4D1C"/>
    <w:rsid w:val="007B5165"/>
    <w:rsid w:val="007B56D4"/>
    <w:rsid w:val="007B5AD4"/>
    <w:rsid w:val="007B5C37"/>
    <w:rsid w:val="007B5D00"/>
    <w:rsid w:val="007B606E"/>
    <w:rsid w:val="007B668B"/>
    <w:rsid w:val="007B6D8C"/>
    <w:rsid w:val="007B7D32"/>
    <w:rsid w:val="007C0AB9"/>
    <w:rsid w:val="007C1C5A"/>
    <w:rsid w:val="007C283C"/>
    <w:rsid w:val="007C371C"/>
    <w:rsid w:val="007C3D7A"/>
    <w:rsid w:val="007C5258"/>
    <w:rsid w:val="007C6473"/>
    <w:rsid w:val="007C6AC0"/>
    <w:rsid w:val="007C700A"/>
    <w:rsid w:val="007D018C"/>
    <w:rsid w:val="007D01AD"/>
    <w:rsid w:val="007D0CD8"/>
    <w:rsid w:val="007D1CDC"/>
    <w:rsid w:val="007D238B"/>
    <w:rsid w:val="007D28D9"/>
    <w:rsid w:val="007D2E37"/>
    <w:rsid w:val="007D3690"/>
    <w:rsid w:val="007D3B7B"/>
    <w:rsid w:val="007D3D89"/>
    <w:rsid w:val="007D41DA"/>
    <w:rsid w:val="007D4AD6"/>
    <w:rsid w:val="007D57B7"/>
    <w:rsid w:val="007D5AC5"/>
    <w:rsid w:val="007D5C8D"/>
    <w:rsid w:val="007D66DE"/>
    <w:rsid w:val="007D6DF9"/>
    <w:rsid w:val="007D7FE3"/>
    <w:rsid w:val="007E01A6"/>
    <w:rsid w:val="007E0464"/>
    <w:rsid w:val="007E2524"/>
    <w:rsid w:val="007E2BC4"/>
    <w:rsid w:val="007E324F"/>
    <w:rsid w:val="007E33AC"/>
    <w:rsid w:val="007E3A2F"/>
    <w:rsid w:val="007E404B"/>
    <w:rsid w:val="007E4600"/>
    <w:rsid w:val="007E4DC8"/>
    <w:rsid w:val="007E5725"/>
    <w:rsid w:val="007E5A30"/>
    <w:rsid w:val="007E5B9A"/>
    <w:rsid w:val="007E6551"/>
    <w:rsid w:val="007E6F08"/>
    <w:rsid w:val="007E7301"/>
    <w:rsid w:val="007F02BE"/>
    <w:rsid w:val="007F0A37"/>
    <w:rsid w:val="007F2886"/>
    <w:rsid w:val="007F3406"/>
    <w:rsid w:val="007F3431"/>
    <w:rsid w:val="007F3F61"/>
    <w:rsid w:val="007F47F7"/>
    <w:rsid w:val="007F4ABA"/>
    <w:rsid w:val="007F5441"/>
    <w:rsid w:val="007F726C"/>
    <w:rsid w:val="007F7C41"/>
    <w:rsid w:val="007F7F3B"/>
    <w:rsid w:val="008007AA"/>
    <w:rsid w:val="008007B3"/>
    <w:rsid w:val="008011E3"/>
    <w:rsid w:val="00801389"/>
    <w:rsid w:val="0080161A"/>
    <w:rsid w:val="00801666"/>
    <w:rsid w:val="00801BE6"/>
    <w:rsid w:val="00801D41"/>
    <w:rsid w:val="008023B3"/>
    <w:rsid w:val="00803D7E"/>
    <w:rsid w:val="00803E57"/>
    <w:rsid w:val="0080401A"/>
    <w:rsid w:val="008041F8"/>
    <w:rsid w:val="008046FB"/>
    <w:rsid w:val="008047CB"/>
    <w:rsid w:val="008047EB"/>
    <w:rsid w:val="00805B26"/>
    <w:rsid w:val="00805D75"/>
    <w:rsid w:val="00805F7D"/>
    <w:rsid w:val="008068EE"/>
    <w:rsid w:val="00806EDD"/>
    <w:rsid w:val="00807557"/>
    <w:rsid w:val="00807645"/>
    <w:rsid w:val="0080779F"/>
    <w:rsid w:val="00807C57"/>
    <w:rsid w:val="00810330"/>
    <w:rsid w:val="00811517"/>
    <w:rsid w:val="00811700"/>
    <w:rsid w:val="00811F69"/>
    <w:rsid w:val="00812451"/>
    <w:rsid w:val="00812968"/>
    <w:rsid w:val="00812C65"/>
    <w:rsid w:val="00813796"/>
    <w:rsid w:val="0081391C"/>
    <w:rsid w:val="00813F62"/>
    <w:rsid w:val="00814472"/>
    <w:rsid w:val="00814804"/>
    <w:rsid w:val="00815DF8"/>
    <w:rsid w:val="00815E97"/>
    <w:rsid w:val="008163A9"/>
    <w:rsid w:val="008176D1"/>
    <w:rsid w:val="00817725"/>
    <w:rsid w:val="00820375"/>
    <w:rsid w:val="008205D3"/>
    <w:rsid w:val="0082064F"/>
    <w:rsid w:val="008217AC"/>
    <w:rsid w:val="008218D9"/>
    <w:rsid w:val="00821CA3"/>
    <w:rsid w:val="00821E26"/>
    <w:rsid w:val="00822732"/>
    <w:rsid w:val="00822CD0"/>
    <w:rsid w:val="00823273"/>
    <w:rsid w:val="00823469"/>
    <w:rsid w:val="008240C4"/>
    <w:rsid w:val="00825461"/>
    <w:rsid w:val="00825547"/>
    <w:rsid w:val="0082588D"/>
    <w:rsid w:val="00825F60"/>
    <w:rsid w:val="0082607B"/>
    <w:rsid w:val="00826FD8"/>
    <w:rsid w:val="0082705A"/>
    <w:rsid w:val="0082708B"/>
    <w:rsid w:val="00827B7F"/>
    <w:rsid w:val="00827E5C"/>
    <w:rsid w:val="00830B99"/>
    <w:rsid w:val="00831A1A"/>
    <w:rsid w:val="00832551"/>
    <w:rsid w:val="008329B9"/>
    <w:rsid w:val="00832A92"/>
    <w:rsid w:val="00832C95"/>
    <w:rsid w:val="0083349A"/>
    <w:rsid w:val="0083373A"/>
    <w:rsid w:val="008338F4"/>
    <w:rsid w:val="00833A63"/>
    <w:rsid w:val="00833ACA"/>
    <w:rsid w:val="00834685"/>
    <w:rsid w:val="0083569C"/>
    <w:rsid w:val="008358A7"/>
    <w:rsid w:val="0083673F"/>
    <w:rsid w:val="00836B90"/>
    <w:rsid w:val="00837CD3"/>
    <w:rsid w:val="00837DDC"/>
    <w:rsid w:val="00840916"/>
    <w:rsid w:val="00841010"/>
    <w:rsid w:val="008416D5"/>
    <w:rsid w:val="00841E5C"/>
    <w:rsid w:val="00841E7E"/>
    <w:rsid w:val="008427CF"/>
    <w:rsid w:val="0084317F"/>
    <w:rsid w:val="00843558"/>
    <w:rsid w:val="00843AB4"/>
    <w:rsid w:val="00843F5F"/>
    <w:rsid w:val="0084545E"/>
    <w:rsid w:val="00846D13"/>
    <w:rsid w:val="00847740"/>
    <w:rsid w:val="008504E4"/>
    <w:rsid w:val="00850630"/>
    <w:rsid w:val="008514E0"/>
    <w:rsid w:val="008517BA"/>
    <w:rsid w:val="00851BDC"/>
    <w:rsid w:val="008534EE"/>
    <w:rsid w:val="008535B7"/>
    <w:rsid w:val="008541E5"/>
    <w:rsid w:val="008543F7"/>
    <w:rsid w:val="008545A0"/>
    <w:rsid w:val="0085624B"/>
    <w:rsid w:val="00856476"/>
    <w:rsid w:val="00856682"/>
    <w:rsid w:val="00857755"/>
    <w:rsid w:val="00857FB0"/>
    <w:rsid w:val="00862A22"/>
    <w:rsid w:val="008630A5"/>
    <w:rsid w:val="008644AD"/>
    <w:rsid w:val="008646BD"/>
    <w:rsid w:val="00864DEB"/>
    <w:rsid w:val="008653C0"/>
    <w:rsid w:val="00866CD1"/>
    <w:rsid w:val="00866E48"/>
    <w:rsid w:val="00866FC3"/>
    <w:rsid w:val="00867594"/>
    <w:rsid w:val="00872694"/>
    <w:rsid w:val="00872BC6"/>
    <w:rsid w:val="00872BDF"/>
    <w:rsid w:val="00872EC6"/>
    <w:rsid w:val="00873466"/>
    <w:rsid w:val="008735CE"/>
    <w:rsid w:val="00873DAF"/>
    <w:rsid w:val="008745DD"/>
    <w:rsid w:val="00874B71"/>
    <w:rsid w:val="00874BAA"/>
    <w:rsid w:val="00875FA7"/>
    <w:rsid w:val="00876460"/>
    <w:rsid w:val="008768D8"/>
    <w:rsid w:val="00876DEB"/>
    <w:rsid w:val="008778C6"/>
    <w:rsid w:val="00877DEC"/>
    <w:rsid w:val="00880327"/>
    <w:rsid w:val="0088172E"/>
    <w:rsid w:val="00882885"/>
    <w:rsid w:val="00883BA6"/>
    <w:rsid w:val="00884118"/>
    <w:rsid w:val="00884718"/>
    <w:rsid w:val="008849CA"/>
    <w:rsid w:val="00884CC0"/>
    <w:rsid w:val="008851CE"/>
    <w:rsid w:val="00885772"/>
    <w:rsid w:val="00885815"/>
    <w:rsid w:val="00886038"/>
    <w:rsid w:val="00886153"/>
    <w:rsid w:val="00886205"/>
    <w:rsid w:val="00886CCA"/>
    <w:rsid w:val="00886D0D"/>
    <w:rsid w:val="008870EB"/>
    <w:rsid w:val="008875D4"/>
    <w:rsid w:val="0088762E"/>
    <w:rsid w:val="00890147"/>
    <w:rsid w:val="00890995"/>
    <w:rsid w:val="00891918"/>
    <w:rsid w:val="00892415"/>
    <w:rsid w:val="008930EE"/>
    <w:rsid w:val="008938FD"/>
    <w:rsid w:val="00893BCF"/>
    <w:rsid w:val="008941B8"/>
    <w:rsid w:val="0089525D"/>
    <w:rsid w:val="00895A64"/>
    <w:rsid w:val="00896757"/>
    <w:rsid w:val="00896A5D"/>
    <w:rsid w:val="00897AF8"/>
    <w:rsid w:val="008A065E"/>
    <w:rsid w:val="008A131A"/>
    <w:rsid w:val="008A16CE"/>
    <w:rsid w:val="008A22FF"/>
    <w:rsid w:val="008A2A74"/>
    <w:rsid w:val="008A2D13"/>
    <w:rsid w:val="008A39FD"/>
    <w:rsid w:val="008A3AAA"/>
    <w:rsid w:val="008A3C21"/>
    <w:rsid w:val="008A3FD0"/>
    <w:rsid w:val="008A4EC8"/>
    <w:rsid w:val="008A53BE"/>
    <w:rsid w:val="008A6CE8"/>
    <w:rsid w:val="008A75E4"/>
    <w:rsid w:val="008B0A8F"/>
    <w:rsid w:val="008B1232"/>
    <w:rsid w:val="008B14A4"/>
    <w:rsid w:val="008B198C"/>
    <w:rsid w:val="008B1C74"/>
    <w:rsid w:val="008B1DFB"/>
    <w:rsid w:val="008B29D0"/>
    <w:rsid w:val="008B3110"/>
    <w:rsid w:val="008B377D"/>
    <w:rsid w:val="008B4A1A"/>
    <w:rsid w:val="008B4C1F"/>
    <w:rsid w:val="008B4D86"/>
    <w:rsid w:val="008B6C8C"/>
    <w:rsid w:val="008B7BCB"/>
    <w:rsid w:val="008C0468"/>
    <w:rsid w:val="008C09BD"/>
    <w:rsid w:val="008C0B9C"/>
    <w:rsid w:val="008C2665"/>
    <w:rsid w:val="008C2BD3"/>
    <w:rsid w:val="008C3556"/>
    <w:rsid w:val="008C5F78"/>
    <w:rsid w:val="008C643E"/>
    <w:rsid w:val="008C675D"/>
    <w:rsid w:val="008C67A0"/>
    <w:rsid w:val="008C70D7"/>
    <w:rsid w:val="008C7105"/>
    <w:rsid w:val="008D0A03"/>
    <w:rsid w:val="008D0AD8"/>
    <w:rsid w:val="008D1DF3"/>
    <w:rsid w:val="008D2A26"/>
    <w:rsid w:val="008D36EA"/>
    <w:rsid w:val="008D5515"/>
    <w:rsid w:val="008D5893"/>
    <w:rsid w:val="008D5C64"/>
    <w:rsid w:val="008D7018"/>
    <w:rsid w:val="008E001D"/>
    <w:rsid w:val="008E0703"/>
    <w:rsid w:val="008E0B26"/>
    <w:rsid w:val="008E2048"/>
    <w:rsid w:val="008E43A1"/>
    <w:rsid w:val="008E61FB"/>
    <w:rsid w:val="008E651C"/>
    <w:rsid w:val="008E6D4F"/>
    <w:rsid w:val="008E7CB6"/>
    <w:rsid w:val="008E7FD8"/>
    <w:rsid w:val="008F08EA"/>
    <w:rsid w:val="008F0FD5"/>
    <w:rsid w:val="008F1CBD"/>
    <w:rsid w:val="008F24FA"/>
    <w:rsid w:val="008F2572"/>
    <w:rsid w:val="008F2847"/>
    <w:rsid w:val="008F28BD"/>
    <w:rsid w:val="008F2B31"/>
    <w:rsid w:val="008F2EA9"/>
    <w:rsid w:val="008F48DD"/>
    <w:rsid w:val="008F4993"/>
    <w:rsid w:val="008F49C8"/>
    <w:rsid w:val="008F4FA4"/>
    <w:rsid w:val="008F59B9"/>
    <w:rsid w:val="008F6028"/>
    <w:rsid w:val="008F65AB"/>
    <w:rsid w:val="008F66D2"/>
    <w:rsid w:val="008F6707"/>
    <w:rsid w:val="008F6B9B"/>
    <w:rsid w:val="008F6CCD"/>
    <w:rsid w:val="008F7313"/>
    <w:rsid w:val="009006EB"/>
    <w:rsid w:val="009006FE"/>
    <w:rsid w:val="00900A5A"/>
    <w:rsid w:val="00900DAB"/>
    <w:rsid w:val="009013C0"/>
    <w:rsid w:val="0090166C"/>
    <w:rsid w:val="00901BBA"/>
    <w:rsid w:val="00901D4B"/>
    <w:rsid w:val="009028FC"/>
    <w:rsid w:val="0090310B"/>
    <w:rsid w:val="00904542"/>
    <w:rsid w:val="00904C5D"/>
    <w:rsid w:val="00906254"/>
    <w:rsid w:val="00906726"/>
    <w:rsid w:val="009073BE"/>
    <w:rsid w:val="00907781"/>
    <w:rsid w:val="00911331"/>
    <w:rsid w:val="00912BAE"/>
    <w:rsid w:val="00912F87"/>
    <w:rsid w:val="0091340E"/>
    <w:rsid w:val="009158A2"/>
    <w:rsid w:val="00915A43"/>
    <w:rsid w:val="00916371"/>
    <w:rsid w:val="00916896"/>
    <w:rsid w:val="0091690E"/>
    <w:rsid w:val="00916927"/>
    <w:rsid w:val="009174B3"/>
    <w:rsid w:val="00917BEF"/>
    <w:rsid w:val="00920795"/>
    <w:rsid w:val="0092107E"/>
    <w:rsid w:val="00921182"/>
    <w:rsid w:val="00921A89"/>
    <w:rsid w:val="0092289C"/>
    <w:rsid w:val="00922AFE"/>
    <w:rsid w:val="0092311C"/>
    <w:rsid w:val="00923FA0"/>
    <w:rsid w:val="009255EA"/>
    <w:rsid w:val="00925879"/>
    <w:rsid w:val="00925D98"/>
    <w:rsid w:val="0092616A"/>
    <w:rsid w:val="009267D2"/>
    <w:rsid w:val="009268AD"/>
    <w:rsid w:val="0092727C"/>
    <w:rsid w:val="00932742"/>
    <w:rsid w:val="00933C1D"/>
    <w:rsid w:val="00935528"/>
    <w:rsid w:val="009368D7"/>
    <w:rsid w:val="00937D18"/>
    <w:rsid w:val="0094028B"/>
    <w:rsid w:val="00940561"/>
    <w:rsid w:val="00940A99"/>
    <w:rsid w:val="00940EEC"/>
    <w:rsid w:val="00941517"/>
    <w:rsid w:val="0094171B"/>
    <w:rsid w:val="009418CE"/>
    <w:rsid w:val="00941925"/>
    <w:rsid w:val="00941B77"/>
    <w:rsid w:val="00944C17"/>
    <w:rsid w:val="009451C7"/>
    <w:rsid w:val="0094670F"/>
    <w:rsid w:val="00947DAA"/>
    <w:rsid w:val="00950126"/>
    <w:rsid w:val="00950B28"/>
    <w:rsid w:val="00950F4C"/>
    <w:rsid w:val="00951991"/>
    <w:rsid w:val="00951DF0"/>
    <w:rsid w:val="00952C3F"/>
    <w:rsid w:val="00952FCE"/>
    <w:rsid w:val="0095319A"/>
    <w:rsid w:val="009533B9"/>
    <w:rsid w:val="009535B5"/>
    <w:rsid w:val="00953B7A"/>
    <w:rsid w:val="0095426C"/>
    <w:rsid w:val="009546B3"/>
    <w:rsid w:val="009549FE"/>
    <w:rsid w:val="0095527A"/>
    <w:rsid w:val="00955B7C"/>
    <w:rsid w:val="00955E95"/>
    <w:rsid w:val="00957278"/>
    <w:rsid w:val="0095727F"/>
    <w:rsid w:val="00957293"/>
    <w:rsid w:val="00960A32"/>
    <w:rsid w:val="00961EAB"/>
    <w:rsid w:val="00963A0E"/>
    <w:rsid w:val="00963FAD"/>
    <w:rsid w:val="00964185"/>
    <w:rsid w:val="009649FD"/>
    <w:rsid w:val="00964B7B"/>
    <w:rsid w:val="0096505C"/>
    <w:rsid w:val="0096566C"/>
    <w:rsid w:val="00966379"/>
    <w:rsid w:val="009668AC"/>
    <w:rsid w:val="009671D6"/>
    <w:rsid w:val="00967E9A"/>
    <w:rsid w:val="0097044A"/>
    <w:rsid w:val="00970CD3"/>
    <w:rsid w:val="0097107A"/>
    <w:rsid w:val="00971D43"/>
    <w:rsid w:val="00972321"/>
    <w:rsid w:val="0097281D"/>
    <w:rsid w:val="00973032"/>
    <w:rsid w:val="00973103"/>
    <w:rsid w:val="00973990"/>
    <w:rsid w:val="00973B4F"/>
    <w:rsid w:val="00973BB7"/>
    <w:rsid w:val="00974F2D"/>
    <w:rsid w:val="009752D6"/>
    <w:rsid w:val="00976087"/>
    <w:rsid w:val="009761B1"/>
    <w:rsid w:val="00976306"/>
    <w:rsid w:val="0097644C"/>
    <w:rsid w:val="00976DE1"/>
    <w:rsid w:val="00977765"/>
    <w:rsid w:val="00977F93"/>
    <w:rsid w:val="00977FB9"/>
    <w:rsid w:val="00980037"/>
    <w:rsid w:val="00980138"/>
    <w:rsid w:val="00980926"/>
    <w:rsid w:val="00981114"/>
    <w:rsid w:val="00981434"/>
    <w:rsid w:val="009817ED"/>
    <w:rsid w:val="00983EC5"/>
    <w:rsid w:val="00983FA5"/>
    <w:rsid w:val="0098414B"/>
    <w:rsid w:val="00985691"/>
    <w:rsid w:val="00985964"/>
    <w:rsid w:val="00985A85"/>
    <w:rsid w:val="00985D24"/>
    <w:rsid w:val="00985D87"/>
    <w:rsid w:val="00985FCF"/>
    <w:rsid w:val="00986243"/>
    <w:rsid w:val="00990E6E"/>
    <w:rsid w:val="00991090"/>
    <w:rsid w:val="00991165"/>
    <w:rsid w:val="00991E37"/>
    <w:rsid w:val="00992354"/>
    <w:rsid w:val="00992610"/>
    <w:rsid w:val="00992942"/>
    <w:rsid w:val="00993A24"/>
    <w:rsid w:val="009941BA"/>
    <w:rsid w:val="009942F4"/>
    <w:rsid w:val="00995B04"/>
    <w:rsid w:val="00996927"/>
    <w:rsid w:val="00996D35"/>
    <w:rsid w:val="00996D5D"/>
    <w:rsid w:val="009A005D"/>
    <w:rsid w:val="009A0402"/>
    <w:rsid w:val="009A0B9F"/>
    <w:rsid w:val="009A1B22"/>
    <w:rsid w:val="009A200F"/>
    <w:rsid w:val="009A2A69"/>
    <w:rsid w:val="009A2BFF"/>
    <w:rsid w:val="009A46AF"/>
    <w:rsid w:val="009A5888"/>
    <w:rsid w:val="009A5938"/>
    <w:rsid w:val="009A69BD"/>
    <w:rsid w:val="009A6CBA"/>
    <w:rsid w:val="009A74E5"/>
    <w:rsid w:val="009B0B43"/>
    <w:rsid w:val="009B0F22"/>
    <w:rsid w:val="009B11A4"/>
    <w:rsid w:val="009B1970"/>
    <w:rsid w:val="009B1C88"/>
    <w:rsid w:val="009B2282"/>
    <w:rsid w:val="009B4D3F"/>
    <w:rsid w:val="009B5618"/>
    <w:rsid w:val="009B72EB"/>
    <w:rsid w:val="009B731D"/>
    <w:rsid w:val="009B7410"/>
    <w:rsid w:val="009B7C90"/>
    <w:rsid w:val="009C0278"/>
    <w:rsid w:val="009C1826"/>
    <w:rsid w:val="009C3881"/>
    <w:rsid w:val="009C4D4B"/>
    <w:rsid w:val="009C502B"/>
    <w:rsid w:val="009C5BB2"/>
    <w:rsid w:val="009C6375"/>
    <w:rsid w:val="009C665E"/>
    <w:rsid w:val="009C68CE"/>
    <w:rsid w:val="009C75BF"/>
    <w:rsid w:val="009D296A"/>
    <w:rsid w:val="009D2B2E"/>
    <w:rsid w:val="009D3A69"/>
    <w:rsid w:val="009D3BF2"/>
    <w:rsid w:val="009D3CBC"/>
    <w:rsid w:val="009D43E6"/>
    <w:rsid w:val="009D57F1"/>
    <w:rsid w:val="009D5B73"/>
    <w:rsid w:val="009D603A"/>
    <w:rsid w:val="009D60AA"/>
    <w:rsid w:val="009D6127"/>
    <w:rsid w:val="009D64B1"/>
    <w:rsid w:val="009D6965"/>
    <w:rsid w:val="009D6A0D"/>
    <w:rsid w:val="009D6B44"/>
    <w:rsid w:val="009D73E3"/>
    <w:rsid w:val="009E06F1"/>
    <w:rsid w:val="009E081E"/>
    <w:rsid w:val="009E093F"/>
    <w:rsid w:val="009E3DE0"/>
    <w:rsid w:val="009E41D8"/>
    <w:rsid w:val="009E4EF0"/>
    <w:rsid w:val="009E6078"/>
    <w:rsid w:val="009E67DB"/>
    <w:rsid w:val="009E7004"/>
    <w:rsid w:val="009E7C69"/>
    <w:rsid w:val="009F008C"/>
    <w:rsid w:val="009F01DB"/>
    <w:rsid w:val="009F05CD"/>
    <w:rsid w:val="009F0CCA"/>
    <w:rsid w:val="009F1FC2"/>
    <w:rsid w:val="009F3305"/>
    <w:rsid w:val="009F3A54"/>
    <w:rsid w:val="009F3A98"/>
    <w:rsid w:val="009F3E76"/>
    <w:rsid w:val="009F5279"/>
    <w:rsid w:val="009F68BF"/>
    <w:rsid w:val="009F7E7C"/>
    <w:rsid w:val="00A00512"/>
    <w:rsid w:val="00A01A9B"/>
    <w:rsid w:val="00A0242C"/>
    <w:rsid w:val="00A02C49"/>
    <w:rsid w:val="00A0311A"/>
    <w:rsid w:val="00A03214"/>
    <w:rsid w:val="00A0443C"/>
    <w:rsid w:val="00A044BA"/>
    <w:rsid w:val="00A04876"/>
    <w:rsid w:val="00A049F9"/>
    <w:rsid w:val="00A04F3C"/>
    <w:rsid w:val="00A0599E"/>
    <w:rsid w:val="00A05A50"/>
    <w:rsid w:val="00A068C4"/>
    <w:rsid w:val="00A0693D"/>
    <w:rsid w:val="00A069C0"/>
    <w:rsid w:val="00A06D05"/>
    <w:rsid w:val="00A06DB0"/>
    <w:rsid w:val="00A07E13"/>
    <w:rsid w:val="00A1034A"/>
    <w:rsid w:val="00A10F80"/>
    <w:rsid w:val="00A111DB"/>
    <w:rsid w:val="00A11740"/>
    <w:rsid w:val="00A117AB"/>
    <w:rsid w:val="00A122F7"/>
    <w:rsid w:val="00A12358"/>
    <w:rsid w:val="00A12380"/>
    <w:rsid w:val="00A1265E"/>
    <w:rsid w:val="00A13709"/>
    <w:rsid w:val="00A14C80"/>
    <w:rsid w:val="00A15331"/>
    <w:rsid w:val="00A15BB9"/>
    <w:rsid w:val="00A1714A"/>
    <w:rsid w:val="00A1727C"/>
    <w:rsid w:val="00A1767F"/>
    <w:rsid w:val="00A176E1"/>
    <w:rsid w:val="00A17BCC"/>
    <w:rsid w:val="00A2061F"/>
    <w:rsid w:val="00A20B86"/>
    <w:rsid w:val="00A2120E"/>
    <w:rsid w:val="00A21757"/>
    <w:rsid w:val="00A221D7"/>
    <w:rsid w:val="00A22D95"/>
    <w:rsid w:val="00A2337B"/>
    <w:rsid w:val="00A23D30"/>
    <w:rsid w:val="00A23FF6"/>
    <w:rsid w:val="00A259A2"/>
    <w:rsid w:val="00A26770"/>
    <w:rsid w:val="00A27999"/>
    <w:rsid w:val="00A30176"/>
    <w:rsid w:val="00A3029D"/>
    <w:rsid w:val="00A307FA"/>
    <w:rsid w:val="00A30A72"/>
    <w:rsid w:val="00A30B30"/>
    <w:rsid w:val="00A31C84"/>
    <w:rsid w:val="00A32C00"/>
    <w:rsid w:val="00A33359"/>
    <w:rsid w:val="00A341EA"/>
    <w:rsid w:val="00A34449"/>
    <w:rsid w:val="00A35223"/>
    <w:rsid w:val="00A353A1"/>
    <w:rsid w:val="00A3549D"/>
    <w:rsid w:val="00A35EAC"/>
    <w:rsid w:val="00A37455"/>
    <w:rsid w:val="00A37501"/>
    <w:rsid w:val="00A3786D"/>
    <w:rsid w:val="00A40BDB"/>
    <w:rsid w:val="00A40F3A"/>
    <w:rsid w:val="00A41151"/>
    <w:rsid w:val="00A41383"/>
    <w:rsid w:val="00A418BA"/>
    <w:rsid w:val="00A41B08"/>
    <w:rsid w:val="00A41E7C"/>
    <w:rsid w:val="00A429B2"/>
    <w:rsid w:val="00A42F74"/>
    <w:rsid w:val="00A44580"/>
    <w:rsid w:val="00A44A88"/>
    <w:rsid w:val="00A45009"/>
    <w:rsid w:val="00A45A7E"/>
    <w:rsid w:val="00A46664"/>
    <w:rsid w:val="00A46755"/>
    <w:rsid w:val="00A477E4"/>
    <w:rsid w:val="00A47DE2"/>
    <w:rsid w:val="00A5085B"/>
    <w:rsid w:val="00A50B3A"/>
    <w:rsid w:val="00A53131"/>
    <w:rsid w:val="00A53673"/>
    <w:rsid w:val="00A53839"/>
    <w:rsid w:val="00A53C24"/>
    <w:rsid w:val="00A564BA"/>
    <w:rsid w:val="00A56516"/>
    <w:rsid w:val="00A56870"/>
    <w:rsid w:val="00A604BD"/>
    <w:rsid w:val="00A60D0D"/>
    <w:rsid w:val="00A60D8F"/>
    <w:rsid w:val="00A6141C"/>
    <w:rsid w:val="00A61B56"/>
    <w:rsid w:val="00A61BB4"/>
    <w:rsid w:val="00A61CA9"/>
    <w:rsid w:val="00A61D65"/>
    <w:rsid w:val="00A626AC"/>
    <w:rsid w:val="00A646CC"/>
    <w:rsid w:val="00A65ABD"/>
    <w:rsid w:val="00A665F4"/>
    <w:rsid w:val="00A6692B"/>
    <w:rsid w:val="00A674D1"/>
    <w:rsid w:val="00A67AEA"/>
    <w:rsid w:val="00A709F7"/>
    <w:rsid w:val="00A71666"/>
    <w:rsid w:val="00A71755"/>
    <w:rsid w:val="00A71FBA"/>
    <w:rsid w:val="00A72339"/>
    <w:rsid w:val="00A7358C"/>
    <w:rsid w:val="00A73A59"/>
    <w:rsid w:val="00A73F63"/>
    <w:rsid w:val="00A74019"/>
    <w:rsid w:val="00A75153"/>
    <w:rsid w:val="00A75DD0"/>
    <w:rsid w:val="00A76F42"/>
    <w:rsid w:val="00A777B6"/>
    <w:rsid w:val="00A80232"/>
    <w:rsid w:val="00A819E8"/>
    <w:rsid w:val="00A82B8A"/>
    <w:rsid w:val="00A83200"/>
    <w:rsid w:val="00A83E42"/>
    <w:rsid w:val="00A83EAA"/>
    <w:rsid w:val="00A83F16"/>
    <w:rsid w:val="00A84166"/>
    <w:rsid w:val="00A8570C"/>
    <w:rsid w:val="00A857F7"/>
    <w:rsid w:val="00A858BF"/>
    <w:rsid w:val="00A860EB"/>
    <w:rsid w:val="00A864E4"/>
    <w:rsid w:val="00A86797"/>
    <w:rsid w:val="00A86EEA"/>
    <w:rsid w:val="00A86F6D"/>
    <w:rsid w:val="00A879CA"/>
    <w:rsid w:val="00A87D62"/>
    <w:rsid w:val="00A90ABD"/>
    <w:rsid w:val="00A9193C"/>
    <w:rsid w:val="00A91BA3"/>
    <w:rsid w:val="00A9256C"/>
    <w:rsid w:val="00A93240"/>
    <w:rsid w:val="00A9346E"/>
    <w:rsid w:val="00A9381A"/>
    <w:rsid w:val="00A93AC3"/>
    <w:rsid w:val="00A93B17"/>
    <w:rsid w:val="00A94896"/>
    <w:rsid w:val="00A9497C"/>
    <w:rsid w:val="00A94C54"/>
    <w:rsid w:val="00A94FB5"/>
    <w:rsid w:val="00A96825"/>
    <w:rsid w:val="00A96C2D"/>
    <w:rsid w:val="00A96CCF"/>
    <w:rsid w:val="00AA236D"/>
    <w:rsid w:val="00AA2D19"/>
    <w:rsid w:val="00AA53B9"/>
    <w:rsid w:val="00AA5560"/>
    <w:rsid w:val="00AA59F3"/>
    <w:rsid w:val="00AA5D57"/>
    <w:rsid w:val="00AA61AB"/>
    <w:rsid w:val="00AA6B30"/>
    <w:rsid w:val="00AA6F72"/>
    <w:rsid w:val="00AA7523"/>
    <w:rsid w:val="00AA7D55"/>
    <w:rsid w:val="00AB0AF2"/>
    <w:rsid w:val="00AB1345"/>
    <w:rsid w:val="00AB2962"/>
    <w:rsid w:val="00AB452C"/>
    <w:rsid w:val="00AB46AF"/>
    <w:rsid w:val="00AB5112"/>
    <w:rsid w:val="00AB5150"/>
    <w:rsid w:val="00AB5986"/>
    <w:rsid w:val="00AB60BF"/>
    <w:rsid w:val="00AC0686"/>
    <w:rsid w:val="00AC0847"/>
    <w:rsid w:val="00AC1552"/>
    <w:rsid w:val="00AC1FE3"/>
    <w:rsid w:val="00AC2622"/>
    <w:rsid w:val="00AC3F2D"/>
    <w:rsid w:val="00AC5FEB"/>
    <w:rsid w:val="00AC60FB"/>
    <w:rsid w:val="00AC641A"/>
    <w:rsid w:val="00AC66EC"/>
    <w:rsid w:val="00AC67DC"/>
    <w:rsid w:val="00AC6874"/>
    <w:rsid w:val="00AC68EF"/>
    <w:rsid w:val="00AC69E0"/>
    <w:rsid w:val="00AC711A"/>
    <w:rsid w:val="00AC7596"/>
    <w:rsid w:val="00AD0512"/>
    <w:rsid w:val="00AD0883"/>
    <w:rsid w:val="00AD1029"/>
    <w:rsid w:val="00AD1D3A"/>
    <w:rsid w:val="00AD27F9"/>
    <w:rsid w:val="00AD31CB"/>
    <w:rsid w:val="00AD327C"/>
    <w:rsid w:val="00AD4582"/>
    <w:rsid w:val="00AD46EA"/>
    <w:rsid w:val="00AD47C9"/>
    <w:rsid w:val="00AD53ED"/>
    <w:rsid w:val="00AD5EF2"/>
    <w:rsid w:val="00AD63E4"/>
    <w:rsid w:val="00AD72FF"/>
    <w:rsid w:val="00AD7728"/>
    <w:rsid w:val="00AD7EA8"/>
    <w:rsid w:val="00AE095B"/>
    <w:rsid w:val="00AE37BC"/>
    <w:rsid w:val="00AE3F2E"/>
    <w:rsid w:val="00AE4CF4"/>
    <w:rsid w:val="00AE4D58"/>
    <w:rsid w:val="00AE511A"/>
    <w:rsid w:val="00AE5BD4"/>
    <w:rsid w:val="00AE629C"/>
    <w:rsid w:val="00AE63F3"/>
    <w:rsid w:val="00AE678D"/>
    <w:rsid w:val="00AE7FFA"/>
    <w:rsid w:val="00AF044F"/>
    <w:rsid w:val="00AF1354"/>
    <w:rsid w:val="00AF1AAB"/>
    <w:rsid w:val="00AF1DF2"/>
    <w:rsid w:val="00AF29EB"/>
    <w:rsid w:val="00AF3289"/>
    <w:rsid w:val="00AF336C"/>
    <w:rsid w:val="00AF401F"/>
    <w:rsid w:val="00AF5312"/>
    <w:rsid w:val="00AF5736"/>
    <w:rsid w:val="00AF58A4"/>
    <w:rsid w:val="00AF5C30"/>
    <w:rsid w:val="00AF5FBD"/>
    <w:rsid w:val="00AF7307"/>
    <w:rsid w:val="00B0008C"/>
    <w:rsid w:val="00B00C0C"/>
    <w:rsid w:val="00B0292D"/>
    <w:rsid w:val="00B02A41"/>
    <w:rsid w:val="00B02BBE"/>
    <w:rsid w:val="00B02F7F"/>
    <w:rsid w:val="00B03CB2"/>
    <w:rsid w:val="00B0540E"/>
    <w:rsid w:val="00B05CD4"/>
    <w:rsid w:val="00B0713B"/>
    <w:rsid w:val="00B0797D"/>
    <w:rsid w:val="00B10B0E"/>
    <w:rsid w:val="00B127DA"/>
    <w:rsid w:val="00B12DD8"/>
    <w:rsid w:val="00B146E7"/>
    <w:rsid w:val="00B14EB0"/>
    <w:rsid w:val="00B169E1"/>
    <w:rsid w:val="00B16D5B"/>
    <w:rsid w:val="00B171C7"/>
    <w:rsid w:val="00B174FD"/>
    <w:rsid w:val="00B17664"/>
    <w:rsid w:val="00B213D4"/>
    <w:rsid w:val="00B21F4E"/>
    <w:rsid w:val="00B221DF"/>
    <w:rsid w:val="00B23C40"/>
    <w:rsid w:val="00B2415C"/>
    <w:rsid w:val="00B24F76"/>
    <w:rsid w:val="00B25549"/>
    <w:rsid w:val="00B25AFF"/>
    <w:rsid w:val="00B261BB"/>
    <w:rsid w:val="00B26700"/>
    <w:rsid w:val="00B26F57"/>
    <w:rsid w:val="00B27C36"/>
    <w:rsid w:val="00B302A2"/>
    <w:rsid w:val="00B31864"/>
    <w:rsid w:val="00B31BD2"/>
    <w:rsid w:val="00B33E3D"/>
    <w:rsid w:val="00B33EB1"/>
    <w:rsid w:val="00B35606"/>
    <w:rsid w:val="00B3589B"/>
    <w:rsid w:val="00B35A62"/>
    <w:rsid w:val="00B35C1A"/>
    <w:rsid w:val="00B36391"/>
    <w:rsid w:val="00B36C40"/>
    <w:rsid w:val="00B3734E"/>
    <w:rsid w:val="00B373A4"/>
    <w:rsid w:val="00B37DEF"/>
    <w:rsid w:val="00B40E7A"/>
    <w:rsid w:val="00B410D8"/>
    <w:rsid w:val="00B41965"/>
    <w:rsid w:val="00B41C2D"/>
    <w:rsid w:val="00B41EA9"/>
    <w:rsid w:val="00B42FD5"/>
    <w:rsid w:val="00B4319E"/>
    <w:rsid w:val="00B45DD8"/>
    <w:rsid w:val="00B46035"/>
    <w:rsid w:val="00B46584"/>
    <w:rsid w:val="00B46C52"/>
    <w:rsid w:val="00B47434"/>
    <w:rsid w:val="00B4790C"/>
    <w:rsid w:val="00B47F49"/>
    <w:rsid w:val="00B5026D"/>
    <w:rsid w:val="00B50429"/>
    <w:rsid w:val="00B50FCE"/>
    <w:rsid w:val="00B51466"/>
    <w:rsid w:val="00B514A8"/>
    <w:rsid w:val="00B51A23"/>
    <w:rsid w:val="00B5207A"/>
    <w:rsid w:val="00B5234F"/>
    <w:rsid w:val="00B52574"/>
    <w:rsid w:val="00B52B9C"/>
    <w:rsid w:val="00B52DF0"/>
    <w:rsid w:val="00B53674"/>
    <w:rsid w:val="00B5469F"/>
    <w:rsid w:val="00B56983"/>
    <w:rsid w:val="00B61451"/>
    <w:rsid w:val="00B62BBA"/>
    <w:rsid w:val="00B63022"/>
    <w:rsid w:val="00B65106"/>
    <w:rsid w:val="00B65154"/>
    <w:rsid w:val="00B655A3"/>
    <w:rsid w:val="00B65898"/>
    <w:rsid w:val="00B662E0"/>
    <w:rsid w:val="00B6684A"/>
    <w:rsid w:val="00B7026C"/>
    <w:rsid w:val="00B70ED9"/>
    <w:rsid w:val="00B71B84"/>
    <w:rsid w:val="00B7219A"/>
    <w:rsid w:val="00B7219E"/>
    <w:rsid w:val="00B7576C"/>
    <w:rsid w:val="00B75D50"/>
    <w:rsid w:val="00B75E06"/>
    <w:rsid w:val="00B76305"/>
    <w:rsid w:val="00B76846"/>
    <w:rsid w:val="00B76EBC"/>
    <w:rsid w:val="00B772BB"/>
    <w:rsid w:val="00B80A7E"/>
    <w:rsid w:val="00B82A31"/>
    <w:rsid w:val="00B82DDD"/>
    <w:rsid w:val="00B834CC"/>
    <w:rsid w:val="00B83711"/>
    <w:rsid w:val="00B858D3"/>
    <w:rsid w:val="00B860E5"/>
    <w:rsid w:val="00B87C8B"/>
    <w:rsid w:val="00B90159"/>
    <w:rsid w:val="00B90219"/>
    <w:rsid w:val="00B9041A"/>
    <w:rsid w:val="00B9256C"/>
    <w:rsid w:val="00B925D5"/>
    <w:rsid w:val="00B9292F"/>
    <w:rsid w:val="00B929CF"/>
    <w:rsid w:val="00B92EB1"/>
    <w:rsid w:val="00B9342B"/>
    <w:rsid w:val="00B940BA"/>
    <w:rsid w:val="00B949FF"/>
    <w:rsid w:val="00B94C97"/>
    <w:rsid w:val="00B94FAF"/>
    <w:rsid w:val="00B96158"/>
    <w:rsid w:val="00B96527"/>
    <w:rsid w:val="00BA0134"/>
    <w:rsid w:val="00BA09C6"/>
    <w:rsid w:val="00BA14C6"/>
    <w:rsid w:val="00BA16B3"/>
    <w:rsid w:val="00BA1937"/>
    <w:rsid w:val="00BA1ECF"/>
    <w:rsid w:val="00BA2CB4"/>
    <w:rsid w:val="00BA3A12"/>
    <w:rsid w:val="00BA3E13"/>
    <w:rsid w:val="00BA3F70"/>
    <w:rsid w:val="00BA4AD0"/>
    <w:rsid w:val="00BA4E5D"/>
    <w:rsid w:val="00BA4E81"/>
    <w:rsid w:val="00BA5009"/>
    <w:rsid w:val="00BA511E"/>
    <w:rsid w:val="00BA557D"/>
    <w:rsid w:val="00BB0165"/>
    <w:rsid w:val="00BB04BE"/>
    <w:rsid w:val="00BB0E57"/>
    <w:rsid w:val="00BB13B9"/>
    <w:rsid w:val="00BB19C9"/>
    <w:rsid w:val="00BB2733"/>
    <w:rsid w:val="00BB2BBF"/>
    <w:rsid w:val="00BB37F5"/>
    <w:rsid w:val="00BB48E8"/>
    <w:rsid w:val="00BB4B85"/>
    <w:rsid w:val="00BB4E9B"/>
    <w:rsid w:val="00BB4EB2"/>
    <w:rsid w:val="00BB75AA"/>
    <w:rsid w:val="00BB75E8"/>
    <w:rsid w:val="00BB7616"/>
    <w:rsid w:val="00BB7EBD"/>
    <w:rsid w:val="00BC0272"/>
    <w:rsid w:val="00BC0E9C"/>
    <w:rsid w:val="00BC153C"/>
    <w:rsid w:val="00BC28A8"/>
    <w:rsid w:val="00BC294A"/>
    <w:rsid w:val="00BC2AE5"/>
    <w:rsid w:val="00BC3AF7"/>
    <w:rsid w:val="00BC43B8"/>
    <w:rsid w:val="00BC48E9"/>
    <w:rsid w:val="00BC51BB"/>
    <w:rsid w:val="00BC5629"/>
    <w:rsid w:val="00BC5FB0"/>
    <w:rsid w:val="00BC6861"/>
    <w:rsid w:val="00BC77B9"/>
    <w:rsid w:val="00BD0912"/>
    <w:rsid w:val="00BD23E3"/>
    <w:rsid w:val="00BD2664"/>
    <w:rsid w:val="00BD28A9"/>
    <w:rsid w:val="00BD2D3B"/>
    <w:rsid w:val="00BD2E63"/>
    <w:rsid w:val="00BD2E74"/>
    <w:rsid w:val="00BD3956"/>
    <w:rsid w:val="00BD47F0"/>
    <w:rsid w:val="00BD4BFD"/>
    <w:rsid w:val="00BD576D"/>
    <w:rsid w:val="00BD67BF"/>
    <w:rsid w:val="00BD72C5"/>
    <w:rsid w:val="00BE0005"/>
    <w:rsid w:val="00BE023F"/>
    <w:rsid w:val="00BE07F4"/>
    <w:rsid w:val="00BE0DC6"/>
    <w:rsid w:val="00BE1EF8"/>
    <w:rsid w:val="00BE2520"/>
    <w:rsid w:val="00BE2642"/>
    <w:rsid w:val="00BE2954"/>
    <w:rsid w:val="00BE2F36"/>
    <w:rsid w:val="00BE375E"/>
    <w:rsid w:val="00BE3C8B"/>
    <w:rsid w:val="00BE4B9B"/>
    <w:rsid w:val="00BE51F6"/>
    <w:rsid w:val="00BE585E"/>
    <w:rsid w:val="00BE5CE4"/>
    <w:rsid w:val="00BE6212"/>
    <w:rsid w:val="00BE6E2D"/>
    <w:rsid w:val="00BE6EEB"/>
    <w:rsid w:val="00BE6F09"/>
    <w:rsid w:val="00BE73D3"/>
    <w:rsid w:val="00BE7BD9"/>
    <w:rsid w:val="00BE7EA6"/>
    <w:rsid w:val="00BF05E3"/>
    <w:rsid w:val="00BF0BAD"/>
    <w:rsid w:val="00BF0F9A"/>
    <w:rsid w:val="00BF16FB"/>
    <w:rsid w:val="00BF1F3A"/>
    <w:rsid w:val="00BF2057"/>
    <w:rsid w:val="00BF2771"/>
    <w:rsid w:val="00BF33BD"/>
    <w:rsid w:val="00BF35E3"/>
    <w:rsid w:val="00BF4679"/>
    <w:rsid w:val="00BF4F19"/>
    <w:rsid w:val="00BF52E0"/>
    <w:rsid w:val="00BF534C"/>
    <w:rsid w:val="00BF541A"/>
    <w:rsid w:val="00BF5B70"/>
    <w:rsid w:val="00BF5D6B"/>
    <w:rsid w:val="00BF5F05"/>
    <w:rsid w:val="00BF6254"/>
    <w:rsid w:val="00BF62E1"/>
    <w:rsid w:val="00BF69C9"/>
    <w:rsid w:val="00BF6D50"/>
    <w:rsid w:val="00BF6EC7"/>
    <w:rsid w:val="00BF7103"/>
    <w:rsid w:val="00BF7232"/>
    <w:rsid w:val="00BF7928"/>
    <w:rsid w:val="00BF7D49"/>
    <w:rsid w:val="00C00C49"/>
    <w:rsid w:val="00C01433"/>
    <w:rsid w:val="00C018B8"/>
    <w:rsid w:val="00C02AE8"/>
    <w:rsid w:val="00C033BA"/>
    <w:rsid w:val="00C035D4"/>
    <w:rsid w:val="00C05DA8"/>
    <w:rsid w:val="00C065BF"/>
    <w:rsid w:val="00C073D6"/>
    <w:rsid w:val="00C07436"/>
    <w:rsid w:val="00C07EB4"/>
    <w:rsid w:val="00C1257D"/>
    <w:rsid w:val="00C12A5E"/>
    <w:rsid w:val="00C13494"/>
    <w:rsid w:val="00C13D06"/>
    <w:rsid w:val="00C14BE9"/>
    <w:rsid w:val="00C156C8"/>
    <w:rsid w:val="00C15F56"/>
    <w:rsid w:val="00C167EA"/>
    <w:rsid w:val="00C16A61"/>
    <w:rsid w:val="00C1726D"/>
    <w:rsid w:val="00C17DB6"/>
    <w:rsid w:val="00C2009B"/>
    <w:rsid w:val="00C209A0"/>
    <w:rsid w:val="00C212F9"/>
    <w:rsid w:val="00C224F5"/>
    <w:rsid w:val="00C238A2"/>
    <w:rsid w:val="00C2421E"/>
    <w:rsid w:val="00C251E0"/>
    <w:rsid w:val="00C2619D"/>
    <w:rsid w:val="00C262FD"/>
    <w:rsid w:val="00C26483"/>
    <w:rsid w:val="00C26890"/>
    <w:rsid w:val="00C26C85"/>
    <w:rsid w:val="00C26FB8"/>
    <w:rsid w:val="00C27B40"/>
    <w:rsid w:val="00C301EE"/>
    <w:rsid w:val="00C30501"/>
    <w:rsid w:val="00C307FA"/>
    <w:rsid w:val="00C30F08"/>
    <w:rsid w:val="00C314CB"/>
    <w:rsid w:val="00C31763"/>
    <w:rsid w:val="00C320CE"/>
    <w:rsid w:val="00C32640"/>
    <w:rsid w:val="00C32F44"/>
    <w:rsid w:val="00C35BB2"/>
    <w:rsid w:val="00C35CA1"/>
    <w:rsid w:val="00C36C3D"/>
    <w:rsid w:val="00C37418"/>
    <w:rsid w:val="00C375C6"/>
    <w:rsid w:val="00C37AB0"/>
    <w:rsid w:val="00C37BD5"/>
    <w:rsid w:val="00C37DA9"/>
    <w:rsid w:val="00C37E16"/>
    <w:rsid w:val="00C403B5"/>
    <w:rsid w:val="00C40613"/>
    <w:rsid w:val="00C40CED"/>
    <w:rsid w:val="00C41770"/>
    <w:rsid w:val="00C439F7"/>
    <w:rsid w:val="00C4436D"/>
    <w:rsid w:val="00C44470"/>
    <w:rsid w:val="00C45DB8"/>
    <w:rsid w:val="00C4673F"/>
    <w:rsid w:val="00C469FB"/>
    <w:rsid w:val="00C46DFB"/>
    <w:rsid w:val="00C4730A"/>
    <w:rsid w:val="00C473BA"/>
    <w:rsid w:val="00C47840"/>
    <w:rsid w:val="00C47C44"/>
    <w:rsid w:val="00C504CF"/>
    <w:rsid w:val="00C50805"/>
    <w:rsid w:val="00C508C4"/>
    <w:rsid w:val="00C509DC"/>
    <w:rsid w:val="00C523B2"/>
    <w:rsid w:val="00C52E0E"/>
    <w:rsid w:val="00C53288"/>
    <w:rsid w:val="00C536E7"/>
    <w:rsid w:val="00C5416A"/>
    <w:rsid w:val="00C56421"/>
    <w:rsid w:val="00C56811"/>
    <w:rsid w:val="00C56A09"/>
    <w:rsid w:val="00C56F7D"/>
    <w:rsid w:val="00C57F00"/>
    <w:rsid w:val="00C60263"/>
    <w:rsid w:val="00C60760"/>
    <w:rsid w:val="00C61D00"/>
    <w:rsid w:val="00C63371"/>
    <w:rsid w:val="00C640C8"/>
    <w:rsid w:val="00C642BC"/>
    <w:rsid w:val="00C6474B"/>
    <w:rsid w:val="00C669C4"/>
    <w:rsid w:val="00C714E1"/>
    <w:rsid w:val="00C717E9"/>
    <w:rsid w:val="00C72066"/>
    <w:rsid w:val="00C732EE"/>
    <w:rsid w:val="00C736AC"/>
    <w:rsid w:val="00C749BF"/>
    <w:rsid w:val="00C751AC"/>
    <w:rsid w:val="00C756BA"/>
    <w:rsid w:val="00C756D1"/>
    <w:rsid w:val="00C7593A"/>
    <w:rsid w:val="00C76896"/>
    <w:rsid w:val="00C77402"/>
    <w:rsid w:val="00C779EB"/>
    <w:rsid w:val="00C80090"/>
    <w:rsid w:val="00C80E3F"/>
    <w:rsid w:val="00C81072"/>
    <w:rsid w:val="00C81B41"/>
    <w:rsid w:val="00C832EE"/>
    <w:rsid w:val="00C838A4"/>
    <w:rsid w:val="00C83B52"/>
    <w:rsid w:val="00C84672"/>
    <w:rsid w:val="00C84929"/>
    <w:rsid w:val="00C84B22"/>
    <w:rsid w:val="00C867E9"/>
    <w:rsid w:val="00C86D5A"/>
    <w:rsid w:val="00C86D62"/>
    <w:rsid w:val="00C86FF4"/>
    <w:rsid w:val="00C87003"/>
    <w:rsid w:val="00C879E4"/>
    <w:rsid w:val="00C87A2B"/>
    <w:rsid w:val="00C90774"/>
    <w:rsid w:val="00C914C8"/>
    <w:rsid w:val="00C91506"/>
    <w:rsid w:val="00C91925"/>
    <w:rsid w:val="00C92B56"/>
    <w:rsid w:val="00C93E09"/>
    <w:rsid w:val="00C93EE9"/>
    <w:rsid w:val="00C94580"/>
    <w:rsid w:val="00C94D21"/>
    <w:rsid w:val="00C94D2D"/>
    <w:rsid w:val="00C959D3"/>
    <w:rsid w:val="00C95BC6"/>
    <w:rsid w:val="00C967D8"/>
    <w:rsid w:val="00C969B7"/>
    <w:rsid w:val="00C96EFB"/>
    <w:rsid w:val="00C970B9"/>
    <w:rsid w:val="00C97127"/>
    <w:rsid w:val="00C9767F"/>
    <w:rsid w:val="00C97B84"/>
    <w:rsid w:val="00CA12BF"/>
    <w:rsid w:val="00CA1456"/>
    <w:rsid w:val="00CA180C"/>
    <w:rsid w:val="00CA1EDD"/>
    <w:rsid w:val="00CA1FC9"/>
    <w:rsid w:val="00CA1FF9"/>
    <w:rsid w:val="00CA239D"/>
    <w:rsid w:val="00CA31CC"/>
    <w:rsid w:val="00CA3537"/>
    <w:rsid w:val="00CA3762"/>
    <w:rsid w:val="00CA445A"/>
    <w:rsid w:val="00CA4B4F"/>
    <w:rsid w:val="00CA4E79"/>
    <w:rsid w:val="00CA5AE5"/>
    <w:rsid w:val="00CA6732"/>
    <w:rsid w:val="00CA7047"/>
    <w:rsid w:val="00CB0678"/>
    <w:rsid w:val="00CB078C"/>
    <w:rsid w:val="00CB08D7"/>
    <w:rsid w:val="00CB0B48"/>
    <w:rsid w:val="00CB0DC9"/>
    <w:rsid w:val="00CB0EB4"/>
    <w:rsid w:val="00CB122B"/>
    <w:rsid w:val="00CB1324"/>
    <w:rsid w:val="00CB1952"/>
    <w:rsid w:val="00CB26CB"/>
    <w:rsid w:val="00CB57BA"/>
    <w:rsid w:val="00CB583F"/>
    <w:rsid w:val="00CB5886"/>
    <w:rsid w:val="00CB697E"/>
    <w:rsid w:val="00CB7CA9"/>
    <w:rsid w:val="00CB7D86"/>
    <w:rsid w:val="00CC0B1F"/>
    <w:rsid w:val="00CC0FB4"/>
    <w:rsid w:val="00CC1984"/>
    <w:rsid w:val="00CC1C31"/>
    <w:rsid w:val="00CC1E6A"/>
    <w:rsid w:val="00CC248E"/>
    <w:rsid w:val="00CC3060"/>
    <w:rsid w:val="00CC415B"/>
    <w:rsid w:val="00CC69F9"/>
    <w:rsid w:val="00CC7493"/>
    <w:rsid w:val="00CD0AA0"/>
    <w:rsid w:val="00CD0C0A"/>
    <w:rsid w:val="00CD114D"/>
    <w:rsid w:val="00CD2809"/>
    <w:rsid w:val="00CD2C42"/>
    <w:rsid w:val="00CD2CFE"/>
    <w:rsid w:val="00CD2FF8"/>
    <w:rsid w:val="00CD396A"/>
    <w:rsid w:val="00CD3E82"/>
    <w:rsid w:val="00CD3F7A"/>
    <w:rsid w:val="00CD5453"/>
    <w:rsid w:val="00CD58B0"/>
    <w:rsid w:val="00CD5BBB"/>
    <w:rsid w:val="00CD79B1"/>
    <w:rsid w:val="00CE03BE"/>
    <w:rsid w:val="00CE0882"/>
    <w:rsid w:val="00CE1386"/>
    <w:rsid w:val="00CE1DFB"/>
    <w:rsid w:val="00CE1E09"/>
    <w:rsid w:val="00CE1F97"/>
    <w:rsid w:val="00CE232C"/>
    <w:rsid w:val="00CE238A"/>
    <w:rsid w:val="00CE265D"/>
    <w:rsid w:val="00CE3111"/>
    <w:rsid w:val="00CE36AF"/>
    <w:rsid w:val="00CE379E"/>
    <w:rsid w:val="00CE4284"/>
    <w:rsid w:val="00CE4B60"/>
    <w:rsid w:val="00CE59C2"/>
    <w:rsid w:val="00CE6A34"/>
    <w:rsid w:val="00CE6D9F"/>
    <w:rsid w:val="00CE7012"/>
    <w:rsid w:val="00CE7240"/>
    <w:rsid w:val="00CE7D94"/>
    <w:rsid w:val="00CF0AFD"/>
    <w:rsid w:val="00CF13F2"/>
    <w:rsid w:val="00CF143B"/>
    <w:rsid w:val="00CF14CA"/>
    <w:rsid w:val="00CF224E"/>
    <w:rsid w:val="00CF2C00"/>
    <w:rsid w:val="00CF2CA8"/>
    <w:rsid w:val="00CF3107"/>
    <w:rsid w:val="00CF3120"/>
    <w:rsid w:val="00CF3477"/>
    <w:rsid w:val="00CF3796"/>
    <w:rsid w:val="00CF4B4B"/>
    <w:rsid w:val="00CF4B64"/>
    <w:rsid w:val="00CF5231"/>
    <w:rsid w:val="00CF547B"/>
    <w:rsid w:val="00CF5D02"/>
    <w:rsid w:val="00CF5E57"/>
    <w:rsid w:val="00CF67B6"/>
    <w:rsid w:val="00CF6C11"/>
    <w:rsid w:val="00CF6D46"/>
    <w:rsid w:val="00D00662"/>
    <w:rsid w:val="00D01660"/>
    <w:rsid w:val="00D0204A"/>
    <w:rsid w:val="00D028E8"/>
    <w:rsid w:val="00D07D41"/>
    <w:rsid w:val="00D07FF7"/>
    <w:rsid w:val="00D10162"/>
    <w:rsid w:val="00D107EB"/>
    <w:rsid w:val="00D11C29"/>
    <w:rsid w:val="00D148BE"/>
    <w:rsid w:val="00D15025"/>
    <w:rsid w:val="00D15440"/>
    <w:rsid w:val="00D15D93"/>
    <w:rsid w:val="00D1618F"/>
    <w:rsid w:val="00D1646B"/>
    <w:rsid w:val="00D16A7A"/>
    <w:rsid w:val="00D16F6D"/>
    <w:rsid w:val="00D177E5"/>
    <w:rsid w:val="00D17D04"/>
    <w:rsid w:val="00D20909"/>
    <w:rsid w:val="00D20B32"/>
    <w:rsid w:val="00D20CF5"/>
    <w:rsid w:val="00D21729"/>
    <w:rsid w:val="00D218D8"/>
    <w:rsid w:val="00D2196F"/>
    <w:rsid w:val="00D21FC5"/>
    <w:rsid w:val="00D225BE"/>
    <w:rsid w:val="00D2306C"/>
    <w:rsid w:val="00D234D9"/>
    <w:rsid w:val="00D23B27"/>
    <w:rsid w:val="00D23B4F"/>
    <w:rsid w:val="00D24FE7"/>
    <w:rsid w:val="00D2606E"/>
    <w:rsid w:val="00D30038"/>
    <w:rsid w:val="00D32163"/>
    <w:rsid w:val="00D3380D"/>
    <w:rsid w:val="00D33D4D"/>
    <w:rsid w:val="00D33DD2"/>
    <w:rsid w:val="00D33EB3"/>
    <w:rsid w:val="00D35107"/>
    <w:rsid w:val="00D35919"/>
    <w:rsid w:val="00D366DD"/>
    <w:rsid w:val="00D3694F"/>
    <w:rsid w:val="00D36FF2"/>
    <w:rsid w:val="00D3739C"/>
    <w:rsid w:val="00D404ED"/>
    <w:rsid w:val="00D40798"/>
    <w:rsid w:val="00D408E0"/>
    <w:rsid w:val="00D4166F"/>
    <w:rsid w:val="00D41EFA"/>
    <w:rsid w:val="00D42BA8"/>
    <w:rsid w:val="00D42BE9"/>
    <w:rsid w:val="00D431FE"/>
    <w:rsid w:val="00D43529"/>
    <w:rsid w:val="00D4417D"/>
    <w:rsid w:val="00D4419E"/>
    <w:rsid w:val="00D44962"/>
    <w:rsid w:val="00D449E5"/>
    <w:rsid w:val="00D44BEF"/>
    <w:rsid w:val="00D44FC4"/>
    <w:rsid w:val="00D45C81"/>
    <w:rsid w:val="00D463A0"/>
    <w:rsid w:val="00D468B7"/>
    <w:rsid w:val="00D46977"/>
    <w:rsid w:val="00D46AEE"/>
    <w:rsid w:val="00D46D2F"/>
    <w:rsid w:val="00D46E9B"/>
    <w:rsid w:val="00D4724E"/>
    <w:rsid w:val="00D47D03"/>
    <w:rsid w:val="00D502A1"/>
    <w:rsid w:val="00D50628"/>
    <w:rsid w:val="00D5073B"/>
    <w:rsid w:val="00D510DB"/>
    <w:rsid w:val="00D5120B"/>
    <w:rsid w:val="00D5142E"/>
    <w:rsid w:val="00D5189F"/>
    <w:rsid w:val="00D51FF1"/>
    <w:rsid w:val="00D5225B"/>
    <w:rsid w:val="00D522D1"/>
    <w:rsid w:val="00D529CE"/>
    <w:rsid w:val="00D538BD"/>
    <w:rsid w:val="00D53D60"/>
    <w:rsid w:val="00D53FD3"/>
    <w:rsid w:val="00D540A3"/>
    <w:rsid w:val="00D54B0A"/>
    <w:rsid w:val="00D54D00"/>
    <w:rsid w:val="00D55150"/>
    <w:rsid w:val="00D556CE"/>
    <w:rsid w:val="00D565B6"/>
    <w:rsid w:val="00D56F84"/>
    <w:rsid w:val="00D56FDC"/>
    <w:rsid w:val="00D57C0D"/>
    <w:rsid w:val="00D614AD"/>
    <w:rsid w:val="00D6224B"/>
    <w:rsid w:val="00D62339"/>
    <w:rsid w:val="00D643C0"/>
    <w:rsid w:val="00D6457C"/>
    <w:rsid w:val="00D6495C"/>
    <w:rsid w:val="00D6645E"/>
    <w:rsid w:val="00D667D7"/>
    <w:rsid w:val="00D66E7E"/>
    <w:rsid w:val="00D6733D"/>
    <w:rsid w:val="00D701E5"/>
    <w:rsid w:val="00D70D83"/>
    <w:rsid w:val="00D71384"/>
    <w:rsid w:val="00D71DE4"/>
    <w:rsid w:val="00D7213C"/>
    <w:rsid w:val="00D72327"/>
    <w:rsid w:val="00D723B7"/>
    <w:rsid w:val="00D72597"/>
    <w:rsid w:val="00D7344D"/>
    <w:rsid w:val="00D73E90"/>
    <w:rsid w:val="00D74D08"/>
    <w:rsid w:val="00D74E7F"/>
    <w:rsid w:val="00D7641A"/>
    <w:rsid w:val="00D7683C"/>
    <w:rsid w:val="00D76F09"/>
    <w:rsid w:val="00D777FD"/>
    <w:rsid w:val="00D779D9"/>
    <w:rsid w:val="00D813E2"/>
    <w:rsid w:val="00D818C8"/>
    <w:rsid w:val="00D820FF"/>
    <w:rsid w:val="00D82178"/>
    <w:rsid w:val="00D8232A"/>
    <w:rsid w:val="00D8248F"/>
    <w:rsid w:val="00D82D9E"/>
    <w:rsid w:val="00D83851"/>
    <w:rsid w:val="00D8470B"/>
    <w:rsid w:val="00D84807"/>
    <w:rsid w:val="00D84B30"/>
    <w:rsid w:val="00D84CC4"/>
    <w:rsid w:val="00D8543E"/>
    <w:rsid w:val="00D85458"/>
    <w:rsid w:val="00D85BE4"/>
    <w:rsid w:val="00D85E36"/>
    <w:rsid w:val="00D86CD3"/>
    <w:rsid w:val="00D873AE"/>
    <w:rsid w:val="00D876DA"/>
    <w:rsid w:val="00D87BC9"/>
    <w:rsid w:val="00D87BEF"/>
    <w:rsid w:val="00D90447"/>
    <w:rsid w:val="00D90D84"/>
    <w:rsid w:val="00D90FDB"/>
    <w:rsid w:val="00D917D9"/>
    <w:rsid w:val="00D91AF0"/>
    <w:rsid w:val="00D91BF2"/>
    <w:rsid w:val="00D91FF2"/>
    <w:rsid w:val="00D937CE"/>
    <w:rsid w:val="00D93B48"/>
    <w:rsid w:val="00D944BA"/>
    <w:rsid w:val="00D9591B"/>
    <w:rsid w:val="00D96F19"/>
    <w:rsid w:val="00D97123"/>
    <w:rsid w:val="00D97EE6"/>
    <w:rsid w:val="00DA2CF5"/>
    <w:rsid w:val="00DA34A7"/>
    <w:rsid w:val="00DA3DD8"/>
    <w:rsid w:val="00DA4ED6"/>
    <w:rsid w:val="00DA50D9"/>
    <w:rsid w:val="00DA579E"/>
    <w:rsid w:val="00DA6094"/>
    <w:rsid w:val="00DA62A4"/>
    <w:rsid w:val="00DA67E7"/>
    <w:rsid w:val="00DA748C"/>
    <w:rsid w:val="00DA7BA3"/>
    <w:rsid w:val="00DA7D7C"/>
    <w:rsid w:val="00DB1993"/>
    <w:rsid w:val="00DB2AFB"/>
    <w:rsid w:val="00DB2B51"/>
    <w:rsid w:val="00DB3380"/>
    <w:rsid w:val="00DB45AC"/>
    <w:rsid w:val="00DB46E9"/>
    <w:rsid w:val="00DB5230"/>
    <w:rsid w:val="00DB59F1"/>
    <w:rsid w:val="00DB6001"/>
    <w:rsid w:val="00DB672C"/>
    <w:rsid w:val="00DB67DC"/>
    <w:rsid w:val="00DB67E3"/>
    <w:rsid w:val="00DB686D"/>
    <w:rsid w:val="00DB6CCE"/>
    <w:rsid w:val="00DB6E4F"/>
    <w:rsid w:val="00DB7830"/>
    <w:rsid w:val="00DB794C"/>
    <w:rsid w:val="00DC01C7"/>
    <w:rsid w:val="00DC095C"/>
    <w:rsid w:val="00DC0E30"/>
    <w:rsid w:val="00DC12AE"/>
    <w:rsid w:val="00DC1316"/>
    <w:rsid w:val="00DC1478"/>
    <w:rsid w:val="00DC1522"/>
    <w:rsid w:val="00DC241C"/>
    <w:rsid w:val="00DC2961"/>
    <w:rsid w:val="00DC2FA2"/>
    <w:rsid w:val="00DC3987"/>
    <w:rsid w:val="00DC42FA"/>
    <w:rsid w:val="00DC4B8E"/>
    <w:rsid w:val="00DC519F"/>
    <w:rsid w:val="00DC52AD"/>
    <w:rsid w:val="00DC52DF"/>
    <w:rsid w:val="00DC5E40"/>
    <w:rsid w:val="00DC6073"/>
    <w:rsid w:val="00DC67BA"/>
    <w:rsid w:val="00DC6C67"/>
    <w:rsid w:val="00DC6E1F"/>
    <w:rsid w:val="00DC75BC"/>
    <w:rsid w:val="00DC762F"/>
    <w:rsid w:val="00DC7651"/>
    <w:rsid w:val="00DD118B"/>
    <w:rsid w:val="00DD1CBA"/>
    <w:rsid w:val="00DD1DF0"/>
    <w:rsid w:val="00DD2470"/>
    <w:rsid w:val="00DD35D0"/>
    <w:rsid w:val="00DD3F91"/>
    <w:rsid w:val="00DD47E7"/>
    <w:rsid w:val="00DD4EDC"/>
    <w:rsid w:val="00DD519E"/>
    <w:rsid w:val="00DD5445"/>
    <w:rsid w:val="00DD5C7B"/>
    <w:rsid w:val="00DD66FD"/>
    <w:rsid w:val="00DD67DD"/>
    <w:rsid w:val="00DD76C8"/>
    <w:rsid w:val="00DD77DC"/>
    <w:rsid w:val="00DE02A3"/>
    <w:rsid w:val="00DE034D"/>
    <w:rsid w:val="00DE05C3"/>
    <w:rsid w:val="00DE087F"/>
    <w:rsid w:val="00DE0EEA"/>
    <w:rsid w:val="00DE16D4"/>
    <w:rsid w:val="00DE1D78"/>
    <w:rsid w:val="00DE23C9"/>
    <w:rsid w:val="00DE3EDE"/>
    <w:rsid w:val="00DE402C"/>
    <w:rsid w:val="00DE4D48"/>
    <w:rsid w:val="00DE54EE"/>
    <w:rsid w:val="00DE58B1"/>
    <w:rsid w:val="00DE59CE"/>
    <w:rsid w:val="00DE654D"/>
    <w:rsid w:val="00DE7019"/>
    <w:rsid w:val="00DE716B"/>
    <w:rsid w:val="00DE71AB"/>
    <w:rsid w:val="00DE78F9"/>
    <w:rsid w:val="00DE7DD1"/>
    <w:rsid w:val="00DF011B"/>
    <w:rsid w:val="00DF03E3"/>
    <w:rsid w:val="00DF0625"/>
    <w:rsid w:val="00DF110E"/>
    <w:rsid w:val="00DF2725"/>
    <w:rsid w:val="00DF2A89"/>
    <w:rsid w:val="00DF4F04"/>
    <w:rsid w:val="00DF6278"/>
    <w:rsid w:val="00DF6427"/>
    <w:rsid w:val="00DF719A"/>
    <w:rsid w:val="00DF78D5"/>
    <w:rsid w:val="00DF7B15"/>
    <w:rsid w:val="00E0017C"/>
    <w:rsid w:val="00E002F6"/>
    <w:rsid w:val="00E009CF"/>
    <w:rsid w:val="00E01322"/>
    <w:rsid w:val="00E01701"/>
    <w:rsid w:val="00E0297F"/>
    <w:rsid w:val="00E03418"/>
    <w:rsid w:val="00E03A7F"/>
    <w:rsid w:val="00E04192"/>
    <w:rsid w:val="00E055A0"/>
    <w:rsid w:val="00E061A6"/>
    <w:rsid w:val="00E063A7"/>
    <w:rsid w:val="00E0664A"/>
    <w:rsid w:val="00E076D0"/>
    <w:rsid w:val="00E07706"/>
    <w:rsid w:val="00E07929"/>
    <w:rsid w:val="00E07B8A"/>
    <w:rsid w:val="00E1033E"/>
    <w:rsid w:val="00E11171"/>
    <w:rsid w:val="00E11EDB"/>
    <w:rsid w:val="00E126C0"/>
    <w:rsid w:val="00E12758"/>
    <w:rsid w:val="00E13373"/>
    <w:rsid w:val="00E1357C"/>
    <w:rsid w:val="00E138C7"/>
    <w:rsid w:val="00E13923"/>
    <w:rsid w:val="00E14D0C"/>
    <w:rsid w:val="00E14FAD"/>
    <w:rsid w:val="00E16616"/>
    <w:rsid w:val="00E166BD"/>
    <w:rsid w:val="00E17243"/>
    <w:rsid w:val="00E17562"/>
    <w:rsid w:val="00E20143"/>
    <w:rsid w:val="00E203E4"/>
    <w:rsid w:val="00E20462"/>
    <w:rsid w:val="00E20A46"/>
    <w:rsid w:val="00E20BBC"/>
    <w:rsid w:val="00E20FC2"/>
    <w:rsid w:val="00E219B0"/>
    <w:rsid w:val="00E21D31"/>
    <w:rsid w:val="00E22F7A"/>
    <w:rsid w:val="00E23442"/>
    <w:rsid w:val="00E23784"/>
    <w:rsid w:val="00E23BAC"/>
    <w:rsid w:val="00E23ECF"/>
    <w:rsid w:val="00E24F86"/>
    <w:rsid w:val="00E263F5"/>
    <w:rsid w:val="00E26536"/>
    <w:rsid w:val="00E26EB6"/>
    <w:rsid w:val="00E27201"/>
    <w:rsid w:val="00E27332"/>
    <w:rsid w:val="00E2760B"/>
    <w:rsid w:val="00E27D71"/>
    <w:rsid w:val="00E27FAB"/>
    <w:rsid w:val="00E30821"/>
    <w:rsid w:val="00E30B21"/>
    <w:rsid w:val="00E310E9"/>
    <w:rsid w:val="00E3188A"/>
    <w:rsid w:val="00E32125"/>
    <w:rsid w:val="00E32283"/>
    <w:rsid w:val="00E3379B"/>
    <w:rsid w:val="00E347A8"/>
    <w:rsid w:val="00E34CA7"/>
    <w:rsid w:val="00E34D5C"/>
    <w:rsid w:val="00E355F5"/>
    <w:rsid w:val="00E37A33"/>
    <w:rsid w:val="00E4013A"/>
    <w:rsid w:val="00E413FA"/>
    <w:rsid w:val="00E41903"/>
    <w:rsid w:val="00E41A5D"/>
    <w:rsid w:val="00E423E8"/>
    <w:rsid w:val="00E424CB"/>
    <w:rsid w:val="00E42778"/>
    <w:rsid w:val="00E42E69"/>
    <w:rsid w:val="00E43121"/>
    <w:rsid w:val="00E434E2"/>
    <w:rsid w:val="00E43885"/>
    <w:rsid w:val="00E45420"/>
    <w:rsid w:val="00E4565E"/>
    <w:rsid w:val="00E46233"/>
    <w:rsid w:val="00E46FD0"/>
    <w:rsid w:val="00E47174"/>
    <w:rsid w:val="00E50C98"/>
    <w:rsid w:val="00E51474"/>
    <w:rsid w:val="00E51C60"/>
    <w:rsid w:val="00E51F08"/>
    <w:rsid w:val="00E52387"/>
    <w:rsid w:val="00E5318B"/>
    <w:rsid w:val="00E53DE1"/>
    <w:rsid w:val="00E53F6E"/>
    <w:rsid w:val="00E540F7"/>
    <w:rsid w:val="00E54D15"/>
    <w:rsid w:val="00E5505E"/>
    <w:rsid w:val="00E550F9"/>
    <w:rsid w:val="00E566FB"/>
    <w:rsid w:val="00E605E6"/>
    <w:rsid w:val="00E60C17"/>
    <w:rsid w:val="00E60F34"/>
    <w:rsid w:val="00E611E3"/>
    <w:rsid w:val="00E614D4"/>
    <w:rsid w:val="00E61594"/>
    <w:rsid w:val="00E61D02"/>
    <w:rsid w:val="00E61D84"/>
    <w:rsid w:val="00E6260A"/>
    <w:rsid w:val="00E626A9"/>
    <w:rsid w:val="00E63E7B"/>
    <w:rsid w:val="00E64085"/>
    <w:rsid w:val="00E64230"/>
    <w:rsid w:val="00E6445E"/>
    <w:rsid w:val="00E64BAF"/>
    <w:rsid w:val="00E64FD8"/>
    <w:rsid w:val="00E65917"/>
    <w:rsid w:val="00E66ABF"/>
    <w:rsid w:val="00E66ED9"/>
    <w:rsid w:val="00E678A5"/>
    <w:rsid w:val="00E702C8"/>
    <w:rsid w:val="00E709E6"/>
    <w:rsid w:val="00E70DC6"/>
    <w:rsid w:val="00E70F8A"/>
    <w:rsid w:val="00E710DE"/>
    <w:rsid w:val="00E7152D"/>
    <w:rsid w:val="00E71FE4"/>
    <w:rsid w:val="00E724CD"/>
    <w:rsid w:val="00E72A6B"/>
    <w:rsid w:val="00E732BF"/>
    <w:rsid w:val="00E7361E"/>
    <w:rsid w:val="00E73B1F"/>
    <w:rsid w:val="00E7435C"/>
    <w:rsid w:val="00E74845"/>
    <w:rsid w:val="00E74BD1"/>
    <w:rsid w:val="00E75072"/>
    <w:rsid w:val="00E75101"/>
    <w:rsid w:val="00E7548C"/>
    <w:rsid w:val="00E75B65"/>
    <w:rsid w:val="00E760D1"/>
    <w:rsid w:val="00E768BA"/>
    <w:rsid w:val="00E76B0B"/>
    <w:rsid w:val="00E77EB5"/>
    <w:rsid w:val="00E81C67"/>
    <w:rsid w:val="00E827DB"/>
    <w:rsid w:val="00E82A56"/>
    <w:rsid w:val="00E82E8B"/>
    <w:rsid w:val="00E82EE8"/>
    <w:rsid w:val="00E83076"/>
    <w:rsid w:val="00E83753"/>
    <w:rsid w:val="00E8395C"/>
    <w:rsid w:val="00E83EFD"/>
    <w:rsid w:val="00E84AB6"/>
    <w:rsid w:val="00E858FB"/>
    <w:rsid w:val="00E86643"/>
    <w:rsid w:val="00E87B00"/>
    <w:rsid w:val="00E9164D"/>
    <w:rsid w:val="00E92523"/>
    <w:rsid w:val="00E92722"/>
    <w:rsid w:val="00E92C9D"/>
    <w:rsid w:val="00E92CE5"/>
    <w:rsid w:val="00E9360C"/>
    <w:rsid w:val="00E93D1A"/>
    <w:rsid w:val="00E93DD1"/>
    <w:rsid w:val="00E9425C"/>
    <w:rsid w:val="00E94F7C"/>
    <w:rsid w:val="00E95672"/>
    <w:rsid w:val="00E95FF9"/>
    <w:rsid w:val="00E96B12"/>
    <w:rsid w:val="00E96EB9"/>
    <w:rsid w:val="00E97079"/>
    <w:rsid w:val="00E970B4"/>
    <w:rsid w:val="00E9742F"/>
    <w:rsid w:val="00E97712"/>
    <w:rsid w:val="00E97977"/>
    <w:rsid w:val="00EA0D50"/>
    <w:rsid w:val="00EA1510"/>
    <w:rsid w:val="00EA29A7"/>
    <w:rsid w:val="00EA2A7F"/>
    <w:rsid w:val="00EA2FA4"/>
    <w:rsid w:val="00EA42E3"/>
    <w:rsid w:val="00EA4AEE"/>
    <w:rsid w:val="00EA5BD8"/>
    <w:rsid w:val="00EA5FF2"/>
    <w:rsid w:val="00EA64C4"/>
    <w:rsid w:val="00EA66CD"/>
    <w:rsid w:val="00EA71EA"/>
    <w:rsid w:val="00EA77F5"/>
    <w:rsid w:val="00EA7C0D"/>
    <w:rsid w:val="00EB0682"/>
    <w:rsid w:val="00EB08D1"/>
    <w:rsid w:val="00EB0A9B"/>
    <w:rsid w:val="00EB1156"/>
    <w:rsid w:val="00EB15C6"/>
    <w:rsid w:val="00EB1DF3"/>
    <w:rsid w:val="00EB2056"/>
    <w:rsid w:val="00EB2A08"/>
    <w:rsid w:val="00EB372A"/>
    <w:rsid w:val="00EB4DC6"/>
    <w:rsid w:val="00EB50AE"/>
    <w:rsid w:val="00EB5700"/>
    <w:rsid w:val="00EB7C1A"/>
    <w:rsid w:val="00EC34DC"/>
    <w:rsid w:val="00EC3E91"/>
    <w:rsid w:val="00EC41D3"/>
    <w:rsid w:val="00EC47BD"/>
    <w:rsid w:val="00EC534B"/>
    <w:rsid w:val="00EC5353"/>
    <w:rsid w:val="00EC58D0"/>
    <w:rsid w:val="00EC5E24"/>
    <w:rsid w:val="00EC5E45"/>
    <w:rsid w:val="00EC5F28"/>
    <w:rsid w:val="00EC62E1"/>
    <w:rsid w:val="00EC667C"/>
    <w:rsid w:val="00EC67C2"/>
    <w:rsid w:val="00EC6854"/>
    <w:rsid w:val="00EC6A51"/>
    <w:rsid w:val="00EC72EF"/>
    <w:rsid w:val="00ED08AB"/>
    <w:rsid w:val="00ED0C31"/>
    <w:rsid w:val="00ED1288"/>
    <w:rsid w:val="00ED2E0E"/>
    <w:rsid w:val="00ED3C13"/>
    <w:rsid w:val="00ED4235"/>
    <w:rsid w:val="00ED4854"/>
    <w:rsid w:val="00ED627E"/>
    <w:rsid w:val="00ED65D5"/>
    <w:rsid w:val="00ED6803"/>
    <w:rsid w:val="00ED72AC"/>
    <w:rsid w:val="00EE0323"/>
    <w:rsid w:val="00EE0AD3"/>
    <w:rsid w:val="00EE0D08"/>
    <w:rsid w:val="00EE0E07"/>
    <w:rsid w:val="00EE15FA"/>
    <w:rsid w:val="00EE17E9"/>
    <w:rsid w:val="00EE1E2D"/>
    <w:rsid w:val="00EE278A"/>
    <w:rsid w:val="00EE2D09"/>
    <w:rsid w:val="00EE351C"/>
    <w:rsid w:val="00EE38C7"/>
    <w:rsid w:val="00EE3B77"/>
    <w:rsid w:val="00EE3C7F"/>
    <w:rsid w:val="00EE40D8"/>
    <w:rsid w:val="00EE46FD"/>
    <w:rsid w:val="00EE4870"/>
    <w:rsid w:val="00EE55A6"/>
    <w:rsid w:val="00EE58C1"/>
    <w:rsid w:val="00EE5E50"/>
    <w:rsid w:val="00EE6624"/>
    <w:rsid w:val="00EE6E0E"/>
    <w:rsid w:val="00EE704C"/>
    <w:rsid w:val="00EF012C"/>
    <w:rsid w:val="00EF070B"/>
    <w:rsid w:val="00EF12DC"/>
    <w:rsid w:val="00EF17A4"/>
    <w:rsid w:val="00EF1CE5"/>
    <w:rsid w:val="00EF1DE7"/>
    <w:rsid w:val="00EF4A6C"/>
    <w:rsid w:val="00EF4C5F"/>
    <w:rsid w:val="00EF52D3"/>
    <w:rsid w:val="00EF573D"/>
    <w:rsid w:val="00EF67D1"/>
    <w:rsid w:val="00EF68B6"/>
    <w:rsid w:val="00EF6C72"/>
    <w:rsid w:val="00F003AC"/>
    <w:rsid w:val="00F006B2"/>
    <w:rsid w:val="00F0070C"/>
    <w:rsid w:val="00F00B76"/>
    <w:rsid w:val="00F00E08"/>
    <w:rsid w:val="00F01075"/>
    <w:rsid w:val="00F0123D"/>
    <w:rsid w:val="00F01569"/>
    <w:rsid w:val="00F02327"/>
    <w:rsid w:val="00F025A4"/>
    <w:rsid w:val="00F0268D"/>
    <w:rsid w:val="00F039A9"/>
    <w:rsid w:val="00F041B4"/>
    <w:rsid w:val="00F041BC"/>
    <w:rsid w:val="00F0461B"/>
    <w:rsid w:val="00F049A0"/>
    <w:rsid w:val="00F049BF"/>
    <w:rsid w:val="00F05487"/>
    <w:rsid w:val="00F055E0"/>
    <w:rsid w:val="00F057DD"/>
    <w:rsid w:val="00F063CC"/>
    <w:rsid w:val="00F067A1"/>
    <w:rsid w:val="00F06C68"/>
    <w:rsid w:val="00F07356"/>
    <w:rsid w:val="00F07F01"/>
    <w:rsid w:val="00F11910"/>
    <w:rsid w:val="00F11A72"/>
    <w:rsid w:val="00F11DA6"/>
    <w:rsid w:val="00F12252"/>
    <w:rsid w:val="00F128A4"/>
    <w:rsid w:val="00F12AFA"/>
    <w:rsid w:val="00F12CA3"/>
    <w:rsid w:val="00F12EC6"/>
    <w:rsid w:val="00F130AE"/>
    <w:rsid w:val="00F1341A"/>
    <w:rsid w:val="00F1355B"/>
    <w:rsid w:val="00F15C35"/>
    <w:rsid w:val="00F16277"/>
    <w:rsid w:val="00F174A1"/>
    <w:rsid w:val="00F1785B"/>
    <w:rsid w:val="00F178AD"/>
    <w:rsid w:val="00F20902"/>
    <w:rsid w:val="00F20F2E"/>
    <w:rsid w:val="00F21CFE"/>
    <w:rsid w:val="00F21E37"/>
    <w:rsid w:val="00F22CCF"/>
    <w:rsid w:val="00F2307C"/>
    <w:rsid w:val="00F230F6"/>
    <w:rsid w:val="00F246F2"/>
    <w:rsid w:val="00F24B56"/>
    <w:rsid w:val="00F25857"/>
    <w:rsid w:val="00F273CD"/>
    <w:rsid w:val="00F302B6"/>
    <w:rsid w:val="00F30432"/>
    <w:rsid w:val="00F30CEF"/>
    <w:rsid w:val="00F30FB6"/>
    <w:rsid w:val="00F31D18"/>
    <w:rsid w:val="00F31FF2"/>
    <w:rsid w:val="00F32140"/>
    <w:rsid w:val="00F32461"/>
    <w:rsid w:val="00F339E8"/>
    <w:rsid w:val="00F343D4"/>
    <w:rsid w:val="00F35030"/>
    <w:rsid w:val="00F35722"/>
    <w:rsid w:val="00F362F2"/>
    <w:rsid w:val="00F36937"/>
    <w:rsid w:val="00F37794"/>
    <w:rsid w:val="00F37B06"/>
    <w:rsid w:val="00F37EC4"/>
    <w:rsid w:val="00F37F92"/>
    <w:rsid w:val="00F400F1"/>
    <w:rsid w:val="00F408E9"/>
    <w:rsid w:val="00F41B4C"/>
    <w:rsid w:val="00F436EF"/>
    <w:rsid w:val="00F43F66"/>
    <w:rsid w:val="00F440A1"/>
    <w:rsid w:val="00F44941"/>
    <w:rsid w:val="00F44BE9"/>
    <w:rsid w:val="00F44DE2"/>
    <w:rsid w:val="00F45076"/>
    <w:rsid w:val="00F4588F"/>
    <w:rsid w:val="00F45EFB"/>
    <w:rsid w:val="00F46124"/>
    <w:rsid w:val="00F4689D"/>
    <w:rsid w:val="00F469D4"/>
    <w:rsid w:val="00F47CC8"/>
    <w:rsid w:val="00F50FC3"/>
    <w:rsid w:val="00F511FF"/>
    <w:rsid w:val="00F536DD"/>
    <w:rsid w:val="00F53AD0"/>
    <w:rsid w:val="00F53D5F"/>
    <w:rsid w:val="00F5401C"/>
    <w:rsid w:val="00F5448D"/>
    <w:rsid w:val="00F5697C"/>
    <w:rsid w:val="00F57CE3"/>
    <w:rsid w:val="00F6029E"/>
    <w:rsid w:val="00F6073B"/>
    <w:rsid w:val="00F60FC0"/>
    <w:rsid w:val="00F619F0"/>
    <w:rsid w:val="00F62332"/>
    <w:rsid w:val="00F62958"/>
    <w:rsid w:val="00F62C64"/>
    <w:rsid w:val="00F62CB5"/>
    <w:rsid w:val="00F63181"/>
    <w:rsid w:val="00F638DB"/>
    <w:rsid w:val="00F64A18"/>
    <w:rsid w:val="00F64D02"/>
    <w:rsid w:val="00F6505E"/>
    <w:rsid w:val="00F6670A"/>
    <w:rsid w:val="00F67934"/>
    <w:rsid w:val="00F67D3C"/>
    <w:rsid w:val="00F67FA9"/>
    <w:rsid w:val="00F67FAC"/>
    <w:rsid w:val="00F71573"/>
    <w:rsid w:val="00F715E4"/>
    <w:rsid w:val="00F71BCC"/>
    <w:rsid w:val="00F721CC"/>
    <w:rsid w:val="00F72FBE"/>
    <w:rsid w:val="00F7318A"/>
    <w:rsid w:val="00F731EB"/>
    <w:rsid w:val="00F7411E"/>
    <w:rsid w:val="00F75556"/>
    <w:rsid w:val="00F7573D"/>
    <w:rsid w:val="00F75A3B"/>
    <w:rsid w:val="00F767AA"/>
    <w:rsid w:val="00F768E6"/>
    <w:rsid w:val="00F80072"/>
    <w:rsid w:val="00F800BB"/>
    <w:rsid w:val="00F809ED"/>
    <w:rsid w:val="00F80A55"/>
    <w:rsid w:val="00F81427"/>
    <w:rsid w:val="00F81ADB"/>
    <w:rsid w:val="00F82AFB"/>
    <w:rsid w:val="00F83635"/>
    <w:rsid w:val="00F83CD8"/>
    <w:rsid w:val="00F846D2"/>
    <w:rsid w:val="00F84F7A"/>
    <w:rsid w:val="00F852E1"/>
    <w:rsid w:val="00F8543E"/>
    <w:rsid w:val="00F8543F"/>
    <w:rsid w:val="00F85655"/>
    <w:rsid w:val="00F86A2C"/>
    <w:rsid w:val="00F86FC4"/>
    <w:rsid w:val="00F8757A"/>
    <w:rsid w:val="00F8760F"/>
    <w:rsid w:val="00F87D33"/>
    <w:rsid w:val="00F91B2E"/>
    <w:rsid w:val="00F91BEF"/>
    <w:rsid w:val="00F91EAA"/>
    <w:rsid w:val="00F9205C"/>
    <w:rsid w:val="00F9325C"/>
    <w:rsid w:val="00F93629"/>
    <w:rsid w:val="00F93791"/>
    <w:rsid w:val="00F94B75"/>
    <w:rsid w:val="00F95023"/>
    <w:rsid w:val="00F95D6A"/>
    <w:rsid w:val="00F96E81"/>
    <w:rsid w:val="00FA1224"/>
    <w:rsid w:val="00FA2112"/>
    <w:rsid w:val="00FA2176"/>
    <w:rsid w:val="00FA23C3"/>
    <w:rsid w:val="00FA365A"/>
    <w:rsid w:val="00FA3D1A"/>
    <w:rsid w:val="00FA48E3"/>
    <w:rsid w:val="00FA51CB"/>
    <w:rsid w:val="00FA5E38"/>
    <w:rsid w:val="00FA64AC"/>
    <w:rsid w:val="00FA65D5"/>
    <w:rsid w:val="00FA6833"/>
    <w:rsid w:val="00FA74D0"/>
    <w:rsid w:val="00FB10EC"/>
    <w:rsid w:val="00FB2928"/>
    <w:rsid w:val="00FB2B16"/>
    <w:rsid w:val="00FB3005"/>
    <w:rsid w:val="00FB3655"/>
    <w:rsid w:val="00FB43F7"/>
    <w:rsid w:val="00FB4FB7"/>
    <w:rsid w:val="00FB5894"/>
    <w:rsid w:val="00FB7603"/>
    <w:rsid w:val="00FC072A"/>
    <w:rsid w:val="00FC0F7E"/>
    <w:rsid w:val="00FC1DED"/>
    <w:rsid w:val="00FC26CC"/>
    <w:rsid w:val="00FC32EE"/>
    <w:rsid w:val="00FC334E"/>
    <w:rsid w:val="00FC3765"/>
    <w:rsid w:val="00FC3D06"/>
    <w:rsid w:val="00FC3FC2"/>
    <w:rsid w:val="00FC506F"/>
    <w:rsid w:val="00FC5593"/>
    <w:rsid w:val="00FC57EC"/>
    <w:rsid w:val="00FC58EC"/>
    <w:rsid w:val="00FC61FA"/>
    <w:rsid w:val="00FC6924"/>
    <w:rsid w:val="00FC6B97"/>
    <w:rsid w:val="00FC6DCD"/>
    <w:rsid w:val="00FC738E"/>
    <w:rsid w:val="00FC78DD"/>
    <w:rsid w:val="00FC7A04"/>
    <w:rsid w:val="00FC7DE4"/>
    <w:rsid w:val="00FD0371"/>
    <w:rsid w:val="00FD04DC"/>
    <w:rsid w:val="00FD0D00"/>
    <w:rsid w:val="00FD14B9"/>
    <w:rsid w:val="00FD24B6"/>
    <w:rsid w:val="00FD290A"/>
    <w:rsid w:val="00FD3486"/>
    <w:rsid w:val="00FD3FB7"/>
    <w:rsid w:val="00FD4481"/>
    <w:rsid w:val="00FD4CFD"/>
    <w:rsid w:val="00FD5A97"/>
    <w:rsid w:val="00FD5B40"/>
    <w:rsid w:val="00FD5DE0"/>
    <w:rsid w:val="00FD6014"/>
    <w:rsid w:val="00FE0B64"/>
    <w:rsid w:val="00FE0BF4"/>
    <w:rsid w:val="00FE1575"/>
    <w:rsid w:val="00FE16B5"/>
    <w:rsid w:val="00FE26E7"/>
    <w:rsid w:val="00FE2C15"/>
    <w:rsid w:val="00FE3212"/>
    <w:rsid w:val="00FE367A"/>
    <w:rsid w:val="00FE3A6C"/>
    <w:rsid w:val="00FE3EA5"/>
    <w:rsid w:val="00FE4332"/>
    <w:rsid w:val="00FE467E"/>
    <w:rsid w:val="00FE4B5A"/>
    <w:rsid w:val="00FE5361"/>
    <w:rsid w:val="00FE5495"/>
    <w:rsid w:val="00FE5595"/>
    <w:rsid w:val="00FE62AC"/>
    <w:rsid w:val="00FE65F9"/>
    <w:rsid w:val="00FE7000"/>
    <w:rsid w:val="00FE7651"/>
    <w:rsid w:val="00FF0F7C"/>
    <w:rsid w:val="00FF3090"/>
    <w:rsid w:val="00FF3178"/>
    <w:rsid w:val="00FF3878"/>
    <w:rsid w:val="00FF3CB0"/>
    <w:rsid w:val="00FF4981"/>
    <w:rsid w:val="00FF4B3D"/>
    <w:rsid w:val="00FF5C0E"/>
    <w:rsid w:val="00FF62EC"/>
    <w:rsid w:val="00FF6A17"/>
    <w:rsid w:val="00FF6F93"/>
    <w:rsid w:val="00FF7132"/>
    <w:rsid w:val="00FF7230"/>
    <w:rsid w:val="00FF7450"/>
    <w:rsid w:val="00FF7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776FFBB4"/>
  <w15:chartTrackingRefBased/>
  <w15:docId w15:val="{8A9DC527-B931-41B6-A911-F390BAE1F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bidi/>
      <w:spacing w:line="480" w:lineRule="auto"/>
      <w:jc w:val="center"/>
    </w:pPr>
    <w:rPr>
      <w:snapToGrid w:val="0"/>
      <w:lang w:eastAsia="he-IL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rFonts w:cs="David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cs="David"/>
      <w:b/>
      <w:bCs/>
      <w:szCs w:val="24"/>
      <w:u w:val="single"/>
    </w:rPr>
  </w:style>
  <w:style w:type="paragraph" w:styleId="3">
    <w:name w:val="heading 3"/>
    <w:basedOn w:val="a"/>
    <w:next w:val="a"/>
    <w:link w:val="30"/>
    <w:qFormat/>
    <w:pPr>
      <w:keepNext/>
      <w:outlineLvl w:val="2"/>
    </w:pPr>
    <w:rPr>
      <w:rFonts w:cs="David"/>
      <w:b/>
      <w:bCs/>
      <w:szCs w:val="24"/>
    </w:rPr>
  </w:style>
  <w:style w:type="paragraph" w:styleId="4">
    <w:name w:val="heading 4"/>
    <w:basedOn w:val="a"/>
    <w:next w:val="a"/>
    <w:qFormat/>
    <w:pPr>
      <w:keepNext/>
      <w:tabs>
        <w:tab w:val="left" w:pos="2835"/>
      </w:tabs>
      <w:outlineLvl w:val="3"/>
    </w:pPr>
    <w:rPr>
      <w:rFonts w:cs="David"/>
      <w:b/>
      <w:bCs/>
      <w:szCs w:val="28"/>
    </w:rPr>
  </w:style>
  <w:style w:type="paragraph" w:styleId="5">
    <w:name w:val="heading 5"/>
    <w:basedOn w:val="a"/>
    <w:next w:val="a"/>
    <w:qFormat/>
    <w:pPr>
      <w:keepNext/>
      <w:tabs>
        <w:tab w:val="left" w:pos="2835"/>
      </w:tabs>
      <w:outlineLvl w:val="4"/>
    </w:pPr>
    <w:rPr>
      <w:rFonts w:cs="David"/>
      <w:b/>
      <w:bCs/>
      <w:szCs w:val="32"/>
    </w:rPr>
  </w:style>
  <w:style w:type="paragraph" w:styleId="6">
    <w:name w:val="heading 6"/>
    <w:basedOn w:val="a"/>
    <w:next w:val="a"/>
    <w:qFormat/>
    <w:pPr>
      <w:keepNext/>
      <w:tabs>
        <w:tab w:val="left" w:pos="3402"/>
      </w:tabs>
      <w:jc w:val="both"/>
      <w:outlineLvl w:val="5"/>
    </w:pPr>
    <w:rPr>
      <w:rFonts w:cs="David"/>
      <w:b/>
      <w:bCs/>
      <w:szCs w:val="24"/>
    </w:rPr>
  </w:style>
  <w:style w:type="paragraph" w:styleId="7">
    <w:name w:val="heading 7"/>
    <w:basedOn w:val="a"/>
    <w:next w:val="a"/>
    <w:qFormat/>
    <w:pPr>
      <w:keepNext/>
      <w:tabs>
        <w:tab w:val="left" w:pos="2835"/>
      </w:tabs>
      <w:outlineLvl w:val="6"/>
    </w:pPr>
    <w:rPr>
      <w:rFonts w:cs="David"/>
      <w:b/>
      <w:bCs/>
      <w:szCs w:val="24"/>
    </w:rPr>
  </w:style>
  <w:style w:type="paragraph" w:styleId="8">
    <w:name w:val="heading 8"/>
    <w:basedOn w:val="a"/>
    <w:next w:val="a"/>
    <w:link w:val="80"/>
    <w:qFormat/>
    <w:pPr>
      <w:keepNext/>
      <w:tabs>
        <w:tab w:val="left" w:pos="2835"/>
      </w:tabs>
      <w:outlineLvl w:val="7"/>
    </w:pPr>
    <w:rPr>
      <w:rFonts w:cs="David"/>
      <w:b/>
      <w:bCs/>
      <w:sz w:val="28"/>
      <w:szCs w:val="28"/>
    </w:rPr>
  </w:style>
  <w:style w:type="paragraph" w:styleId="9">
    <w:name w:val="heading 9"/>
    <w:basedOn w:val="a"/>
    <w:next w:val="a"/>
    <w:qFormat/>
    <w:pPr>
      <w:keepNext/>
      <w:tabs>
        <w:tab w:val="left" w:pos="2835"/>
      </w:tabs>
      <w:outlineLvl w:val="8"/>
    </w:pPr>
    <w:rPr>
      <w:rFonts w:cs="David"/>
      <w:b/>
      <w:bCs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styleId="a5">
    <w:name w:val="page number"/>
    <w:rPr>
      <w:rFonts w:cs="Miriam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paragraph" w:styleId="a7">
    <w:name w:val="Body Text"/>
    <w:basedOn w:val="a"/>
    <w:pPr>
      <w:jc w:val="both"/>
    </w:pPr>
    <w:rPr>
      <w:rFonts w:cs="David"/>
      <w:szCs w:val="24"/>
    </w:rPr>
  </w:style>
  <w:style w:type="paragraph" w:styleId="20">
    <w:name w:val="Body Text 2"/>
    <w:basedOn w:val="a"/>
    <w:pPr>
      <w:tabs>
        <w:tab w:val="left" w:pos="2835"/>
      </w:tabs>
      <w:jc w:val="both"/>
    </w:pPr>
    <w:rPr>
      <w:rFonts w:cs="David"/>
      <w:szCs w:val="24"/>
    </w:rPr>
  </w:style>
  <w:style w:type="paragraph" w:styleId="31">
    <w:name w:val="Body Text 3"/>
    <w:basedOn w:val="a"/>
    <w:pPr>
      <w:tabs>
        <w:tab w:val="left" w:pos="2835"/>
      </w:tabs>
      <w:jc w:val="both"/>
    </w:pPr>
    <w:rPr>
      <w:rFonts w:cs="David"/>
      <w:szCs w:val="24"/>
    </w:rPr>
  </w:style>
  <w:style w:type="table" w:styleId="a8">
    <w:name w:val="Table Grid"/>
    <w:basedOn w:val="a1"/>
    <w:rsid w:val="00FF5C0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AF5736"/>
    <w:rPr>
      <w:rFonts w:ascii="Tahoma" w:hAnsi="Tahoma" w:cs="Times New Roman"/>
      <w:sz w:val="16"/>
      <w:szCs w:val="16"/>
      <w:lang w:val="x-none"/>
    </w:rPr>
  </w:style>
  <w:style w:type="character" w:customStyle="1" w:styleId="aa">
    <w:name w:val="טקסט בלונים תו"/>
    <w:link w:val="a9"/>
    <w:rsid w:val="00AF5736"/>
    <w:rPr>
      <w:rFonts w:ascii="Tahoma" w:hAnsi="Tahoma" w:cs="Tahoma"/>
      <w:snapToGrid w:val="0"/>
      <w:sz w:val="16"/>
      <w:szCs w:val="16"/>
      <w:lang w:eastAsia="he-IL"/>
    </w:rPr>
  </w:style>
  <w:style w:type="character" w:customStyle="1" w:styleId="a4">
    <w:name w:val="כותרת עליונה תו"/>
    <w:link w:val="a3"/>
    <w:uiPriority w:val="99"/>
    <w:rsid w:val="00CF67B6"/>
    <w:rPr>
      <w:snapToGrid w:val="0"/>
      <w:lang w:eastAsia="he-IL"/>
    </w:rPr>
  </w:style>
  <w:style w:type="character" w:customStyle="1" w:styleId="10">
    <w:name w:val="כותרת 1 תו"/>
    <w:link w:val="1"/>
    <w:rsid w:val="00E65917"/>
    <w:rPr>
      <w:rFonts w:cs="David"/>
      <w:snapToGrid w:val="0"/>
      <w:szCs w:val="24"/>
      <w:lang w:eastAsia="he-IL"/>
    </w:rPr>
  </w:style>
  <w:style w:type="character" w:customStyle="1" w:styleId="30">
    <w:name w:val="כותרת 3 תו"/>
    <w:link w:val="3"/>
    <w:rsid w:val="00E65917"/>
    <w:rPr>
      <w:rFonts w:cs="David"/>
      <w:b/>
      <w:bCs/>
      <w:snapToGrid w:val="0"/>
      <w:szCs w:val="24"/>
      <w:lang w:eastAsia="he-IL"/>
    </w:rPr>
  </w:style>
  <w:style w:type="character" w:customStyle="1" w:styleId="80">
    <w:name w:val="כותרת 8 תו"/>
    <w:link w:val="8"/>
    <w:rsid w:val="00E65917"/>
    <w:rPr>
      <w:rFonts w:cs="David"/>
      <w:b/>
      <w:bCs/>
      <w:snapToGrid w:val="0"/>
      <w:sz w:val="28"/>
      <w:szCs w:val="28"/>
      <w:lang w:eastAsia="he-IL"/>
    </w:rPr>
  </w:style>
  <w:style w:type="paragraph" w:styleId="ab">
    <w:name w:val="List Paragraph"/>
    <w:basedOn w:val="a"/>
    <w:uiPriority w:val="34"/>
    <w:qFormat/>
    <w:rsid w:val="00F9325C"/>
    <w:pPr>
      <w:spacing w:line="240" w:lineRule="auto"/>
      <w:ind w:left="720"/>
      <w:contextualSpacing/>
      <w:jc w:val="right"/>
    </w:pPr>
    <w:rPr>
      <w:rFonts w:ascii="Arial" w:hAnsi="Arial" w:cs="David"/>
      <w:snapToGrid/>
      <w:sz w:val="24"/>
      <w:szCs w:val="24"/>
    </w:rPr>
  </w:style>
  <w:style w:type="paragraph" w:styleId="ac">
    <w:name w:val="footnote text"/>
    <w:basedOn w:val="a"/>
    <w:link w:val="ad"/>
    <w:rsid w:val="00FE3A6C"/>
  </w:style>
  <w:style w:type="character" w:customStyle="1" w:styleId="ad">
    <w:name w:val="טקסט הערת שוליים תו"/>
    <w:link w:val="ac"/>
    <w:rsid w:val="00FE3A6C"/>
    <w:rPr>
      <w:snapToGrid w:val="0"/>
      <w:lang w:eastAsia="he-IL"/>
    </w:rPr>
  </w:style>
  <w:style w:type="character" w:styleId="ae">
    <w:name w:val="footnote reference"/>
    <w:unhideWhenUsed/>
    <w:rsid w:val="00FE3A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38487-DB0C-4476-9347-AF31CE874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22</Words>
  <Characters>1063</Characters>
  <Application>Microsoft Office Word</Application>
  <DocSecurity>0</DocSecurity>
  <Lines>8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ערים</vt:lpstr>
      <vt:lpstr>ערים</vt:lpstr>
    </vt:vector>
  </TitlesOfParts>
  <Company>עיריית מודיעין עילית</Company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ערים</dc:title>
  <dc:subject/>
  <dc:creator>AHUVA</dc:creator>
  <cp:keywords/>
  <cp:lastModifiedBy>דינה שפילר</cp:lastModifiedBy>
  <cp:revision>2</cp:revision>
  <cp:lastPrinted>2014-01-30T09:16:00Z</cp:lastPrinted>
  <dcterms:created xsi:type="dcterms:W3CDTF">2025-03-30T09:00:00Z</dcterms:created>
  <dcterms:modified xsi:type="dcterms:W3CDTF">2025-03-30T09:00:00Z</dcterms:modified>
</cp:coreProperties>
</file>